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F5532" w14:textId="264F60A0" w:rsidR="00097A34" w:rsidRDefault="00097A34" w:rsidP="004B273F">
      <w:pPr>
        <w:spacing w:after="0"/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  <w:t>WINE</w:t>
      </w:r>
      <w:r w:rsidR="00085B68" w:rsidRPr="00C7423C"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  <w:t xml:space="preserve"> </w:t>
      </w:r>
    </w:p>
    <w:p w14:paraId="007EA5DF" w14:textId="1DD6BC40" w:rsidR="00F249B0" w:rsidRPr="00C7423C" w:rsidRDefault="00F249B0" w:rsidP="00DE1D30">
      <w:pPr>
        <w:spacing w:after="0" w:line="240" w:lineRule="auto"/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</w:pPr>
      <w:r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  <w:t>By the glass</w:t>
      </w:r>
    </w:p>
    <w:p w14:paraId="55B2060A" w14:textId="4D20C730" w:rsidR="00085B68" w:rsidRDefault="00984360" w:rsidP="003A5717">
      <w:pPr>
        <w:spacing w:before="12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SPARKLING</w:t>
      </w:r>
    </w:p>
    <w:p w14:paraId="1F73D312" w14:textId="1F70201B" w:rsidR="0037240A" w:rsidRDefault="00B52FDE" w:rsidP="00AC460E">
      <w:pPr>
        <w:spacing w:before="60" w:after="0" w:line="240" w:lineRule="auto"/>
        <w:rPr>
          <w:i/>
          <w:iCs/>
          <w:lang w:val="en-US"/>
        </w:rPr>
      </w:pPr>
      <w:r w:rsidRPr="00E60074">
        <w:rPr>
          <w:b/>
          <w:bCs/>
          <w:i/>
          <w:iCs/>
          <w:lang w:val="en-US"/>
        </w:rPr>
        <w:t>202</w:t>
      </w:r>
      <w:r>
        <w:rPr>
          <w:b/>
          <w:bCs/>
          <w:i/>
          <w:iCs/>
          <w:lang w:val="en-US"/>
        </w:rPr>
        <w:t>3</w:t>
      </w:r>
      <w:r w:rsidRPr="00E60074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ENTRECHAT, SAPLING YARD, BRAIDWOOD</w:t>
      </w:r>
      <w:r>
        <w:rPr>
          <w:b/>
          <w:bCs/>
          <w:i/>
          <w:iCs/>
        </w:rPr>
        <w:t>, NSW</w:t>
      </w:r>
      <w:r>
        <w:rPr>
          <w:i/>
          <w:iCs/>
        </w:rPr>
        <w:tab/>
      </w:r>
      <w:r w:rsidR="0037240A">
        <w:rPr>
          <w:i/>
          <w:iCs/>
          <w:lang w:val="en-US"/>
        </w:rPr>
        <w:tab/>
      </w:r>
      <w:r w:rsidR="0037240A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37240A">
        <w:rPr>
          <w:i/>
          <w:iCs/>
          <w:lang w:val="en-US"/>
        </w:rPr>
        <w:tab/>
        <w:t>$1</w:t>
      </w:r>
      <w:r>
        <w:rPr>
          <w:i/>
          <w:iCs/>
          <w:lang w:val="en-US"/>
        </w:rPr>
        <w:t>6</w:t>
      </w:r>
    </w:p>
    <w:p w14:paraId="1B3536A2" w14:textId="691508F7" w:rsidR="000455F7" w:rsidRPr="0037240A" w:rsidRDefault="000455F7" w:rsidP="000455F7">
      <w:pPr>
        <w:spacing w:before="12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 MOUNT LAWSON ROS</w:t>
      </w:r>
      <w:r>
        <w:rPr>
          <w:rFonts w:cstheme="minorHAnsi"/>
          <w:b/>
          <w:bCs/>
          <w:i/>
          <w:iCs/>
          <w:lang w:val="en-US"/>
        </w:rPr>
        <w:t>É</w:t>
      </w:r>
      <w:r>
        <w:rPr>
          <w:b/>
          <w:bCs/>
          <w:i/>
          <w:iCs/>
          <w:lang w:val="en-US"/>
        </w:rPr>
        <w:t xml:space="preserve"> CUV</w:t>
      </w:r>
      <w:r>
        <w:rPr>
          <w:rFonts w:cstheme="minorHAnsi"/>
          <w:b/>
          <w:bCs/>
          <w:i/>
          <w:iCs/>
          <w:lang w:val="en-US"/>
        </w:rPr>
        <w:t>É</w:t>
      </w:r>
      <w:r>
        <w:rPr>
          <w:b/>
          <w:bCs/>
          <w:i/>
          <w:iCs/>
          <w:lang w:val="en-US"/>
        </w:rPr>
        <w:t>E, BUNNAMAGOO, EURUNDEREE</w:t>
      </w:r>
      <w:r w:rsidRPr="00194348">
        <w:rPr>
          <w:b/>
          <w:bCs/>
          <w:i/>
          <w:iCs/>
          <w:lang w:val="en-US"/>
        </w:rPr>
        <w:t>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54A3E7D1" w14:textId="5ADB57A8" w:rsidR="006B3622" w:rsidRDefault="006B3622" w:rsidP="003A5717">
      <w:pPr>
        <w:spacing w:before="120" w:after="0" w:line="240" w:lineRule="auto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WHITE</w:t>
      </w:r>
      <w:r w:rsidR="003F088E">
        <w:rPr>
          <w:b/>
          <w:bCs/>
          <w:i/>
          <w:iCs/>
          <w:color w:val="FF0066"/>
          <w:sz w:val="24"/>
          <w:szCs w:val="24"/>
          <w:lang w:val="en-US"/>
        </w:rPr>
        <w:t>S</w:t>
      </w:r>
      <w:r w:rsidR="004D605D">
        <w:rPr>
          <w:b/>
          <w:bCs/>
          <w:i/>
          <w:iCs/>
          <w:color w:val="FF0066"/>
          <w:sz w:val="24"/>
          <w:szCs w:val="24"/>
          <w:lang w:val="en-US"/>
        </w:rPr>
        <w:t xml:space="preserve"> </w:t>
      </w:r>
      <w:r w:rsidR="003F088E">
        <w:rPr>
          <w:b/>
          <w:bCs/>
          <w:i/>
          <w:iCs/>
          <w:color w:val="FF0066"/>
          <w:sz w:val="24"/>
          <w:szCs w:val="24"/>
          <w:lang w:val="en-US"/>
        </w:rPr>
        <w:t xml:space="preserve">&amp; </w:t>
      </w:r>
      <w:r w:rsidR="007B0CA1">
        <w:rPr>
          <w:b/>
          <w:bCs/>
          <w:i/>
          <w:iCs/>
          <w:color w:val="FF0066"/>
          <w:sz w:val="24"/>
          <w:szCs w:val="24"/>
          <w:lang w:val="en-US"/>
        </w:rPr>
        <w:t>ROS</w:t>
      </w:r>
      <w:r w:rsidR="007B0CA1">
        <w:rPr>
          <w:rFonts w:cstheme="minorHAnsi"/>
          <w:b/>
          <w:bCs/>
          <w:i/>
          <w:iCs/>
          <w:color w:val="FF0066"/>
          <w:sz w:val="24"/>
          <w:szCs w:val="24"/>
          <w:lang w:val="en-US"/>
        </w:rPr>
        <w:t>É</w:t>
      </w:r>
    </w:p>
    <w:p w14:paraId="6E5A15C3" w14:textId="4C90E304" w:rsidR="000F6BBD" w:rsidRPr="000F6BBD" w:rsidRDefault="000F6BBD" w:rsidP="000F6BBD">
      <w:pPr>
        <w:spacing w:after="12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 PINOT NOIR ROS</w:t>
      </w:r>
      <w:r>
        <w:rPr>
          <w:rFonts w:cstheme="minorHAnsi"/>
          <w:b/>
          <w:bCs/>
          <w:i/>
          <w:iCs/>
          <w:lang w:val="en-US"/>
        </w:rPr>
        <w:t>É</w:t>
      </w:r>
      <w:r>
        <w:rPr>
          <w:b/>
          <w:bCs/>
          <w:i/>
          <w:iCs/>
          <w:lang w:val="en-US"/>
        </w:rPr>
        <w:t>, ST MAUR, EXETER,</w:t>
      </w:r>
      <w:r w:rsidRPr="00E734BE">
        <w:rPr>
          <w:b/>
          <w:bCs/>
          <w:i/>
          <w:iCs/>
          <w:lang w:val="en-US"/>
        </w:rPr>
        <w:t xml:space="preserve">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61FC6E43" w14:textId="77777777" w:rsidR="00DE5E17" w:rsidRDefault="00DE5E17" w:rsidP="00DE5E17">
      <w:pPr>
        <w:spacing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 SAUVIGNON BLANC, SAMANTHA MAY WINES, APPLE TREE FLAT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2C1EDB3B" w14:textId="77777777" w:rsidR="00DE5E17" w:rsidRDefault="00DE5E17" w:rsidP="00DE5E17">
      <w:pPr>
        <w:spacing w:after="120"/>
        <w:rPr>
          <w:i/>
          <w:iCs/>
          <w:lang w:val="en-US"/>
        </w:rPr>
      </w:pPr>
      <w:r w:rsidRPr="00AC0626">
        <w:rPr>
          <w:b/>
          <w:bCs/>
          <w:i/>
          <w:iCs/>
          <w:lang w:val="en-US"/>
        </w:rPr>
        <w:t xml:space="preserve">2025 PINOT GRIS, TAMBURLAINE ORGANIC WINES, CUDAL, </w:t>
      </w:r>
      <w:r>
        <w:rPr>
          <w:b/>
          <w:bCs/>
          <w:i/>
          <w:iCs/>
          <w:lang w:val="en-US"/>
        </w:rPr>
        <w:t>N</w:t>
      </w:r>
      <w:r w:rsidRPr="00AC0626">
        <w:rPr>
          <w:b/>
          <w:bCs/>
          <w:i/>
          <w:iCs/>
          <w:lang w:val="en-US"/>
        </w:rPr>
        <w:t>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4</w:t>
      </w:r>
    </w:p>
    <w:p w14:paraId="2724CF69" w14:textId="676A819F" w:rsidR="00DE5E17" w:rsidRDefault="00DE5E17" w:rsidP="00DE5E17">
      <w:pPr>
        <w:spacing w:after="120"/>
        <w:rPr>
          <w:i/>
          <w:iCs/>
          <w:lang w:val="en-US"/>
        </w:rPr>
      </w:pPr>
      <w:r w:rsidRPr="00DE5E17">
        <w:rPr>
          <w:b/>
          <w:bCs/>
          <w:i/>
          <w:iCs/>
          <w:lang w:val="en-US"/>
        </w:rPr>
        <w:t>2025 RIESLING, SAMANTHA MAY WINES, APPLE TREE FLAT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60E321D2" w14:textId="63CA98F0" w:rsidR="00AC460E" w:rsidRDefault="00AC460E" w:rsidP="00AC460E">
      <w:pPr>
        <w:spacing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ATRIUS ALBARINO, MOPPITY, YOUNG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73B540DC" w14:textId="77777777" w:rsidR="00AC460E" w:rsidRDefault="00AC460E" w:rsidP="00AC460E">
      <w:pPr>
        <w:spacing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GUNDAGAI CHENIN BLANC, ARISTOTELIS KE ANTHOULA, MERIMBULA, NSW</w:t>
      </w:r>
      <w:r>
        <w:rPr>
          <w:i/>
          <w:iCs/>
          <w:lang w:val="en-US"/>
        </w:rPr>
        <w:tab/>
        <w:t>$14</w:t>
      </w:r>
    </w:p>
    <w:p w14:paraId="0B861D4E" w14:textId="78F6CAC2" w:rsidR="00AC460E" w:rsidRPr="0037240A" w:rsidRDefault="00AC460E" w:rsidP="00AC460E">
      <w:pPr>
        <w:spacing w:after="120"/>
        <w:rPr>
          <w:i/>
          <w:iCs/>
          <w:lang w:val="en-US"/>
        </w:rPr>
      </w:pPr>
      <w:r w:rsidRPr="0037240A">
        <w:rPr>
          <w:b/>
          <w:bCs/>
          <w:i/>
          <w:iCs/>
          <w:lang w:val="en-US"/>
        </w:rPr>
        <w:t xml:space="preserve">2024 </w:t>
      </w:r>
      <w:r w:rsidR="00795A66">
        <w:rPr>
          <w:b/>
          <w:bCs/>
          <w:i/>
          <w:iCs/>
          <w:lang w:val="en-US"/>
        </w:rPr>
        <w:t>SONNYBOY</w:t>
      </w:r>
      <w:r w:rsidRPr="0037240A">
        <w:rPr>
          <w:b/>
          <w:bCs/>
          <w:i/>
          <w:iCs/>
          <w:lang w:val="en-US"/>
        </w:rPr>
        <w:t>, ARISTOTELIS KE ANTHOULA, MERIMBULA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>$1</w:t>
      </w:r>
      <w:r w:rsidR="00795A66">
        <w:rPr>
          <w:i/>
          <w:iCs/>
          <w:lang w:val="en-US"/>
        </w:rPr>
        <w:t>5</w:t>
      </w:r>
    </w:p>
    <w:p w14:paraId="15C89A4B" w14:textId="6C92A96E" w:rsidR="007E0AB0" w:rsidRDefault="007E0AB0" w:rsidP="00AC460E">
      <w:pPr>
        <w:spacing w:after="120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024 </w:t>
      </w:r>
      <w:r w:rsidR="00AC0626">
        <w:rPr>
          <w:b/>
          <w:bCs/>
          <w:i/>
          <w:iCs/>
          <w:lang w:val="en-US"/>
        </w:rPr>
        <w:t>HILLTOPS</w:t>
      </w:r>
      <w:r>
        <w:rPr>
          <w:b/>
          <w:bCs/>
          <w:i/>
          <w:iCs/>
          <w:lang w:val="en-US"/>
        </w:rPr>
        <w:t xml:space="preserve"> FIANO, </w:t>
      </w:r>
      <w:r w:rsidR="00AC0626">
        <w:rPr>
          <w:b/>
          <w:bCs/>
          <w:i/>
          <w:iCs/>
          <w:lang w:val="en-US"/>
        </w:rPr>
        <w:t>HUNGERFORD HILL, POKOLBIN</w:t>
      </w:r>
      <w:r>
        <w:rPr>
          <w:b/>
          <w:bCs/>
          <w:i/>
          <w:iCs/>
          <w:lang w:val="en-US"/>
        </w:rPr>
        <w:t>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4</w:t>
      </w:r>
      <w:r>
        <w:rPr>
          <w:b/>
          <w:bCs/>
          <w:i/>
          <w:iCs/>
          <w:lang w:val="en-US"/>
        </w:rPr>
        <w:t xml:space="preserve"> </w:t>
      </w:r>
    </w:p>
    <w:p w14:paraId="497DA357" w14:textId="17AC2074" w:rsidR="0044438F" w:rsidRDefault="0044438F" w:rsidP="0044438F">
      <w:pPr>
        <w:spacing w:before="12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024 </w:t>
      </w:r>
      <w:r w:rsidRPr="007B0CA1">
        <w:rPr>
          <w:b/>
          <w:bCs/>
          <w:i/>
          <w:iCs/>
          <w:lang w:val="en-US"/>
        </w:rPr>
        <w:t xml:space="preserve">MOSCATO, </w:t>
      </w:r>
      <w:r>
        <w:rPr>
          <w:b/>
          <w:bCs/>
          <w:i/>
          <w:iCs/>
          <w:lang w:val="en-US"/>
        </w:rPr>
        <w:t>12 SIGNS, HUNTER VALLEY,</w:t>
      </w:r>
      <w:r w:rsidRPr="007B0CA1">
        <w:rPr>
          <w:b/>
          <w:bCs/>
          <w:i/>
          <w:iCs/>
          <w:lang w:val="en-US"/>
        </w:rPr>
        <w:t xml:space="preserve">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0</w:t>
      </w:r>
    </w:p>
    <w:p w14:paraId="0F132A01" w14:textId="77777777" w:rsidR="00DE5E17" w:rsidRDefault="00DE5E17" w:rsidP="00DE5E17">
      <w:pPr>
        <w:spacing w:before="6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024 SAINT SERIES </w:t>
      </w:r>
      <w:r w:rsidRPr="00C7423C">
        <w:rPr>
          <w:b/>
          <w:bCs/>
          <w:i/>
          <w:iCs/>
          <w:lang w:val="en-US"/>
        </w:rPr>
        <w:t xml:space="preserve">CHARDONNAY, </w:t>
      </w:r>
      <w:r>
        <w:rPr>
          <w:b/>
          <w:bCs/>
          <w:i/>
          <w:iCs/>
          <w:lang w:val="en-US"/>
        </w:rPr>
        <w:t>ST MAUR, EXETER, N</w:t>
      </w:r>
      <w:r w:rsidRPr="00136989">
        <w:rPr>
          <w:b/>
          <w:bCs/>
          <w:i/>
          <w:iCs/>
          <w:lang w:val="en-US"/>
        </w:rPr>
        <w:t>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409DAECE" w14:textId="2686B910" w:rsidR="00012EC5" w:rsidRPr="00012EC5" w:rsidRDefault="00012EC5" w:rsidP="00B75D9E">
      <w:pPr>
        <w:spacing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023 </w:t>
      </w:r>
      <w:r w:rsidR="0044438F">
        <w:rPr>
          <w:b/>
          <w:bCs/>
          <w:i/>
          <w:iCs/>
          <w:lang w:val="en-US"/>
        </w:rPr>
        <w:t>S</w:t>
      </w:r>
      <w:r w:rsidR="00B040F2">
        <w:rPr>
          <w:b/>
          <w:bCs/>
          <w:i/>
          <w:iCs/>
          <w:lang w:val="en-US"/>
        </w:rPr>
        <w:t xml:space="preserve">IGNATURE </w:t>
      </w:r>
      <w:r>
        <w:rPr>
          <w:b/>
          <w:bCs/>
          <w:i/>
          <w:iCs/>
          <w:lang w:val="en-US"/>
        </w:rPr>
        <w:t>GRUNER VELTLINER, STOCKMAN’S RIDGE, ORANGE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6E7C53D2" w14:textId="35CFF3B5" w:rsidR="009A2F0D" w:rsidRDefault="009A2F0D" w:rsidP="005F178B">
      <w:pPr>
        <w:spacing w:after="0" w:line="240" w:lineRule="auto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REDS</w:t>
      </w:r>
    </w:p>
    <w:p w14:paraId="2CB01C4F" w14:textId="1561312E" w:rsidR="00044937" w:rsidRPr="00EB2B85" w:rsidRDefault="00044937" w:rsidP="00DE1D30">
      <w:pPr>
        <w:spacing w:before="120" w:after="120"/>
        <w:rPr>
          <w:i/>
          <w:iCs/>
          <w:lang w:val="en-US"/>
        </w:rPr>
      </w:pPr>
      <w:r w:rsidRPr="00044937">
        <w:rPr>
          <w:b/>
          <w:bCs/>
          <w:i/>
          <w:iCs/>
          <w:lang w:val="en-US"/>
        </w:rPr>
        <w:t>2022 SHIRAZ PINOT NOIR, SIL</w:t>
      </w:r>
      <w:r>
        <w:rPr>
          <w:b/>
          <w:bCs/>
          <w:i/>
          <w:iCs/>
          <w:lang w:val="en-US"/>
        </w:rPr>
        <w:t>K</w:t>
      </w:r>
      <w:r w:rsidRPr="00044937">
        <w:rPr>
          <w:b/>
          <w:bCs/>
          <w:i/>
          <w:iCs/>
          <w:lang w:val="en-US"/>
        </w:rPr>
        <w:t>MAN, HUNTER VALLEY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6</w:t>
      </w:r>
    </w:p>
    <w:p w14:paraId="328E29A0" w14:textId="77777777" w:rsidR="00AC0626" w:rsidRDefault="00AC0626" w:rsidP="00AC0626">
      <w:pPr>
        <w:spacing w:before="12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3 THE EXTROVERT, SAPLING YARD, BRAIDWOOD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12DF9EBE" w14:textId="77777777" w:rsidR="00AC0626" w:rsidRDefault="00AC0626" w:rsidP="00AC0626">
      <w:pPr>
        <w:spacing w:before="120" w:after="120"/>
        <w:rPr>
          <w:i/>
          <w:iCs/>
          <w:lang w:val="en-US"/>
        </w:rPr>
      </w:pPr>
      <w:r w:rsidRPr="00012EC5">
        <w:rPr>
          <w:b/>
          <w:bCs/>
          <w:i/>
          <w:iCs/>
          <w:lang w:val="en-US"/>
        </w:rPr>
        <w:t>2023 SIGNATURE ZINFAN</w:t>
      </w:r>
      <w:r>
        <w:rPr>
          <w:b/>
          <w:bCs/>
          <w:i/>
          <w:iCs/>
          <w:lang w:val="en-US"/>
        </w:rPr>
        <w:t>D</w:t>
      </w:r>
      <w:r w:rsidRPr="00012EC5">
        <w:rPr>
          <w:b/>
          <w:bCs/>
          <w:i/>
          <w:iCs/>
          <w:lang w:val="en-US"/>
        </w:rPr>
        <w:t>EL, STOCKMAN’S RIDGE, ORANGE, NSW</w:t>
      </w:r>
      <w:r w:rsidRPr="00012EC5"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27D99AAB" w14:textId="77777777" w:rsidR="00AC0626" w:rsidRPr="00A56C89" w:rsidRDefault="00AC0626" w:rsidP="00AC0626">
      <w:pPr>
        <w:spacing w:before="12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3 ESTATE SHIRAZ, BUNNAMAGOO, EURUNDEREE</w:t>
      </w:r>
      <w:r w:rsidRPr="00194348">
        <w:rPr>
          <w:b/>
          <w:bCs/>
          <w:i/>
          <w:iCs/>
          <w:lang w:val="en-US"/>
        </w:rPr>
        <w:t>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6</w:t>
      </w:r>
    </w:p>
    <w:p w14:paraId="50CF0F63" w14:textId="501AB5DF" w:rsidR="00AC0626" w:rsidRDefault="00AC0626" w:rsidP="0044438F">
      <w:pPr>
        <w:spacing w:before="120" w:after="120"/>
        <w:rPr>
          <w:i/>
          <w:iCs/>
          <w:lang w:val="en-US"/>
        </w:rPr>
      </w:pPr>
      <w:r w:rsidRPr="0088571E">
        <w:rPr>
          <w:b/>
          <w:bCs/>
          <w:i/>
          <w:iCs/>
          <w:lang w:val="en-US"/>
        </w:rPr>
        <w:t xml:space="preserve">2025 </w:t>
      </w:r>
      <w:r w:rsidR="0088571E" w:rsidRPr="0088571E">
        <w:rPr>
          <w:b/>
          <w:bCs/>
          <w:i/>
          <w:iCs/>
          <w:lang w:val="en-US"/>
        </w:rPr>
        <w:t xml:space="preserve">POINT 65 </w:t>
      </w:r>
      <w:r w:rsidRPr="0088571E">
        <w:rPr>
          <w:b/>
          <w:bCs/>
          <w:i/>
          <w:iCs/>
          <w:lang w:val="en-US"/>
        </w:rPr>
        <w:t xml:space="preserve">PINOT NOIR, </w:t>
      </w:r>
      <w:r w:rsidR="0088571E" w:rsidRPr="0088571E">
        <w:rPr>
          <w:b/>
          <w:bCs/>
          <w:i/>
          <w:iCs/>
          <w:lang w:val="en-US"/>
        </w:rPr>
        <w:t>TAMBURLAINE ORGANIC WINES, ORANGE, NSW</w:t>
      </w:r>
      <w:r w:rsidR="0088571E">
        <w:rPr>
          <w:i/>
          <w:iCs/>
          <w:lang w:val="en-US"/>
        </w:rPr>
        <w:tab/>
      </w:r>
      <w:r w:rsidR="0088571E">
        <w:rPr>
          <w:i/>
          <w:iCs/>
          <w:lang w:val="en-US"/>
        </w:rPr>
        <w:tab/>
        <w:t>$16</w:t>
      </w:r>
    </w:p>
    <w:p w14:paraId="2673587F" w14:textId="39B4C76B" w:rsidR="00161FB8" w:rsidRDefault="00161FB8" w:rsidP="0044438F">
      <w:pPr>
        <w:spacing w:before="120" w:after="120"/>
        <w:rPr>
          <w:i/>
          <w:iCs/>
          <w:lang w:val="en-US"/>
        </w:rPr>
      </w:pPr>
      <w:r w:rsidRPr="00161FB8">
        <w:rPr>
          <w:b/>
          <w:bCs/>
          <w:i/>
          <w:iCs/>
          <w:lang w:val="en-US"/>
        </w:rPr>
        <w:t>2024 TEMPRANILLO, BUNNAMAGOO, EURUNDEREE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6</w:t>
      </w:r>
    </w:p>
    <w:p w14:paraId="30E428E0" w14:textId="7479EE53" w:rsidR="00194348" w:rsidRDefault="00194348" w:rsidP="005F178B">
      <w:pPr>
        <w:spacing w:after="0" w:line="240" w:lineRule="auto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DESSERT WINE</w:t>
      </w:r>
    </w:p>
    <w:p w14:paraId="3F178B48" w14:textId="77777777" w:rsidR="007E0AB0" w:rsidRDefault="007E0AB0" w:rsidP="007E0AB0">
      <w:pPr>
        <w:spacing w:before="6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 ST VERNAY, HUNGERFORD HILL, BROKE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4</w:t>
      </w:r>
    </w:p>
    <w:p w14:paraId="2127D8EB" w14:textId="4DBF4DC6" w:rsidR="00FC76A9" w:rsidRPr="007E0AB0" w:rsidRDefault="00D12C3E" w:rsidP="007E0AB0">
      <w:pPr>
        <w:spacing w:before="6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NV LIQUEUR TAWNY, HUNGERFORD HILL, BROKE</w:t>
      </w:r>
      <w:r w:rsidR="00A8598E" w:rsidRPr="00A8598E">
        <w:rPr>
          <w:b/>
          <w:bCs/>
          <w:i/>
          <w:iCs/>
          <w:lang w:val="en-US"/>
        </w:rPr>
        <w:t>, NSW</w:t>
      </w:r>
      <w:r w:rsidR="00A8598E">
        <w:rPr>
          <w:i/>
          <w:iCs/>
          <w:lang w:val="en-US"/>
        </w:rPr>
        <w:tab/>
      </w:r>
      <w:r w:rsidR="00A8598E">
        <w:rPr>
          <w:i/>
          <w:iCs/>
          <w:lang w:val="en-US"/>
        </w:rPr>
        <w:tab/>
      </w:r>
      <w:r w:rsidR="00A8598E">
        <w:rPr>
          <w:i/>
          <w:iCs/>
          <w:lang w:val="en-US"/>
        </w:rPr>
        <w:tab/>
      </w:r>
      <w:r w:rsidR="00A8598E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A8598E">
        <w:rPr>
          <w:i/>
          <w:iCs/>
          <w:lang w:val="en-US"/>
        </w:rPr>
        <w:t>$1</w:t>
      </w:r>
      <w:r>
        <w:rPr>
          <w:i/>
          <w:iCs/>
          <w:lang w:val="en-US"/>
        </w:rPr>
        <w:t>6</w:t>
      </w:r>
    </w:p>
    <w:p w14:paraId="5825550C" w14:textId="77777777" w:rsidR="00EB36FC" w:rsidRDefault="00EB36FC">
      <w:pPr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</w:pPr>
      <w:r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  <w:br w:type="page"/>
      </w:r>
    </w:p>
    <w:p w14:paraId="2DF5F085" w14:textId="5DDBE677" w:rsidR="001A7635" w:rsidRPr="00C7423C" w:rsidRDefault="001A7635" w:rsidP="00884F79">
      <w:pPr>
        <w:spacing w:after="0" w:line="240" w:lineRule="auto"/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</w:pPr>
      <w:r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  <w:lastRenderedPageBreak/>
        <w:t>By the bottle</w:t>
      </w:r>
    </w:p>
    <w:p w14:paraId="603D5A5E" w14:textId="77777777" w:rsidR="001A7635" w:rsidRDefault="001A7635" w:rsidP="005F178B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SPARKLING</w:t>
      </w:r>
    </w:p>
    <w:p w14:paraId="74C2DD04" w14:textId="2A7FC7FA" w:rsidR="00FF1F73" w:rsidRDefault="00FF1F73" w:rsidP="00BE4F59">
      <w:pPr>
        <w:spacing w:before="60"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 MOUNT LAWSON ROS</w:t>
      </w:r>
      <w:r>
        <w:rPr>
          <w:rFonts w:cstheme="minorHAnsi"/>
          <w:b/>
          <w:bCs/>
          <w:i/>
          <w:iCs/>
          <w:lang w:val="en-US"/>
        </w:rPr>
        <w:t>É</w:t>
      </w:r>
      <w:r>
        <w:rPr>
          <w:b/>
          <w:bCs/>
          <w:i/>
          <w:iCs/>
          <w:lang w:val="en-US"/>
        </w:rPr>
        <w:t xml:space="preserve"> CUV</w:t>
      </w:r>
      <w:r>
        <w:rPr>
          <w:rFonts w:cstheme="minorHAnsi"/>
          <w:b/>
          <w:bCs/>
          <w:i/>
          <w:iCs/>
          <w:lang w:val="en-US"/>
        </w:rPr>
        <w:t>É</w:t>
      </w:r>
      <w:r>
        <w:rPr>
          <w:b/>
          <w:bCs/>
          <w:i/>
          <w:iCs/>
          <w:lang w:val="en-US"/>
        </w:rPr>
        <w:t>E, BUNNAMAGOO, EURUNDEREE</w:t>
      </w:r>
      <w:r w:rsidRPr="00194348">
        <w:rPr>
          <w:b/>
          <w:bCs/>
          <w:i/>
          <w:iCs/>
          <w:lang w:val="en-US"/>
        </w:rPr>
        <w:t>, NSW</w:t>
      </w:r>
      <w:r>
        <w:rPr>
          <w:b/>
          <w:bCs/>
          <w:i/>
          <w:iCs/>
          <w:lang w:val="en-US"/>
        </w:rPr>
        <w:t xml:space="preserve"> </w:t>
      </w:r>
      <w:r w:rsidR="00BE4F59">
        <w:rPr>
          <w:i/>
          <w:iCs/>
          <w:lang w:val="en-US"/>
        </w:rPr>
        <w:tab/>
      </w:r>
      <w:r w:rsidR="00BE4F59">
        <w:rPr>
          <w:i/>
          <w:iCs/>
          <w:lang w:val="en-US"/>
        </w:rPr>
        <w:tab/>
      </w:r>
      <w:r w:rsidR="00BE4F59">
        <w:rPr>
          <w:i/>
          <w:iCs/>
          <w:lang w:val="en-US"/>
        </w:rPr>
        <w:tab/>
        <w:t>$85</w:t>
      </w:r>
    </w:p>
    <w:p w14:paraId="1FD687BA" w14:textId="543C8CCD" w:rsidR="00BE4F59" w:rsidRPr="00BE4F59" w:rsidRDefault="00BE4F59" w:rsidP="00BE4F59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>Crafted from Shiraz grapes, this sparkling ros</w:t>
      </w:r>
      <w:r>
        <w:rPr>
          <w:rFonts w:cstheme="minorHAnsi"/>
          <w:i/>
          <w:iCs/>
          <w:lang w:val="en-US"/>
        </w:rPr>
        <w:t xml:space="preserve">é has </w:t>
      </w:r>
      <w:proofErr w:type="spellStart"/>
      <w:r>
        <w:rPr>
          <w:rFonts w:cstheme="minorHAnsi"/>
          <w:i/>
          <w:iCs/>
          <w:lang w:val="en-US"/>
        </w:rPr>
        <w:t>flavours</w:t>
      </w:r>
      <w:proofErr w:type="spellEnd"/>
      <w:r>
        <w:rPr>
          <w:rFonts w:cstheme="minorHAnsi"/>
          <w:i/>
          <w:iCs/>
          <w:lang w:val="en-US"/>
        </w:rPr>
        <w:t xml:space="preserve"> of strawberry &amp; cherry with a long bubbly finish</w:t>
      </w:r>
      <w:r w:rsidR="00FE0CD4">
        <w:rPr>
          <w:rFonts w:cstheme="minorHAnsi"/>
          <w:i/>
          <w:iCs/>
          <w:lang w:val="en-US"/>
        </w:rPr>
        <w:t>, perfect as a finisher for dessert</w:t>
      </w:r>
    </w:p>
    <w:p w14:paraId="4D5D4AAE" w14:textId="4765BF8A" w:rsidR="003B4F68" w:rsidRDefault="00551C71" w:rsidP="00BE4F59">
      <w:pPr>
        <w:spacing w:before="60" w:after="0" w:line="240" w:lineRule="auto"/>
        <w:rPr>
          <w:i/>
          <w:iCs/>
        </w:rPr>
      </w:pPr>
      <w:r w:rsidRPr="00E60074">
        <w:rPr>
          <w:b/>
          <w:bCs/>
          <w:i/>
          <w:iCs/>
          <w:lang w:val="en-US"/>
        </w:rPr>
        <w:t>202</w:t>
      </w:r>
      <w:r>
        <w:rPr>
          <w:b/>
          <w:bCs/>
          <w:i/>
          <w:iCs/>
          <w:lang w:val="en-US"/>
        </w:rPr>
        <w:t>3</w:t>
      </w:r>
      <w:r w:rsidRPr="00E60074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ENTRECHAT, SAPLING YARD, BRAIDWOOD</w:t>
      </w:r>
      <w:r w:rsidR="003B4F68">
        <w:rPr>
          <w:b/>
          <w:bCs/>
          <w:i/>
          <w:iCs/>
        </w:rPr>
        <w:t>, NSW</w:t>
      </w:r>
      <w:r w:rsidR="003B4F68">
        <w:rPr>
          <w:i/>
          <w:iCs/>
        </w:rPr>
        <w:tab/>
      </w:r>
      <w:r w:rsidR="003B4F68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3B4F68">
        <w:rPr>
          <w:i/>
          <w:iCs/>
        </w:rPr>
        <w:t>$</w:t>
      </w:r>
      <w:r>
        <w:rPr>
          <w:i/>
          <w:iCs/>
        </w:rPr>
        <w:t>90</w:t>
      </w:r>
    </w:p>
    <w:p w14:paraId="6DCEC989" w14:textId="347C06FE" w:rsidR="003B4F68" w:rsidRDefault="00551C71" w:rsidP="00800B9E">
      <w:pPr>
        <w:spacing w:after="120" w:line="240" w:lineRule="auto"/>
        <w:rPr>
          <w:i/>
          <w:iCs/>
        </w:rPr>
      </w:pPr>
      <w:proofErr w:type="spellStart"/>
      <w:r w:rsidRPr="00E92354">
        <w:rPr>
          <w:i/>
          <w:iCs/>
        </w:rPr>
        <w:t>M</w:t>
      </w:r>
      <w:r>
        <w:rPr>
          <w:rFonts w:cstheme="minorHAnsi"/>
          <w:i/>
          <w:iCs/>
        </w:rPr>
        <w:t>é</w:t>
      </w:r>
      <w:r w:rsidRPr="00E92354">
        <w:rPr>
          <w:i/>
          <w:iCs/>
        </w:rPr>
        <w:t>thode</w:t>
      </w:r>
      <w:proofErr w:type="spellEnd"/>
      <w:r w:rsidRPr="00E92354">
        <w:rPr>
          <w:i/>
          <w:iCs/>
        </w:rPr>
        <w:t xml:space="preserve"> </w:t>
      </w:r>
      <w:proofErr w:type="spellStart"/>
      <w:r w:rsidRPr="00E92354">
        <w:rPr>
          <w:i/>
          <w:iCs/>
        </w:rPr>
        <w:t>Traditionelle</w:t>
      </w:r>
      <w:proofErr w:type="spellEnd"/>
      <w:r>
        <w:rPr>
          <w:i/>
          <w:iCs/>
        </w:rPr>
        <w:t xml:space="preserve"> blend of </w:t>
      </w:r>
      <w:r w:rsidRPr="00551C71">
        <w:rPr>
          <w:i/>
          <w:iCs/>
        </w:rPr>
        <w:t xml:space="preserve">Pinot Noir </w:t>
      </w:r>
      <w:r>
        <w:rPr>
          <w:i/>
          <w:iCs/>
        </w:rPr>
        <w:t>(</w:t>
      </w:r>
      <w:r w:rsidRPr="00551C71">
        <w:rPr>
          <w:i/>
          <w:iCs/>
        </w:rPr>
        <w:t>60%</w:t>
      </w:r>
      <w:r>
        <w:rPr>
          <w:i/>
          <w:iCs/>
        </w:rPr>
        <w:t>),</w:t>
      </w:r>
      <w:r w:rsidRPr="00551C71">
        <w:rPr>
          <w:i/>
          <w:iCs/>
        </w:rPr>
        <w:t xml:space="preserve"> Chardonnay </w:t>
      </w:r>
      <w:r>
        <w:rPr>
          <w:i/>
          <w:iCs/>
        </w:rPr>
        <w:t>(</w:t>
      </w:r>
      <w:r w:rsidRPr="00551C71">
        <w:rPr>
          <w:i/>
          <w:iCs/>
        </w:rPr>
        <w:t>35%</w:t>
      </w:r>
      <w:r>
        <w:rPr>
          <w:i/>
          <w:iCs/>
        </w:rPr>
        <w:t>),</w:t>
      </w:r>
      <w:r w:rsidRPr="00551C71">
        <w:rPr>
          <w:i/>
          <w:iCs/>
        </w:rPr>
        <w:t xml:space="preserve"> Pinot Meunier </w:t>
      </w:r>
      <w:r>
        <w:rPr>
          <w:i/>
          <w:iCs/>
        </w:rPr>
        <w:t>(</w:t>
      </w:r>
      <w:r w:rsidRPr="00551C71">
        <w:rPr>
          <w:i/>
          <w:iCs/>
        </w:rPr>
        <w:t>5%</w:t>
      </w:r>
      <w:r>
        <w:rPr>
          <w:i/>
          <w:iCs/>
        </w:rPr>
        <w:t xml:space="preserve">) with </w:t>
      </w:r>
      <w:r w:rsidRPr="00551C71">
        <w:rPr>
          <w:i/>
          <w:iCs/>
        </w:rPr>
        <w:t>a toasty brioche character, fine bead</w:t>
      </w:r>
      <w:r>
        <w:rPr>
          <w:i/>
          <w:iCs/>
        </w:rPr>
        <w:t>,</w:t>
      </w:r>
      <w:r w:rsidRPr="00551C71">
        <w:rPr>
          <w:i/>
          <w:iCs/>
        </w:rPr>
        <w:t xml:space="preserve"> and a long finish</w:t>
      </w:r>
      <w:r w:rsidR="00D5173A">
        <w:rPr>
          <w:i/>
          <w:iCs/>
        </w:rPr>
        <w:t>, a truly spectacular sparkling wine</w:t>
      </w:r>
    </w:p>
    <w:p w14:paraId="56AB2BE4" w14:textId="500387BF" w:rsidR="00161FB8" w:rsidRDefault="00161FB8" w:rsidP="00161FB8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NO ALCOHOL</w:t>
      </w:r>
    </w:p>
    <w:p w14:paraId="3A28B8A6" w14:textId="33940152" w:rsidR="00161FB8" w:rsidRDefault="00095F67" w:rsidP="00161FB8">
      <w:pPr>
        <w:spacing w:before="60" w:after="0" w:line="240" w:lineRule="auto"/>
        <w:rPr>
          <w:i/>
          <w:iCs/>
        </w:rPr>
      </w:pPr>
      <w:r>
        <w:rPr>
          <w:b/>
          <w:bCs/>
          <w:i/>
          <w:iCs/>
          <w:lang w:val="en-US"/>
        </w:rPr>
        <w:t>JACK SQUAT SPARKLING ROS</w:t>
      </w:r>
      <w:r>
        <w:rPr>
          <w:rFonts w:cstheme="minorHAnsi"/>
          <w:b/>
          <w:bCs/>
          <w:i/>
          <w:iCs/>
          <w:lang w:val="en-US"/>
        </w:rPr>
        <w:t>É</w:t>
      </w:r>
      <w:r w:rsidR="00161FB8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 xml:space="preserve">TAMBURLAINE ORGANIC WINES, </w:t>
      </w:r>
      <w:r w:rsidR="00FB4799">
        <w:rPr>
          <w:b/>
          <w:bCs/>
          <w:i/>
          <w:iCs/>
        </w:rPr>
        <w:t xml:space="preserve">CUDAL, </w:t>
      </w:r>
      <w:r w:rsidR="00161FB8">
        <w:rPr>
          <w:b/>
          <w:bCs/>
          <w:i/>
          <w:iCs/>
        </w:rPr>
        <w:t>NSW</w:t>
      </w:r>
      <w:r w:rsidR="00161FB8">
        <w:rPr>
          <w:i/>
          <w:iCs/>
        </w:rPr>
        <w:tab/>
      </w:r>
      <w:r w:rsidR="00161FB8">
        <w:rPr>
          <w:i/>
          <w:iCs/>
        </w:rPr>
        <w:tab/>
      </w:r>
      <w:r w:rsidR="00161FB8">
        <w:rPr>
          <w:i/>
          <w:iCs/>
        </w:rPr>
        <w:tab/>
        <w:t>$</w:t>
      </w:r>
      <w:r w:rsidR="00FB4799">
        <w:rPr>
          <w:i/>
          <w:iCs/>
        </w:rPr>
        <w:t>35</w:t>
      </w:r>
    </w:p>
    <w:p w14:paraId="4740966A" w14:textId="57D4CA5E" w:rsidR="00161FB8" w:rsidRDefault="00FB4799" w:rsidP="00161FB8">
      <w:pPr>
        <w:spacing w:after="120" w:line="240" w:lineRule="auto"/>
        <w:rPr>
          <w:i/>
          <w:iCs/>
        </w:rPr>
      </w:pPr>
      <w:r w:rsidRPr="00FB4799">
        <w:rPr>
          <w:i/>
          <w:iCs/>
        </w:rPr>
        <w:t>Bright red berries, sweet strawberries, and subtle citrus notes dance with fine bubbles, fresh acidity and a lively, refreshing finish; all the sophistication of Sparkling Rosé, zero alcohol</w:t>
      </w:r>
    </w:p>
    <w:p w14:paraId="74CA554A" w14:textId="106CD835" w:rsidR="00FB4799" w:rsidRDefault="00FB4799" w:rsidP="00FB4799">
      <w:pPr>
        <w:spacing w:before="60" w:after="0" w:line="240" w:lineRule="auto"/>
        <w:rPr>
          <w:i/>
          <w:iCs/>
        </w:rPr>
      </w:pPr>
      <w:r>
        <w:rPr>
          <w:b/>
          <w:bCs/>
          <w:i/>
          <w:iCs/>
          <w:lang w:val="en-US"/>
        </w:rPr>
        <w:t>JACK SQUAT PINOT GRIS</w:t>
      </w:r>
      <w:r>
        <w:rPr>
          <w:b/>
          <w:bCs/>
          <w:i/>
          <w:iCs/>
        </w:rPr>
        <w:t>, TAMBURLAINE ORGANIC WINES, CUDAL, NSW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$35</w:t>
      </w:r>
    </w:p>
    <w:p w14:paraId="1136F82A" w14:textId="588AC4BD" w:rsidR="00FB4799" w:rsidRDefault="00FB4799" w:rsidP="00FB4799">
      <w:pPr>
        <w:spacing w:after="120" w:line="240" w:lineRule="auto"/>
        <w:rPr>
          <w:i/>
          <w:iCs/>
        </w:rPr>
      </w:pPr>
      <w:r w:rsidRPr="00FB4799">
        <w:rPr>
          <w:i/>
          <w:iCs/>
        </w:rPr>
        <w:t xml:space="preserve">Refreshingly crunchy and vibrant – pear and apple surge forward with zesty citrus acidity; light floral notes keep it lively and balanced, finishing clean, dry and super </w:t>
      </w:r>
      <w:r>
        <w:rPr>
          <w:i/>
          <w:iCs/>
        </w:rPr>
        <w:t>drinkable</w:t>
      </w:r>
    </w:p>
    <w:p w14:paraId="50C0F42C" w14:textId="3CBB6B6D" w:rsidR="00960E3E" w:rsidRDefault="00960E3E" w:rsidP="00A63A4A">
      <w:pPr>
        <w:spacing w:after="0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WHITES</w:t>
      </w:r>
    </w:p>
    <w:p w14:paraId="527D06C0" w14:textId="00AB7C6A" w:rsidR="006222F8" w:rsidRDefault="006222F8" w:rsidP="003B4F68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proofErr w:type="spellStart"/>
      <w:r>
        <w:rPr>
          <w:b/>
          <w:bCs/>
          <w:i/>
          <w:iCs/>
          <w:color w:val="FF0066"/>
          <w:sz w:val="24"/>
          <w:szCs w:val="24"/>
          <w:lang w:val="en-US"/>
        </w:rPr>
        <w:t>Albarino</w:t>
      </w:r>
      <w:proofErr w:type="spellEnd"/>
    </w:p>
    <w:p w14:paraId="7AE78CF6" w14:textId="658257C2" w:rsidR="006222F8" w:rsidRDefault="006222F8" w:rsidP="007D3AE2">
      <w:pPr>
        <w:spacing w:before="60"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</w:t>
      </w:r>
      <w:r w:rsidR="00AC460E">
        <w:rPr>
          <w:b/>
          <w:bCs/>
          <w:i/>
          <w:iCs/>
          <w:lang w:val="en-US"/>
        </w:rPr>
        <w:t>4</w:t>
      </w:r>
      <w:r>
        <w:rPr>
          <w:b/>
          <w:bCs/>
          <w:i/>
          <w:iCs/>
          <w:lang w:val="en-US"/>
        </w:rPr>
        <w:t xml:space="preserve"> ATRIUS ALBARINO, MOPPITY, HILLTOPS, NSW</w:t>
      </w:r>
      <w:r>
        <w:rPr>
          <w:b/>
          <w:bCs/>
          <w:i/>
          <w:iCs/>
          <w:lang w:val="en-US"/>
        </w:rPr>
        <w:tab/>
      </w:r>
      <w:r w:rsidRPr="00C7423C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85</w:t>
      </w:r>
    </w:p>
    <w:p w14:paraId="15ED0466" w14:textId="1BBCB25F" w:rsidR="006222F8" w:rsidRDefault="00FD272A" w:rsidP="006222F8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>A lightly textured wine with aromas of white flowers, ginger, and red apples with a saline finish reminiscent of a coastal breeze</w:t>
      </w:r>
    </w:p>
    <w:p w14:paraId="322599D9" w14:textId="77777777" w:rsidR="006222F8" w:rsidRDefault="006222F8" w:rsidP="00BE4F59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Chardonnay</w:t>
      </w:r>
    </w:p>
    <w:p w14:paraId="161D04FE" w14:textId="47BA9D37" w:rsidR="006222F8" w:rsidRDefault="009208D7" w:rsidP="006222F8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SAINT SERIES</w:t>
      </w:r>
      <w:r w:rsidR="00150CA1">
        <w:rPr>
          <w:b/>
          <w:bCs/>
          <w:i/>
          <w:iCs/>
          <w:lang w:val="en-US"/>
        </w:rPr>
        <w:t xml:space="preserve"> </w:t>
      </w:r>
      <w:r w:rsidR="006222F8">
        <w:rPr>
          <w:b/>
          <w:bCs/>
          <w:i/>
          <w:iCs/>
          <w:lang w:val="en-US"/>
        </w:rPr>
        <w:t xml:space="preserve">CHARDONNAY, </w:t>
      </w:r>
      <w:r>
        <w:rPr>
          <w:b/>
          <w:bCs/>
          <w:i/>
          <w:iCs/>
          <w:lang w:val="en-US"/>
        </w:rPr>
        <w:t>ST MAUR, EXETER</w:t>
      </w:r>
      <w:r w:rsidR="006222F8" w:rsidRPr="00C7423C">
        <w:rPr>
          <w:b/>
          <w:bCs/>
          <w:i/>
          <w:iCs/>
          <w:lang w:val="en-US"/>
        </w:rPr>
        <w:t>, NSW</w:t>
      </w:r>
      <w:r w:rsidR="006222F8">
        <w:rPr>
          <w:b/>
          <w:bCs/>
          <w:i/>
          <w:iCs/>
          <w:lang w:val="en-US"/>
        </w:rPr>
        <w:tab/>
      </w:r>
      <w:r w:rsidR="009C4411">
        <w:rPr>
          <w:b/>
          <w:bCs/>
          <w:i/>
          <w:iCs/>
          <w:lang w:val="en-US"/>
        </w:rPr>
        <w:tab/>
      </w:r>
      <w:r w:rsidR="006222F8">
        <w:rPr>
          <w:i/>
          <w:iCs/>
          <w:lang w:val="en-US"/>
        </w:rPr>
        <w:tab/>
      </w:r>
      <w:r w:rsidR="006222F8" w:rsidRPr="00C7423C">
        <w:rPr>
          <w:i/>
          <w:iCs/>
          <w:lang w:val="en-US"/>
        </w:rPr>
        <w:tab/>
      </w:r>
      <w:r w:rsidR="006222F8" w:rsidRPr="00C7423C">
        <w:rPr>
          <w:i/>
          <w:iCs/>
          <w:lang w:val="en-US"/>
        </w:rPr>
        <w:tab/>
        <w:t>$</w:t>
      </w:r>
      <w:r w:rsidR="00212BB2">
        <w:rPr>
          <w:i/>
          <w:iCs/>
          <w:lang w:val="en-US"/>
        </w:rPr>
        <w:t>85</w:t>
      </w:r>
    </w:p>
    <w:p w14:paraId="725536D9" w14:textId="75C4EB65" w:rsidR="006222F8" w:rsidRDefault="009208D7" w:rsidP="00BE4F59">
      <w:pPr>
        <w:spacing w:after="60" w:line="240" w:lineRule="auto"/>
        <w:rPr>
          <w:i/>
          <w:iCs/>
        </w:rPr>
      </w:pPr>
      <w:r>
        <w:rPr>
          <w:i/>
          <w:iCs/>
        </w:rPr>
        <w:t>A complex</w:t>
      </w:r>
      <w:r w:rsidRPr="009208D7">
        <w:rPr>
          <w:i/>
          <w:iCs/>
        </w:rPr>
        <w:t xml:space="preserve"> wine displaying melon and sweet vanilla aromas</w:t>
      </w:r>
      <w:r>
        <w:rPr>
          <w:i/>
          <w:iCs/>
        </w:rPr>
        <w:t>, best with good food and shared with friends</w:t>
      </w:r>
    </w:p>
    <w:p w14:paraId="5DBFEBE6" w14:textId="17B93481" w:rsidR="00C70A7A" w:rsidRDefault="00C70A7A" w:rsidP="00BE4F59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Chenin Blanc</w:t>
      </w:r>
    </w:p>
    <w:p w14:paraId="26C9BA96" w14:textId="63E0AAFC" w:rsidR="00C70A7A" w:rsidRDefault="00C70A7A" w:rsidP="00C70A7A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GUNDAGAI CH</w:t>
      </w:r>
      <w:r w:rsidR="00DE5E17">
        <w:rPr>
          <w:b/>
          <w:bCs/>
          <w:i/>
          <w:iCs/>
          <w:lang w:val="en-US"/>
        </w:rPr>
        <w:t>E</w:t>
      </w:r>
      <w:r>
        <w:rPr>
          <w:b/>
          <w:bCs/>
          <w:i/>
          <w:iCs/>
          <w:lang w:val="en-US"/>
        </w:rPr>
        <w:t>NIN BLANC, ARISTOTELIS KE ANTHOULA, MERIMBULA</w:t>
      </w:r>
      <w:r w:rsidRPr="00C7423C">
        <w:rPr>
          <w:b/>
          <w:bCs/>
          <w:i/>
          <w:iCs/>
          <w:lang w:val="en-US"/>
        </w:rPr>
        <w:t>, NSW</w:t>
      </w:r>
      <w:r>
        <w:rPr>
          <w:b/>
          <w:bCs/>
          <w:i/>
          <w:iCs/>
          <w:lang w:val="en-US"/>
        </w:rPr>
        <w:tab/>
      </w:r>
      <w:r w:rsidRPr="00C7423C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75</w:t>
      </w:r>
    </w:p>
    <w:p w14:paraId="2407D2C7" w14:textId="3A80DFB5" w:rsidR="00C70A7A" w:rsidRDefault="00C70A7A" w:rsidP="00BE4F59">
      <w:pPr>
        <w:spacing w:after="60" w:line="240" w:lineRule="auto"/>
        <w:rPr>
          <w:i/>
          <w:iCs/>
        </w:rPr>
      </w:pPr>
      <w:r w:rsidRPr="00C70A7A">
        <w:rPr>
          <w:i/>
          <w:iCs/>
        </w:rPr>
        <w:t>White peach, loquat fruit</w:t>
      </w:r>
      <w:r>
        <w:rPr>
          <w:i/>
          <w:iCs/>
        </w:rPr>
        <w:t>,</w:t>
      </w:r>
      <w:r w:rsidRPr="00C70A7A">
        <w:rPr>
          <w:i/>
          <w:iCs/>
        </w:rPr>
        <w:t xml:space="preserve"> and pineapple core</w:t>
      </w:r>
      <w:r>
        <w:rPr>
          <w:i/>
          <w:iCs/>
        </w:rPr>
        <w:t xml:space="preserve"> with h</w:t>
      </w:r>
      <w:r w:rsidRPr="00C70A7A">
        <w:rPr>
          <w:i/>
          <w:iCs/>
        </w:rPr>
        <w:t>ints of honeysuckle nectar and a waterfall of washing acidity. Some cider apple flavours left give this wine added length and complexity</w:t>
      </w:r>
    </w:p>
    <w:p w14:paraId="2C86E6F4" w14:textId="1EF1BEF4" w:rsidR="00FE0CD4" w:rsidRDefault="00FE0CD4" w:rsidP="00FE0CD4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Fiano</w:t>
      </w:r>
    </w:p>
    <w:p w14:paraId="4E56E96B" w14:textId="60D3726A" w:rsidR="00FE0CD4" w:rsidRDefault="00FE0CD4" w:rsidP="00FE0CD4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024 </w:t>
      </w:r>
      <w:r w:rsidR="0088571E">
        <w:rPr>
          <w:b/>
          <w:bCs/>
          <w:i/>
          <w:iCs/>
          <w:lang w:val="en-US"/>
        </w:rPr>
        <w:t>HILLTOPS</w:t>
      </w:r>
      <w:r>
        <w:rPr>
          <w:b/>
          <w:bCs/>
          <w:i/>
          <w:iCs/>
          <w:lang w:val="en-US"/>
        </w:rPr>
        <w:t xml:space="preserve"> FIANO, </w:t>
      </w:r>
      <w:r w:rsidR="0088571E">
        <w:rPr>
          <w:b/>
          <w:bCs/>
          <w:i/>
          <w:iCs/>
          <w:lang w:val="en-US"/>
        </w:rPr>
        <w:t>HUNGERFORD HILL, POKOLBIN</w:t>
      </w:r>
      <w:r>
        <w:rPr>
          <w:b/>
          <w:bCs/>
          <w:i/>
          <w:iCs/>
          <w:lang w:val="en-US"/>
        </w:rPr>
        <w:t>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70</w:t>
      </w:r>
    </w:p>
    <w:p w14:paraId="77459259" w14:textId="39683DE5" w:rsidR="00FE0CD4" w:rsidRPr="00C7423C" w:rsidRDefault="0088571E" w:rsidP="00FE0CD4">
      <w:pPr>
        <w:spacing w:after="60" w:line="240" w:lineRule="auto"/>
        <w:rPr>
          <w:i/>
          <w:iCs/>
          <w:lang w:val="en-US"/>
        </w:rPr>
      </w:pPr>
      <w:r w:rsidRPr="0088571E">
        <w:rPr>
          <w:i/>
          <w:iCs/>
        </w:rPr>
        <w:t>Lifted citrus and pear aromatics lead into a finely chalky palate, underpinned by vibrant natural acidity</w:t>
      </w:r>
    </w:p>
    <w:p w14:paraId="2AD008A1" w14:textId="413415EB" w:rsidR="00012EC5" w:rsidRDefault="00012EC5" w:rsidP="00012EC5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Gruner Veltliner</w:t>
      </w:r>
    </w:p>
    <w:p w14:paraId="09E7E3D4" w14:textId="00267DE9" w:rsidR="00012EC5" w:rsidRDefault="00012EC5" w:rsidP="00012EC5">
      <w:pPr>
        <w:spacing w:after="0" w:line="240" w:lineRule="auto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2023 SIGNATURE GRUNER VELTLINER, STOCKMAN’S RIDGE, ORANGE</w:t>
      </w:r>
      <w:r w:rsidRPr="007B0CA1">
        <w:rPr>
          <w:b/>
          <w:bCs/>
          <w:i/>
          <w:iCs/>
          <w:lang w:val="en-US"/>
        </w:rPr>
        <w:t>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 w:rsidRPr="004B273F">
        <w:rPr>
          <w:i/>
          <w:iCs/>
          <w:lang w:val="en-US"/>
        </w:rPr>
        <w:t>$</w:t>
      </w:r>
      <w:r>
        <w:rPr>
          <w:i/>
          <w:iCs/>
          <w:lang w:val="en-US"/>
        </w:rPr>
        <w:t>85</w:t>
      </w:r>
    </w:p>
    <w:p w14:paraId="201BFF9A" w14:textId="698D5F09" w:rsidR="00012EC5" w:rsidRPr="004B273F" w:rsidRDefault="00012EC5" w:rsidP="00012EC5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Creamy notes of pear, citrus, &amp; leafy spice with a crisp finish, great with food</w:t>
      </w:r>
    </w:p>
    <w:p w14:paraId="2657CDCE" w14:textId="032C19F6" w:rsidR="006222F8" w:rsidRDefault="006222F8" w:rsidP="00012EC5">
      <w:pPr>
        <w:spacing w:before="6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Moscato</w:t>
      </w:r>
    </w:p>
    <w:p w14:paraId="4848D996" w14:textId="75A03D3F" w:rsidR="00665B6B" w:rsidRDefault="0044438F" w:rsidP="00665B6B">
      <w:pPr>
        <w:spacing w:after="0" w:line="240" w:lineRule="auto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2024</w:t>
      </w:r>
      <w:r w:rsidR="00665B6B" w:rsidRPr="007B0CA1">
        <w:rPr>
          <w:b/>
          <w:bCs/>
          <w:i/>
          <w:iCs/>
          <w:lang w:val="en-US"/>
        </w:rPr>
        <w:t xml:space="preserve"> MOSCATO, </w:t>
      </w:r>
      <w:r>
        <w:rPr>
          <w:b/>
          <w:bCs/>
          <w:i/>
          <w:iCs/>
          <w:lang w:val="en-US"/>
        </w:rPr>
        <w:t>12 SIGNS, HUNTER VALLEY</w:t>
      </w:r>
      <w:r w:rsidR="00665B6B" w:rsidRPr="007B0CA1">
        <w:rPr>
          <w:b/>
          <w:bCs/>
          <w:i/>
          <w:iCs/>
          <w:lang w:val="en-US"/>
        </w:rPr>
        <w:t>, NSW</w:t>
      </w:r>
      <w:r w:rsidR="00665B6B">
        <w:rPr>
          <w:b/>
          <w:bCs/>
          <w:i/>
          <w:iCs/>
          <w:lang w:val="en-US"/>
        </w:rPr>
        <w:tab/>
      </w:r>
      <w:r w:rsidR="00665B6B">
        <w:rPr>
          <w:b/>
          <w:bCs/>
          <w:i/>
          <w:iCs/>
          <w:lang w:val="en-US"/>
        </w:rPr>
        <w:tab/>
      </w:r>
      <w:r w:rsidR="00665B6B">
        <w:rPr>
          <w:b/>
          <w:bCs/>
          <w:i/>
          <w:iCs/>
          <w:lang w:val="en-US"/>
        </w:rPr>
        <w:tab/>
      </w:r>
      <w:r w:rsidR="00665B6B">
        <w:rPr>
          <w:b/>
          <w:bCs/>
          <w:i/>
          <w:iCs/>
          <w:lang w:val="en-US"/>
        </w:rPr>
        <w:tab/>
      </w:r>
      <w:r w:rsidR="00665B6B">
        <w:rPr>
          <w:b/>
          <w:bCs/>
          <w:i/>
          <w:iCs/>
          <w:lang w:val="en-US"/>
        </w:rPr>
        <w:tab/>
      </w:r>
      <w:r w:rsidR="00665B6B">
        <w:rPr>
          <w:b/>
          <w:bCs/>
          <w:i/>
          <w:iCs/>
          <w:lang w:val="en-US"/>
        </w:rPr>
        <w:tab/>
      </w:r>
      <w:r w:rsidR="00665B6B" w:rsidRPr="004B273F">
        <w:rPr>
          <w:i/>
          <w:iCs/>
          <w:lang w:val="en-US"/>
        </w:rPr>
        <w:t>$</w:t>
      </w:r>
      <w:r>
        <w:rPr>
          <w:i/>
          <w:iCs/>
          <w:lang w:val="en-US"/>
        </w:rPr>
        <w:t>25</w:t>
      </w:r>
    </w:p>
    <w:p w14:paraId="2DD0395E" w14:textId="5DDBEC7A" w:rsidR="00665B6B" w:rsidRPr="004B273F" w:rsidRDefault="0044438F" w:rsidP="00C35137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4438F">
        <w:rPr>
          <w:i/>
          <w:iCs/>
          <w:sz w:val="24"/>
          <w:szCs w:val="24"/>
        </w:rPr>
        <w:t>Light-bodied and sweet with vibrant flavours of tropical fruit, mandarin</w:t>
      </w:r>
      <w:r w:rsidR="001733EC">
        <w:rPr>
          <w:i/>
          <w:iCs/>
          <w:sz w:val="24"/>
          <w:szCs w:val="24"/>
        </w:rPr>
        <w:t>,</w:t>
      </w:r>
      <w:r w:rsidRPr="0044438F">
        <w:rPr>
          <w:i/>
          <w:iCs/>
          <w:sz w:val="24"/>
          <w:szCs w:val="24"/>
        </w:rPr>
        <w:t xml:space="preserve"> and white peach</w:t>
      </w:r>
    </w:p>
    <w:p w14:paraId="229EA321" w14:textId="080BA59C" w:rsidR="00FD1071" w:rsidRDefault="00FD1071" w:rsidP="00FB4799">
      <w:pPr>
        <w:keepNext/>
        <w:spacing w:before="6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lastRenderedPageBreak/>
        <w:t>Pinot Gris</w:t>
      </w:r>
    </w:p>
    <w:p w14:paraId="3AE4ED66" w14:textId="646DB2C7" w:rsidR="00FD1071" w:rsidRDefault="0088571E" w:rsidP="00785CF4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</w:t>
      </w:r>
      <w:r w:rsidR="00B040F2">
        <w:rPr>
          <w:b/>
          <w:bCs/>
          <w:i/>
          <w:iCs/>
          <w:lang w:val="en-US"/>
        </w:rPr>
        <w:t xml:space="preserve"> </w:t>
      </w:r>
      <w:r w:rsidR="00FD1071">
        <w:rPr>
          <w:b/>
          <w:bCs/>
          <w:i/>
          <w:iCs/>
          <w:lang w:val="en-US"/>
        </w:rPr>
        <w:t>PINOT GRIS</w:t>
      </w:r>
      <w:r w:rsidR="00B040F2">
        <w:rPr>
          <w:b/>
          <w:bCs/>
          <w:i/>
          <w:iCs/>
          <w:lang w:val="en-US"/>
        </w:rPr>
        <w:t xml:space="preserve">, </w:t>
      </w:r>
      <w:r>
        <w:rPr>
          <w:b/>
          <w:bCs/>
          <w:i/>
          <w:iCs/>
          <w:lang w:val="en-US"/>
        </w:rPr>
        <w:t>TAMBURLAINE ORGANIC</w:t>
      </w:r>
      <w:r w:rsidR="00B040F2">
        <w:rPr>
          <w:b/>
          <w:bCs/>
          <w:i/>
          <w:iCs/>
          <w:lang w:val="en-US"/>
        </w:rPr>
        <w:t xml:space="preserve"> WINES, </w:t>
      </w:r>
      <w:r>
        <w:rPr>
          <w:b/>
          <w:bCs/>
          <w:i/>
          <w:iCs/>
          <w:lang w:val="en-US"/>
        </w:rPr>
        <w:t>CUDAL</w:t>
      </w:r>
      <w:r w:rsidR="00FD1071">
        <w:rPr>
          <w:b/>
          <w:bCs/>
          <w:i/>
          <w:iCs/>
          <w:lang w:val="en-US"/>
        </w:rPr>
        <w:t>, NSW</w:t>
      </w:r>
      <w:r w:rsidR="00FD1071">
        <w:rPr>
          <w:b/>
          <w:bCs/>
          <w:i/>
          <w:iCs/>
          <w:lang w:val="en-US"/>
        </w:rPr>
        <w:tab/>
      </w:r>
      <w:r w:rsidR="00FD1071">
        <w:rPr>
          <w:b/>
          <w:bCs/>
          <w:i/>
          <w:iCs/>
          <w:lang w:val="en-US"/>
        </w:rPr>
        <w:tab/>
      </w:r>
      <w:r w:rsidR="00FD1071">
        <w:rPr>
          <w:b/>
          <w:bCs/>
          <w:i/>
          <w:iCs/>
          <w:lang w:val="en-US"/>
        </w:rPr>
        <w:tab/>
      </w:r>
      <w:r w:rsidR="00FD1071">
        <w:rPr>
          <w:b/>
          <w:bCs/>
          <w:i/>
          <w:iCs/>
          <w:lang w:val="en-US"/>
        </w:rPr>
        <w:tab/>
      </w:r>
      <w:r w:rsidR="00FD1071">
        <w:rPr>
          <w:i/>
          <w:iCs/>
          <w:lang w:val="en-US"/>
        </w:rPr>
        <w:t>$</w:t>
      </w:r>
      <w:r>
        <w:rPr>
          <w:i/>
          <w:iCs/>
          <w:lang w:val="en-US"/>
        </w:rPr>
        <w:t>70</w:t>
      </w:r>
    </w:p>
    <w:p w14:paraId="7B7435AC" w14:textId="7E6E0F60" w:rsidR="00FD1071" w:rsidRDefault="0088571E" w:rsidP="00712AF7">
      <w:pPr>
        <w:spacing w:after="60" w:line="240" w:lineRule="auto"/>
        <w:rPr>
          <w:i/>
          <w:iCs/>
          <w:lang w:val="en-US"/>
        </w:rPr>
      </w:pPr>
      <w:r>
        <w:rPr>
          <w:i/>
          <w:iCs/>
        </w:rPr>
        <w:t>Aromas of bright ripe pear, orange blossom, and rose petal, this young wine has flavours of juicy nectarine and red apple with a refreshing acid crunch</w:t>
      </w:r>
    </w:p>
    <w:p w14:paraId="5ED59BEA" w14:textId="77777777" w:rsidR="00FD1071" w:rsidRPr="00C7423C" w:rsidRDefault="00FD1071" w:rsidP="0088571E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Riesling</w:t>
      </w:r>
    </w:p>
    <w:p w14:paraId="43CB3A12" w14:textId="541C1B03" w:rsidR="00FD1071" w:rsidRPr="00C7423C" w:rsidRDefault="00FD1071" w:rsidP="0088571E">
      <w:pPr>
        <w:spacing w:after="0" w:line="240" w:lineRule="auto"/>
        <w:rPr>
          <w:i/>
          <w:iCs/>
          <w:lang w:val="en-US"/>
        </w:rPr>
      </w:pPr>
      <w:r w:rsidRPr="00C7423C">
        <w:rPr>
          <w:b/>
          <w:bCs/>
          <w:i/>
          <w:iCs/>
          <w:lang w:val="en-US"/>
        </w:rPr>
        <w:t>202</w:t>
      </w:r>
      <w:r w:rsidR="00AC460E">
        <w:rPr>
          <w:b/>
          <w:bCs/>
          <w:i/>
          <w:iCs/>
          <w:lang w:val="en-US"/>
        </w:rPr>
        <w:t>5</w:t>
      </w:r>
      <w:r w:rsidRPr="00C7423C">
        <w:rPr>
          <w:b/>
          <w:bCs/>
          <w:i/>
          <w:iCs/>
          <w:lang w:val="en-US"/>
        </w:rPr>
        <w:t xml:space="preserve"> RIESLING</w:t>
      </w:r>
      <w:r>
        <w:rPr>
          <w:b/>
          <w:bCs/>
          <w:i/>
          <w:iCs/>
          <w:lang w:val="en-US"/>
        </w:rPr>
        <w:t xml:space="preserve">, </w:t>
      </w:r>
      <w:r w:rsidR="00DE5E17">
        <w:rPr>
          <w:b/>
          <w:bCs/>
          <w:i/>
          <w:iCs/>
          <w:lang w:val="en-US"/>
        </w:rPr>
        <w:t>SAMANTHA MAY WINES, APPLE TREE FLAT</w:t>
      </w:r>
      <w:r w:rsidRPr="00C7423C">
        <w:rPr>
          <w:b/>
          <w:bCs/>
          <w:i/>
          <w:iCs/>
          <w:lang w:val="en-US"/>
        </w:rPr>
        <w:t>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 w:rsidRPr="00C7423C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85</w:t>
      </w:r>
    </w:p>
    <w:p w14:paraId="667FAB1D" w14:textId="2E75E6BE" w:rsidR="00FD1071" w:rsidRDefault="00DE5E17" w:rsidP="0088571E">
      <w:pPr>
        <w:spacing w:after="0" w:line="240" w:lineRule="auto"/>
        <w:rPr>
          <w:i/>
          <w:iCs/>
        </w:rPr>
      </w:pPr>
      <w:r w:rsidRPr="00DE5E17">
        <w:rPr>
          <w:i/>
          <w:iCs/>
        </w:rPr>
        <w:t>This is a discreet sort of wine, nutty, chalk dust texture, clean but juicy acidity, a little steely, saline and savoury, finishes very long and fine with crunchy green apple and lime</w:t>
      </w:r>
      <w:r w:rsidR="00FD1071">
        <w:rPr>
          <w:i/>
          <w:iCs/>
        </w:rPr>
        <w:t xml:space="preserve"> </w:t>
      </w:r>
    </w:p>
    <w:p w14:paraId="31063DBE" w14:textId="08E4A79F" w:rsidR="00FF1F73" w:rsidRPr="00C7423C" w:rsidRDefault="00FF1F73" w:rsidP="00FB4799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 w:rsidRPr="00C7423C">
        <w:rPr>
          <w:b/>
          <w:bCs/>
          <w:i/>
          <w:iCs/>
          <w:color w:val="FF0066"/>
          <w:sz w:val="24"/>
          <w:szCs w:val="24"/>
          <w:lang w:val="en-US"/>
        </w:rPr>
        <w:t>R</w:t>
      </w:r>
      <w:r>
        <w:rPr>
          <w:b/>
          <w:bCs/>
          <w:i/>
          <w:iCs/>
          <w:color w:val="FF0066"/>
          <w:sz w:val="24"/>
          <w:szCs w:val="24"/>
          <w:lang w:val="en-US"/>
        </w:rPr>
        <w:t>os</w:t>
      </w:r>
      <w:r>
        <w:rPr>
          <w:rFonts w:cstheme="minorHAnsi"/>
          <w:b/>
          <w:bCs/>
          <w:i/>
          <w:iCs/>
          <w:color w:val="FF0066"/>
          <w:sz w:val="24"/>
          <w:szCs w:val="24"/>
          <w:lang w:val="en-US"/>
        </w:rPr>
        <w:t>é</w:t>
      </w:r>
    </w:p>
    <w:p w14:paraId="577B8228" w14:textId="3078D724" w:rsidR="00FF1F73" w:rsidRDefault="000F6BBD" w:rsidP="00B040F2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 PINOT NOIR ROS</w:t>
      </w:r>
      <w:r>
        <w:rPr>
          <w:rFonts w:cstheme="minorHAnsi"/>
          <w:b/>
          <w:bCs/>
          <w:i/>
          <w:iCs/>
          <w:lang w:val="en-US"/>
        </w:rPr>
        <w:t>É</w:t>
      </w:r>
      <w:r>
        <w:rPr>
          <w:b/>
          <w:bCs/>
          <w:i/>
          <w:iCs/>
          <w:lang w:val="en-US"/>
        </w:rPr>
        <w:t>, ST MAUR, EXETER,</w:t>
      </w:r>
      <w:r w:rsidRPr="00E734BE">
        <w:rPr>
          <w:b/>
          <w:bCs/>
          <w:i/>
          <w:iCs/>
          <w:lang w:val="en-US"/>
        </w:rPr>
        <w:t xml:space="preserve"> NSW</w:t>
      </w:r>
      <w:r>
        <w:rPr>
          <w:b/>
          <w:bCs/>
          <w:i/>
          <w:iCs/>
          <w:lang w:val="en-US"/>
        </w:rPr>
        <w:tab/>
      </w:r>
      <w:r w:rsidR="00FF1F73">
        <w:rPr>
          <w:i/>
          <w:iCs/>
          <w:lang w:val="en-US"/>
        </w:rPr>
        <w:tab/>
      </w:r>
      <w:r w:rsidR="00B040F2">
        <w:rPr>
          <w:i/>
          <w:iCs/>
          <w:lang w:val="en-US"/>
        </w:rPr>
        <w:tab/>
      </w:r>
      <w:r w:rsidR="00FF1F73">
        <w:rPr>
          <w:i/>
          <w:iCs/>
          <w:lang w:val="en-US"/>
        </w:rPr>
        <w:tab/>
      </w:r>
      <w:r w:rsidR="00FF1F73">
        <w:rPr>
          <w:i/>
          <w:iCs/>
          <w:lang w:val="en-US"/>
        </w:rPr>
        <w:tab/>
      </w:r>
      <w:r w:rsidR="00FF1F73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8</w:t>
      </w:r>
      <w:r w:rsidR="00FF1F73">
        <w:rPr>
          <w:i/>
          <w:iCs/>
          <w:lang w:val="en-US"/>
        </w:rPr>
        <w:t>5</w:t>
      </w:r>
    </w:p>
    <w:p w14:paraId="4B314B25" w14:textId="5D2B7C52" w:rsidR="000F6BBD" w:rsidRPr="000F6BBD" w:rsidRDefault="000F6BBD" w:rsidP="000F6BBD">
      <w:pPr>
        <w:spacing w:after="0" w:line="240" w:lineRule="auto"/>
        <w:rPr>
          <w:i/>
          <w:iCs/>
        </w:rPr>
      </w:pPr>
      <w:r>
        <w:rPr>
          <w:i/>
          <w:iCs/>
        </w:rPr>
        <w:t>Aromas of mo</w:t>
      </w:r>
      <w:r w:rsidRPr="000F6BBD">
        <w:rPr>
          <w:i/>
          <w:iCs/>
        </w:rPr>
        <w:t xml:space="preserve">rello cherry </w:t>
      </w:r>
      <w:r>
        <w:rPr>
          <w:i/>
          <w:iCs/>
        </w:rPr>
        <w:t>with a hint</w:t>
      </w:r>
      <w:r w:rsidRPr="000F6BBD">
        <w:rPr>
          <w:i/>
          <w:iCs/>
        </w:rPr>
        <w:t xml:space="preserve"> of pear</w:t>
      </w:r>
      <w:r>
        <w:rPr>
          <w:i/>
          <w:iCs/>
        </w:rPr>
        <w:t xml:space="preserve">, this </w:t>
      </w:r>
      <w:r w:rsidRPr="000F6BBD">
        <w:rPr>
          <w:i/>
          <w:iCs/>
        </w:rPr>
        <w:t xml:space="preserve">clean and crisp wine </w:t>
      </w:r>
      <w:r>
        <w:rPr>
          <w:i/>
          <w:iCs/>
        </w:rPr>
        <w:t>delivers</w:t>
      </w:r>
      <w:r w:rsidRPr="000F6BBD">
        <w:rPr>
          <w:i/>
          <w:iCs/>
        </w:rPr>
        <w:t xml:space="preserve"> a light</w:t>
      </w:r>
      <w:r>
        <w:rPr>
          <w:i/>
          <w:iCs/>
        </w:rPr>
        <w:t>,</w:t>
      </w:r>
      <w:r w:rsidRPr="000F6BBD">
        <w:rPr>
          <w:i/>
          <w:iCs/>
        </w:rPr>
        <w:t xml:space="preserve"> dry finish</w:t>
      </w:r>
    </w:p>
    <w:p w14:paraId="1A38B536" w14:textId="77777777" w:rsidR="00FF1F73" w:rsidRDefault="00FF1F73" w:rsidP="00FF1F73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Sauvignon Blanc</w:t>
      </w:r>
    </w:p>
    <w:p w14:paraId="0C8C9FF4" w14:textId="650F965B" w:rsidR="00FF1F73" w:rsidRDefault="009208D7" w:rsidP="00FF1F73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</w:t>
      </w:r>
      <w:r w:rsidR="00FF1F73">
        <w:rPr>
          <w:b/>
          <w:bCs/>
          <w:i/>
          <w:iCs/>
          <w:lang w:val="en-US"/>
        </w:rPr>
        <w:t xml:space="preserve"> SAUVIGNON BLANC, </w:t>
      </w:r>
      <w:r>
        <w:rPr>
          <w:b/>
          <w:bCs/>
          <w:i/>
          <w:iCs/>
          <w:lang w:val="en-US"/>
        </w:rPr>
        <w:t>SAMANTHA MAY WINES, APPLE TREE FLAT</w:t>
      </w:r>
      <w:r w:rsidR="00FF1F73">
        <w:rPr>
          <w:b/>
          <w:bCs/>
          <w:i/>
          <w:iCs/>
          <w:lang w:val="en-US"/>
        </w:rPr>
        <w:t>, NSW</w:t>
      </w:r>
      <w:r w:rsidR="00FF1F73">
        <w:rPr>
          <w:b/>
          <w:bCs/>
          <w:i/>
          <w:iCs/>
          <w:lang w:val="en-US"/>
        </w:rPr>
        <w:tab/>
      </w:r>
      <w:r w:rsidR="00FF1F73">
        <w:rPr>
          <w:i/>
          <w:iCs/>
          <w:lang w:val="en-US"/>
        </w:rPr>
        <w:tab/>
      </w:r>
      <w:r w:rsidR="00FF1F73">
        <w:rPr>
          <w:i/>
          <w:iCs/>
          <w:lang w:val="en-US"/>
        </w:rPr>
        <w:tab/>
        <w:t>$85</w:t>
      </w:r>
    </w:p>
    <w:p w14:paraId="09E1041F" w14:textId="4A64A3B4" w:rsidR="00FF1F73" w:rsidRPr="00892A5F" w:rsidRDefault="009208D7" w:rsidP="00FF1F73">
      <w:pPr>
        <w:spacing w:after="0" w:line="240" w:lineRule="auto"/>
        <w:rPr>
          <w:i/>
          <w:iCs/>
        </w:rPr>
      </w:pPr>
      <w:r>
        <w:rPr>
          <w:i/>
          <w:iCs/>
        </w:rPr>
        <w:t>This g</w:t>
      </w:r>
      <w:r w:rsidRPr="009208D7">
        <w:rPr>
          <w:i/>
          <w:iCs/>
        </w:rPr>
        <w:t xml:space="preserve">entle and sophisticated </w:t>
      </w:r>
      <w:r>
        <w:rPr>
          <w:i/>
          <w:iCs/>
        </w:rPr>
        <w:t xml:space="preserve">Sauvignon Blanc has </w:t>
      </w:r>
      <w:r w:rsidR="00A40019">
        <w:rPr>
          <w:i/>
          <w:iCs/>
        </w:rPr>
        <w:t>aromas of q</w:t>
      </w:r>
      <w:r w:rsidRPr="009208D7">
        <w:rPr>
          <w:i/>
          <w:iCs/>
        </w:rPr>
        <w:t xml:space="preserve">uince, gooseberry, pink grapefruit, </w:t>
      </w:r>
      <w:r w:rsidR="00A40019">
        <w:rPr>
          <w:i/>
          <w:iCs/>
        </w:rPr>
        <w:t>with a</w:t>
      </w:r>
      <w:r w:rsidRPr="009208D7">
        <w:rPr>
          <w:i/>
          <w:iCs/>
        </w:rPr>
        <w:t xml:space="preserve"> suggestion of pineapple and creamed rice, spice and fennel. It’s soft, </w:t>
      </w:r>
      <w:r w:rsidR="00A40019">
        <w:rPr>
          <w:i/>
          <w:iCs/>
        </w:rPr>
        <w:t>and a</w:t>
      </w:r>
      <w:r w:rsidRPr="009208D7">
        <w:rPr>
          <w:i/>
          <w:iCs/>
        </w:rPr>
        <w:t xml:space="preserve"> little nutty with a gentle and juicy finish of good length</w:t>
      </w:r>
    </w:p>
    <w:p w14:paraId="15E1CA06" w14:textId="1ACF9187" w:rsidR="00795A66" w:rsidRDefault="00795A66" w:rsidP="00884F79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 xml:space="preserve">White </w:t>
      </w:r>
      <w:r w:rsidR="00D93079">
        <w:rPr>
          <w:b/>
          <w:bCs/>
          <w:i/>
          <w:iCs/>
          <w:color w:val="FF0066"/>
          <w:sz w:val="24"/>
          <w:szCs w:val="24"/>
          <w:lang w:val="en-US"/>
        </w:rPr>
        <w:t>Blends</w:t>
      </w:r>
    </w:p>
    <w:p w14:paraId="549921AB" w14:textId="0EB2799E" w:rsidR="00D93079" w:rsidRDefault="00D93079" w:rsidP="00795A66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 ST VERNAY, HUNGERFORD HILL, BROKE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70</w:t>
      </w:r>
    </w:p>
    <w:p w14:paraId="71FBA577" w14:textId="21A9267A" w:rsidR="00D93079" w:rsidRPr="00D93079" w:rsidRDefault="00D93079" w:rsidP="00795A66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 xml:space="preserve">A blend of Gewurztraminer &amp; Vermentino, this </w:t>
      </w:r>
      <w:r w:rsidR="00FF1F73" w:rsidRPr="00FF1F73">
        <w:rPr>
          <w:i/>
          <w:iCs/>
        </w:rPr>
        <w:t>white field blend brings sweet flavours but in a light and nuanced way</w:t>
      </w:r>
    </w:p>
    <w:p w14:paraId="1284850C" w14:textId="280EA33D" w:rsidR="00795A66" w:rsidRDefault="00795A66" w:rsidP="00BE4F59">
      <w:pPr>
        <w:spacing w:before="60"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SONNYBOY, ARISTOTELIS KE ANTHOULA, MERIMBULA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85</w:t>
      </w:r>
    </w:p>
    <w:p w14:paraId="57F4E378" w14:textId="3B2172CC" w:rsidR="00795A66" w:rsidRDefault="00D93079" w:rsidP="00795A66">
      <w:pPr>
        <w:spacing w:after="0" w:line="240" w:lineRule="auto"/>
        <w:rPr>
          <w:i/>
          <w:iCs/>
          <w:lang w:val="en-US"/>
        </w:rPr>
      </w:pPr>
      <w:r>
        <w:rPr>
          <w:i/>
          <w:iCs/>
        </w:rPr>
        <w:t xml:space="preserve">Orange Natural Wine - </w:t>
      </w:r>
      <w:r w:rsidR="00795A66">
        <w:rPr>
          <w:i/>
          <w:iCs/>
        </w:rPr>
        <w:t xml:space="preserve">A blend of </w:t>
      </w:r>
      <w:r w:rsidR="00795A66" w:rsidRPr="00795A66">
        <w:rPr>
          <w:i/>
          <w:iCs/>
        </w:rPr>
        <w:t xml:space="preserve">72% Muscat of Alexandria </w:t>
      </w:r>
      <w:r w:rsidR="00795A66">
        <w:rPr>
          <w:i/>
          <w:iCs/>
        </w:rPr>
        <w:t>&amp;</w:t>
      </w:r>
      <w:r w:rsidR="00795A66" w:rsidRPr="00795A66">
        <w:rPr>
          <w:i/>
          <w:iCs/>
        </w:rPr>
        <w:t>25% Vermentino</w:t>
      </w:r>
      <w:r w:rsidR="00795A66">
        <w:rPr>
          <w:i/>
          <w:iCs/>
        </w:rPr>
        <w:t>, this natural orange wine is vibrant, juicy, and endlessly refreshing, perfect for a lazy lunch on the deck</w:t>
      </w:r>
    </w:p>
    <w:p w14:paraId="3579912A" w14:textId="2C3DF589" w:rsidR="00395691" w:rsidRDefault="00984360" w:rsidP="00712AF7">
      <w:pPr>
        <w:spacing w:before="6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REDS</w:t>
      </w:r>
    </w:p>
    <w:p w14:paraId="7C5AD143" w14:textId="3B5EFBE7" w:rsidR="0088571E" w:rsidRPr="00C7423C" w:rsidRDefault="0088571E" w:rsidP="0088571E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Pinot Noir</w:t>
      </w:r>
    </w:p>
    <w:p w14:paraId="431AF525" w14:textId="71A8D68A" w:rsidR="0088571E" w:rsidRDefault="0088571E" w:rsidP="0088571E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025 POINT 65 PINOT NOIR, TAMBURLAINE ORGANIC WINES, ORANGE, </w:t>
      </w:r>
      <w:r w:rsidRPr="00C7423C">
        <w:rPr>
          <w:b/>
          <w:bCs/>
          <w:i/>
          <w:iCs/>
          <w:lang w:val="en-US"/>
        </w:rPr>
        <w:t>NSW</w:t>
      </w:r>
      <w:r w:rsidRPr="00C7423C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90</w:t>
      </w:r>
    </w:p>
    <w:p w14:paraId="7C3B6561" w14:textId="0EDA3449" w:rsidR="0088571E" w:rsidRDefault="0065387B" w:rsidP="0088571E">
      <w:pPr>
        <w:spacing w:after="0" w:line="240" w:lineRule="auto"/>
        <w:rPr>
          <w:i/>
          <w:iCs/>
        </w:rPr>
      </w:pPr>
      <w:r>
        <w:rPr>
          <w:i/>
          <w:iCs/>
        </w:rPr>
        <w:t>A fuller style of pinot noir with dark cherry fruit and forest floor complexity, it shows toasty oak and gentle savoury tannins</w:t>
      </w:r>
    </w:p>
    <w:p w14:paraId="2BB365DE" w14:textId="06FAB422" w:rsidR="00A56C89" w:rsidRPr="00C7423C" w:rsidRDefault="00A56C89" w:rsidP="00A56C89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Shiraz</w:t>
      </w:r>
    </w:p>
    <w:p w14:paraId="45E858F4" w14:textId="4C1CE9C3" w:rsidR="00A56C89" w:rsidRDefault="00A56C89" w:rsidP="00884F79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3 ESTATE SHIRAZ, BUNNAMAGOO, EURUNDEREE</w:t>
      </w:r>
      <w:r w:rsidRPr="00194348">
        <w:rPr>
          <w:b/>
          <w:bCs/>
          <w:i/>
          <w:iCs/>
          <w:lang w:val="en-US"/>
        </w:rPr>
        <w:t>, NSW</w:t>
      </w:r>
      <w:r w:rsidR="00E2030A">
        <w:rPr>
          <w:b/>
          <w:bCs/>
          <w:i/>
          <w:iCs/>
          <w:lang w:val="en-US"/>
        </w:rPr>
        <w:tab/>
      </w:r>
      <w:r w:rsidR="00E2030A">
        <w:rPr>
          <w:b/>
          <w:bCs/>
          <w:i/>
          <w:iCs/>
          <w:lang w:val="en-US"/>
        </w:rPr>
        <w:tab/>
      </w:r>
      <w:r w:rsidR="00E2030A">
        <w:rPr>
          <w:b/>
          <w:bCs/>
          <w:i/>
          <w:iCs/>
          <w:lang w:val="en-US"/>
        </w:rPr>
        <w:tab/>
      </w:r>
      <w:r w:rsidR="00E2030A">
        <w:rPr>
          <w:b/>
          <w:bCs/>
          <w:i/>
          <w:iCs/>
          <w:lang w:val="en-US"/>
        </w:rPr>
        <w:tab/>
      </w:r>
      <w:r w:rsidR="00E2030A">
        <w:rPr>
          <w:b/>
          <w:bCs/>
          <w:i/>
          <w:iCs/>
          <w:lang w:val="en-US"/>
        </w:rPr>
        <w:tab/>
      </w:r>
      <w:r w:rsidR="00E2030A" w:rsidRPr="00E2030A">
        <w:rPr>
          <w:i/>
          <w:iCs/>
          <w:lang w:val="en-US"/>
        </w:rPr>
        <w:t>$90</w:t>
      </w:r>
    </w:p>
    <w:p w14:paraId="5EC7B403" w14:textId="6D0623BA" w:rsidR="00E2030A" w:rsidRDefault="006A56F4" w:rsidP="00E2030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With strong aromas of </w:t>
      </w:r>
      <w:r w:rsidRPr="006A56F4">
        <w:rPr>
          <w:i/>
          <w:iCs/>
        </w:rPr>
        <w:t xml:space="preserve">plum and red berry, </w:t>
      </w:r>
      <w:r>
        <w:rPr>
          <w:i/>
          <w:iCs/>
        </w:rPr>
        <w:t xml:space="preserve">and </w:t>
      </w:r>
      <w:r w:rsidRPr="006A56F4">
        <w:rPr>
          <w:i/>
          <w:iCs/>
        </w:rPr>
        <w:t>hints of spice and blackberry</w:t>
      </w:r>
      <w:r>
        <w:rPr>
          <w:i/>
          <w:iCs/>
        </w:rPr>
        <w:t>, this luscious wine has moderate tannins which accentuate the berry flavour, and is very easy to drink</w:t>
      </w:r>
    </w:p>
    <w:p w14:paraId="2DDDFE9A" w14:textId="449D3B60" w:rsidR="0065387B" w:rsidRPr="00C7423C" w:rsidRDefault="0065387B" w:rsidP="0065387B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Tempranillo</w:t>
      </w:r>
    </w:p>
    <w:p w14:paraId="387D2EFD" w14:textId="239D526A" w:rsidR="0065387B" w:rsidRDefault="0065387B" w:rsidP="0065387B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TEMPRANILLO, BUNNAMAGOO, EURUNDEREE</w:t>
      </w:r>
      <w:r w:rsidRPr="00194348">
        <w:rPr>
          <w:b/>
          <w:bCs/>
          <w:i/>
          <w:iCs/>
          <w:lang w:val="en-US"/>
        </w:rPr>
        <w:t>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 w:rsidRPr="00E2030A">
        <w:rPr>
          <w:i/>
          <w:iCs/>
          <w:lang w:val="en-US"/>
        </w:rPr>
        <w:t>$90</w:t>
      </w:r>
    </w:p>
    <w:p w14:paraId="35807FF8" w14:textId="38F95347" w:rsidR="0065387B" w:rsidRPr="00E2030A" w:rsidRDefault="00161FB8" w:rsidP="0065387B">
      <w:pPr>
        <w:spacing w:after="0" w:line="240" w:lineRule="auto"/>
        <w:rPr>
          <w:i/>
          <w:iCs/>
        </w:rPr>
      </w:pPr>
      <w:r>
        <w:rPr>
          <w:i/>
          <w:iCs/>
        </w:rPr>
        <w:t>This</w:t>
      </w:r>
      <w:r w:rsidRPr="00161FB8">
        <w:rPr>
          <w:i/>
          <w:iCs/>
        </w:rPr>
        <w:t xml:space="preserve"> vibrant Tempranillo exhibits red fruit and oak complexity after 10 months oak maturation. A rich palate of dark fruit and structured tannins with both elegance and lengt</w:t>
      </w:r>
      <w:r>
        <w:rPr>
          <w:i/>
          <w:iCs/>
        </w:rPr>
        <w:t>h</w:t>
      </w:r>
    </w:p>
    <w:p w14:paraId="04507190" w14:textId="54638670" w:rsidR="00AB3171" w:rsidRPr="00C7423C" w:rsidRDefault="003A5717" w:rsidP="00884F79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Red B</w:t>
      </w:r>
      <w:r w:rsidR="00AB3171">
        <w:rPr>
          <w:b/>
          <w:bCs/>
          <w:i/>
          <w:iCs/>
          <w:color w:val="FF0066"/>
          <w:sz w:val="24"/>
          <w:szCs w:val="24"/>
          <w:lang w:val="en-US"/>
        </w:rPr>
        <w:t>lends</w:t>
      </w:r>
    </w:p>
    <w:p w14:paraId="672D671A" w14:textId="65DC6A66" w:rsidR="00EB2B85" w:rsidRDefault="00EB2B85" w:rsidP="00EB2B85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3 THE EXTROVERT, SAPLING YARD, BRAIDWOOD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85</w:t>
      </w:r>
    </w:p>
    <w:p w14:paraId="6EBB94B8" w14:textId="3D6DDF50" w:rsidR="00EB2B85" w:rsidRPr="00EB2B85" w:rsidRDefault="00EB2B85" w:rsidP="00FD1071">
      <w:pPr>
        <w:spacing w:after="60" w:line="240" w:lineRule="auto"/>
        <w:rPr>
          <w:i/>
          <w:iCs/>
          <w:lang w:val="en-US"/>
        </w:rPr>
      </w:pPr>
      <w:r>
        <w:rPr>
          <w:i/>
          <w:iCs/>
        </w:rPr>
        <w:t>4</w:t>
      </w:r>
      <w:r w:rsidRPr="00EB2B85">
        <w:rPr>
          <w:i/>
          <w:iCs/>
        </w:rPr>
        <w:t xml:space="preserve">0% </w:t>
      </w:r>
      <w:proofErr w:type="spellStart"/>
      <w:r w:rsidRPr="00EB2B85">
        <w:rPr>
          <w:i/>
          <w:iCs/>
        </w:rPr>
        <w:t>Mourvedre</w:t>
      </w:r>
      <w:proofErr w:type="spellEnd"/>
      <w:r w:rsidRPr="00EB2B85">
        <w:rPr>
          <w:i/>
          <w:iCs/>
        </w:rPr>
        <w:t xml:space="preserve">, 35% Shiraz, 25% </w:t>
      </w:r>
      <w:proofErr w:type="spellStart"/>
      <w:r w:rsidRPr="00EB2B85">
        <w:rPr>
          <w:i/>
          <w:iCs/>
        </w:rPr>
        <w:t>Touriga</w:t>
      </w:r>
      <w:proofErr w:type="spellEnd"/>
      <w:r w:rsidR="00712AF7">
        <w:rPr>
          <w:i/>
          <w:iCs/>
        </w:rPr>
        <w:t>, t</w:t>
      </w:r>
      <w:r w:rsidR="00044937">
        <w:rPr>
          <w:i/>
          <w:iCs/>
        </w:rPr>
        <w:t>his</w:t>
      </w:r>
      <w:r>
        <w:rPr>
          <w:i/>
          <w:iCs/>
        </w:rPr>
        <w:t xml:space="preserve"> luscious blend has aromas</w:t>
      </w:r>
      <w:r w:rsidRPr="00EB2B85">
        <w:rPr>
          <w:i/>
          <w:iCs/>
        </w:rPr>
        <w:t xml:space="preserve"> of violets, dark plums, ripe cherries</w:t>
      </w:r>
      <w:r>
        <w:rPr>
          <w:i/>
          <w:iCs/>
        </w:rPr>
        <w:t>,</w:t>
      </w:r>
      <w:r w:rsidRPr="00EB2B85">
        <w:rPr>
          <w:i/>
          <w:iCs/>
        </w:rPr>
        <w:t xml:space="preserve"> and an earthiness that leads into a long palate, </w:t>
      </w:r>
      <w:r>
        <w:rPr>
          <w:i/>
          <w:iCs/>
        </w:rPr>
        <w:t>&amp; fine</w:t>
      </w:r>
      <w:r w:rsidRPr="00EB2B85">
        <w:rPr>
          <w:i/>
          <w:iCs/>
        </w:rPr>
        <w:t xml:space="preserve"> tannin structure</w:t>
      </w:r>
      <w:r w:rsidR="00712AF7">
        <w:rPr>
          <w:i/>
          <w:iCs/>
        </w:rPr>
        <w:t>, very</w:t>
      </w:r>
      <w:r>
        <w:rPr>
          <w:i/>
          <w:iCs/>
        </w:rPr>
        <w:t xml:space="preserve"> easy drinking</w:t>
      </w:r>
    </w:p>
    <w:p w14:paraId="75977914" w14:textId="5CD508EF" w:rsidR="00044937" w:rsidRDefault="00044937" w:rsidP="00884F79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2 SHIRAZ PINOT NOIR, SILKMAN, HUNTER VALLEY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90</w:t>
      </w:r>
    </w:p>
    <w:p w14:paraId="58C523B6" w14:textId="3E0D5E3C" w:rsidR="00044937" w:rsidRPr="00044937" w:rsidRDefault="00044937" w:rsidP="00BE4F59">
      <w:pPr>
        <w:spacing w:before="60"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 xml:space="preserve">70% Shiraz, 30% Pinot Noir, this delicious, blended wine has a </w:t>
      </w:r>
      <w:r w:rsidRPr="00044937">
        <w:rPr>
          <w:i/>
          <w:iCs/>
        </w:rPr>
        <w:t xml:space="preserve">cherry-infused palate </w:t>
      </w:r>
      <w:r>
        <w:rPr>
          <w:i/>
          <w:iCs/>
        </w:rPr>
        <w:t>which i</w:t>
      </w:r>
      <w:r w:rsidRPr="00044937">
        <w:rPr>
          <w:i/>
          <w:iCs/>
        </w:rPr>
        <w:t>s beautifully supple and perfectly ripe</w:t>
      </w:r>
    </w:p>
    <w:p w14:paraId="26631164" w14:textId="0CD727B0" w:rsidR="00066EF1" w:rsidRPr="00C7423C" w:rsidRDefault="00066EF1" w:rsidP="003A5717">
      <w:pPr>
        <w:spacing w:before="240" w:after="0"/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lastRenderedPageBreak/>
        <w:t>BEER</w:t>
      </w:r>
    </w:p>
    <w:p w14:paraId="2874A048" w14:textId="3787DB57" w:rsidR="00066EF1" w:rsidRPr="00C7423C" w:rsidRDefault="00066EF1" w:rsidP="001E7A92">
      <w:pPr>
        <w:spacing w:after="0" w:line="240" w:lineRule="auto"/>
        <w:rPr>
          <w:i/>
          <w:iCs/>
          <w:color w:val="FF0066"/>
          <w:sz w:val="24"/>
          <w:szCs w:val="24"/>
          <w:lang w:val="en-US"/>
        </w:rPr>
      </w:pPr>
      <w:r w:rsidRPr="00C7423C">
        <w:rPr>
          <w:b/>
          <w:bCs/>
          <w:i/>
          <w:iCs/>
          <w:color w:val="FF0066"/>
          <w:sz w:val="24"/>
          <w:szCs w:val="24"/>
          <w:lang w:val="en-US"/>
        </w:rPr>
        <w:t>Gypsy Fox Brewing Co, North Richmond</w:t>
      </w:r>
    </w:p>
    <w:p w14:paraId="08052A63" w14:textId="4F5DC1E8" w:rsidR="00066EF1" w:rsidRPr="00C7423C" w:rsidRDefault="00EB2B85" w:rsidP="00066EF1">
      <w:pPr>
        <w:spacing w:after="0" w:line="240" w:lineRule="auto"/>
        <w:rPr>
          <w:i/>
          <w:iCs/>
          <w:lang w:val="en-US"/>
        </w:rPr>
      </w:pPr>
      <w:proofErr w:type="spellStart"/>
      <w:r>
        <w:rPr>
          <w:b/>
          <w:bCs/>
          <w:i/>
          <w:iCs/>
          <w:lang w:val="en-US"/>
        </w:rPr>
        <w:t>Rougey</w:t>
      </w:r>
      <w:proofErr w:type="spellEnd"/>
      <w:r>
        <w:rPr>
          <w:b/>
          <w:bCs/>
          <w:i/>
          <w:iCs/>
          <w:lang w:val="en-US"/>
        </w:rPr>
        <w:t xml:space="preserve"> Red</w:t>
      </w:r>
      <w:r w:rsidR="00066EF1" w:rsidRPr="00C7423C">
        <w:rPr>
          <w:i/>
          <w:iCs/>
          <w:lang w:val="en-US"/>
        </w:rPr>
        <w:t xml:space="preserve"> (</w:t>
      </w:r>
      <w:r w:rsidR="00C43674">
        <w:rPr>
          <w:i/>
          <w:iCs/>
          <w:lang w:val="en-US"/>
        </w:rPr>
        <w:t>375ml,</w:t>
      </w:r>
      <w:r w:rsidR="005519A1">
        <w:rPr>
          <w:i/>
          <w:iCs/>
          <w:lang w:val="en-US"/>
        </w:rPr>
        <w:t xml:space="preserve"> </w:t>
      </w:r>
      <w:r w:rsidR="00066EF1" w:rsidRPr="00C7423C">
        <w:rPr>
          <w:i/>
          <w:iCs/>
          <w:lang w:val="en-US"/>
        </w:rPr>
        <w:t>5%) -</w:t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095696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066EF1" w:rsidRPr="00C7423C">
        <w:rPr>
          <w:i/>
          <w:iCs/>
          <w:lang w:val="en-US"/>
        </w:rPr>
        <w:t>$1</w:t>
      </w:r>
      <w:r w:rsidR="006A38F1" w:rsidRPr="00C7423C">
        <w:rPr>
          <w:i/>
          <w:iCs/>
          <w:lang w:val="en-US"/>
        </w:rPr>
        <w:t>1</w:t>
      </w:r>
    </w:p>
    <w:p w14:paraId="5C018E11" w14:textId="01D766FD" w:rsidR="005519A1" w:rsidRDefault="00066EF1" w:rsidP="005519A1">
      <w:pPr>
        <w:spacing w:after="60" w:line="240" w:lineRule="auto"/>
        <w:rPr>
          <w:i/>
          <w:iCs/>
        </w:rPr>
      </w:pPr>
      <w:r w:rsidRPr="00C7423C">
        <w:rPr>
          <w:i/>
          <w:iCs/>
          <w:lang w:val="en-US"/>
        </w:rPr>
        <w:t>(</w:t>
      </w:r>
      <w:r w:rsidR="005519A1" w:rsidRPr="005519A1">
        <w:rPr>
          <w:i/>
          <w:iCs/>
        </w:rPr>
        <w:t>This well-rounded brew has a backbone of traditional Golding's hops, and full-bodied Maris Otter malt forward and a dash of roasted barley</w:t>
      </w:r>
      <w:r w:rsidR="005519A1">
        <w:rPr>
          <w:i/>
          <w:iCs/>
        </w:rPr>
        <w:t>)</w:t>
      </w:r>
    </w:p>
    <w:p w14:paraId="4C8E6ED0" w14:textId="69256E33" w:rsidR="00066EF1" w:rsidRPr="00C7423C" w:rsidRDefault="006A38F1" w:rsidP="00066EF1">
      <w:pPr>
        <w:spacing w:after="0" w:line="240" w:lineRule="auto"/>
        <w:rPr>
          <w:i/>
          <w:iCs/>
          <w:lang w:val="en-US"/>
        </w:rPr>
      </w:pPr>
      <w:r w:rsidRPr="000C024F">
        <w:rPr>
          <w:b/>
          <w:bCs/>
          <w:i/>
          <w:iCs/>
          <w:lang w:val="en-US"/>
        </w:rPr>
        <w:t>Little Neb</w:t>
      </w:r>
      <w:r w:rsidRPr="00C7423C">
        <w:rPr>
          <w:i/>
          <w:iCs/>
          <w:lang w:val="en-US"/>
        </w:rPr>
        <w:t xml:space="preserve"> (</w:t>
      </w:r>
      <w:r w:rsidR="00C43674">
        <w:rPr>
          <w:i/>
          <w:iCs/>
          <w:lang w:val="en-US"/>
        </w:rPr>
        <w:t xml:space="preserve">375 ml, </w:t>
      </w:r>
      <w:r w:rsidRPr="00C7423C">
        <w:rPr>
          <w:i/>
          <w:iCs/>
          <w:lang w:val="en-US"/>
        </w:rPr>
        <w:t xml:space="preserve">5%) - </w:t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1</w:t>
      </w:r>
    </w:p>
    <w:p w14:paraId="34393ADA" w14:textId="730C988B" w:rsidR="006A38F1" w:rsidRDefault="006A38F1" w:rsidP="005519A1">
      <w:pPr>
        <w:spacing w:after="60" w:line="240" w:lineRule="auto"/>
        <w:rPr>
          <w:i/>
          <w:iCs/>
          <w:lang w:val="en-US"/>
        </w:rPr>
      </w:pPr>
      <w:r w:rsidRPr="00C7423C">
        <w:rPr>
          <w:i/>
          <w:iCs/>
          <w:lang w:val="en-US"/>
        </w:rPr>
        <w:t>(New England style Pale Ale with citrus notes and a hoppy finish)</w:t>
      </w:r>
    </w:p>
    <w:p w14:paraId="3672A604" w14:textId="37666A9C" w:rsidR="008E7D8E" w:rsidRPr="00C7423C" w:rsidRDefault="008E7D8E" w:rsidP="008E7D8E">
      <w:pPr>
        <w:spacing w:after="0" w:line="240" w:lineRule="auto"/>
        <w:rPr>
          <w:i/>
          <w:iCs/>
          <w:color w:val="FF0066"/>
          <w:sz w:val="24"/>
          <w:szCs w:val="24"/>
          <w:lang w:val="en-US"/>
        </w:rPr>
      </w:pPr>
      <w:proofErr w:type="spellStart"/>
      <w:r>
        <w:rPr>
          <w:b/>
          <w:bCs/>
          <w:i/>
          <w:iCs/>
          <w:color w:val="FF0066"/>
          <w:sz w:val="24"/>
          <w:szCs w:val="24"/>
          <w:lang w:val="en-US"/>
        </w:rPr>
        <w:t>ZigZag</w:t>
      </w:r>
      <w:proofErr w:type="spellEnd"/>
      <w:r>
        <w:rPr>
          <w:b/>
          <w:bCs/>
          <w:i/>
          <w:iCs/>
          <w:color w:val="FF0066"/>
          <w:sz w:val="24"/>
          <w:szCs w:val="24"/>
          <w:lang w:val="en-US"/>
        </w:rPr>
        <w:t xml:space="preserve"> Brewery, Lithgow</w:t>
      </w:r>
    </w:p>
    <w:p w14:paraId="6757A75D" w14:textId="1CD0E811" w:rsidR="008E7D8E" w:rsidRPr="00C7423C" w:rsidRDefault="008E7D8E" w:rsidP="009777C6">
      <w:pPr>
        <w:spacing w:before="60"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Jackass Lager</w:t>
      </w:r>
      <w:r w:rsidRPr="00C7423C">
        <w:rPr>
          <w:i/>
          <w:iCs/>
          <w:lang w:val="en-US"/>
        </w:rPr>
        <w:t xml:space="preserve"> (</w:t>
      </w:r>
      <w:r>
        <w:rPr>
          <w:i/>
          <w:iCs/>
          <w:lang w:val="en-US"/>
        </w:rPr>
        <w:t>375ml, 4.6</w:t>
      </w:r>
      <w:r w:rsidRPr="00C7423C">
        <w:rPr>
          <w:i/>
          <w:iCs/>
          <w:lang w:val="en-US"/>
        </w:rPr>
        <w:t>%) -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</w:t>
      </w:r>
      <w:r w:rsidR="000679E5">
        <w:rPr>
          <w:i/>
          <w:iCs/>
          <w:lang w:val="en-US"/>
        </w:rPr>
        <w:t>3</w:t>
      </w:r>
    </w:p>
    <w:p w14:paraId="28BC98AB" w14:textId="23583A66" w:rsidR="008E7D8E" w:rsidRDefault="008E7D8E" w:rsidP="008E7D8E">
      <w:pPr>
        <w:spacing w:after="60" w:line="240" w:lineRule="auto"/>
        <w:rPr>
          <w:i/>
          <w:iCs/>
        </w:rPr>
      </w:pPr>
      <w:r w:rsidRPr="00C7423C">
        <w:rPr>
          <w:i/>
          <w:iCs/>
          <w:lang w:val="en-US"/>
        </w:rPr>
        <w:t>(</w:t>
      </w:r>
      <w:r w:rsidR="000679E5" w:rsidRPr="000679E5">
        <w:rPr>
          <w:i/>
          <w:iCs/>
        </w:rPr>
        <w:t>Medium body malt-driven lager with a crisp freshness coming from the hit of lemon hops</w:t>
      </w:r>
      <w:r>
        <w:rPr>
          <w:i/>
          <w:iCs/>
        </w:rPr>
        <w:t>)</w:t>
      </w:r>
    </w:p>
    <w:p w14:paraId="0F2583D0" w14:textId="69052799" w:rsidR="00DC160A" w:rsidRPr="00C7423C" w:rsidRDefault="00DC160A" w:rsidP="00DC160A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Seven Valleys IPA</w:t>
      </w:r>
      <w:r w:rsidRPr="00C7423C">
        <w:rPr>
          <w:i/>
          <w:iCs/>
          <w:lang w:val="en-US"/>
        </w:rPr>
        <w:t xml:space="preserve"> (</w:t>
      </w:r>
      <w:r>
        <w:rPr>
          <w:i/>
          <w:iCs/>
          <w:lang w:val="en-US"/>
        </w:rPr>
        <w:t>375ml, 6.5</w:t>
      </w:r>
      <w:r w:rsidRPr="00C7423C">
        <w:rPr>
          <w:i/>
          <w:iCs/>
          <w:lang w:val="en-US"/>
        </w:rPr>
        <w:t>%) -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</w:t>
      </w:r>
      <w:r>
        <w:rPr>
          <w:i/>
          <w:iCs/>
          <w:lang w:val="en-US"/>
        </w:rPr>
        <w:t>3</w:t>
      </w:r>
    </w:p>
    <w:p w14:paraId="2D3E6A6D" w14:textId="10E9C228" w:rsidR="00DC160A" w:rsidRDefault="00DC160A" w:rsidP="00DC160A">
      <w:pPr>
        <w:spacing w:after="60" w:line="240" w:lineRule="auto"/>
        <w:rPr>
          <w:i/>
          <w:iCs/>
        </w:rPr>
      </w:pPr>
      <w:r w:rsidRPr="00C7423C">
        <w:rPr>
          <w:i/>
          <w:iCs/>
          <w:lang w:val="en-US"/>
        </w:rPr>
        <w:t>(</w:t>
      </w:r>
      <w:r w:rsidRPr="00DC160A">
        <w:rPr>
          <w:i/>
          <w:iCs/>
        </w:rPr>
        <w:t>Medium body, citrus and stone fruit hop aromas, with a balanced medium bitterness. The hops mellow and give</w:t>
      </w:r>
      <w:r>
        <w:rPr>
          <w:i/>
          <w:iCs/>
        </w:rPr>
        <w:t xml:space="preserve"> </w:t>
      </w:r>
      <w:r w:rsidRPr="00DC160A">
        <w:rPr>
          <w:i/>
          <w:iCs/>
        </w:rPr>
        <w:t>way to a toasted malt backbone, with a subtle hint of caramel</w:t>
      </w:r>
      <w:r>
        <w:rPr>
          <w:i/>
          <w:iCs/>
        </w:rPr>
        <w:t>)</w:t>
      </w:r>
    </w:p>
    <w:p w14:paraId="4E85A359" w14:textId="02B96DD2" w:rsidR="00DC160A" w:rsidRPr="00C7423C" w:rsidRDefault="00DC160A" w:rsidP="00DC160A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1888 Session Pale</w:t>
      </w:r>
      <w:r w:rsidRPr="00C7423C">
        <w:rPr>
          <w:i/>
          <w:iCs/>
          <w:lang w:val="en-US"/>
        </w:rPr>
        <w:t xml:space="preserve"> (</w:t>
      </w:r>
      <w:r>
        <w:rPr>
          <w:i/>
          <w:iCs/>
          <w:lang w:val="en-US"/>
        </w:rPr>
        <w:t>375ml, 3.3</w:t>
      </w:r>
      <w:r w:rsidRPr="00C7423C">
        <w:rPr>
          <w:i/>
          <w:iCs/>
          <w:lang w:val="en-US"/>
        </w:rPr>
        <w:t>%) -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</w:t>
      </w:r>
      <w:r>
        <w:rPr>
          <w:i/>
          <w:iCs/>
          <w:lang w:val="en-US"/>
        </w:rPr>
        <w:t>3</w:t>
      </w:r>
    </w:p>
    <w:p w14:paraId="28CF2653" w14:textId="293D0CB8" w:rsidR="00DC160A" w:rsidRDefault="00DC160A" w:rsidP="008E7D8E">
      <w:pPr>
        <w:spacing w:after="60" w:line="240" w:lineRule="auto"/>
        <w:rPr>
          <w:i/>
          <w:iCs/>
        </w:rPr>
      </w:pPr>
      <w:r>
        <w:rPr>
          <w:i/>
          <w:iCs/>
        </w:rPr>
        <w:t>(F</w:t>
      </w:r>
      <w:r w:rsidRPr="00DC160A">
        <w:rPr>
          <w:i/>
          <w:iCs/>
        </w:rPr>
        <w:t>ull flavour mid strength beer</w:t>
      </w:r>
      <w:r>
        <w:rPr>
          <w:i/>
          <w:iCs/>
        </w:rPr>
        <w:t xml:space="preserve"> with </w:t>
      </w:r>
      <w:r w:rsidRPr="00DC160A">
        <w:rPr>
          <w:i/>
          <w:iCs/>
        </w:rPr>
        <w:t>a pale golden hue and a light, crisp body</w:t>
      </w:r>
      <w:r>
        <w:rPr>
          <w:i/>
          <w:iCs/>
        </w:rPr>
        <w:t xml:space="preserve"> offering </w:t>
      </w:r>
      <w:r w:rsidRPr="00DC160A">
        <w:rPr>
          <w:i/>
          <w:iCs/>
        </w:rPr>
        <w:t>delicate notes of strawberry and melon in both aroma and</w:t>
      </w:r>
      <w:r>
        <w:rPr>
          <w:i/>
          <w:iCs/>
        </w:rPr>
        <w:t xml:space="preserve"> </w:t>
      </w:r>
      <w:r w:rsidRPr="00DC160A">
        <w:rPr>
          <w:i/>
          <w:iCs/>
        </w:rPr>
        <w:t>flavour, with a refreshing and slightly sweet taste</w:t>
      </w:r>
      <w:r>
        <w:rPr>
          <w:i/>
          <w:iCs/>
        </w:rPr>
        <w:t>)</w:t>
      </w:r>
    </w:p>
    <w:p w14:paraId="2F8568D0" w14:textId="624F323C" w:rsidR="000F6BBD" w:rsidRPr="00C7423C" w:rsidRDefault="00DC160A" w:rsidP="000F6BBD">
      <w:pPr>
        <w:spacing w:before="120" w:after="0" w:line="240" w:lineRule="auto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Bilpin Brewing Company</w:t>
      </w:r>
    </w:p>
    <w:p w14:paraId="2C12C78F" w14:textId="60B5E258" w:rsidR="000F6BBD" w:rsidRDefault="00DC160A" w:rsidP="000F6BBD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Handsome Charlie</w:t>
      </w:r>
      <w:r w:rsidR="000F6BBD">
        <w:rPr>
          <w:b/>
          <w:bCs/>
          <w:i/>
          <w:iCs/>
          <w:lang w:val="en-US"/>
        </w:rPr>
        <w:t xml:space="preserve"> </w:t>
      </w:r>
      <w:r w:rsidR="000F6BBD" w:rsidRPr="00587264">
        <w:rPr>
          <w:i/>
          <w:iCs/>
          <w:lang w:val="en-US"/>
        </w:rPr>
        <w:t>(</w:t>
      </w:r>
      <w:r w:rsidR="000F6BBD">
        <w:rPr>
          <w:i/>
          <w:iCs/>
          <w:lang w:val="en-US"/>
        </w:rPr>
        <w:t xml:space="preserve">330 ml, </w:t>
      </w:r>
      <w:r>
        <w:rPr>
          <w:i/>
          <w:iCs/>
          <w:lang w:val="en-US"/>
        </w:rPr>
        <w:t>4</w:t>
      </w:r>
      <w:r w:rsidR="000F6BBD" w:rsidRPr="00587264">
        <w:rPr>
          <w:i/>
          <w:iCs/>
          <w:lang w:val="en-US"/>
        </w:rPr>
        <w:t>.</w:t>
      </w:r>
      <w:r>
        <w:rPr>
          <w:i/>
          <w:iCs/>
          <w:lang w:val="en-US"/>
        </w:rPr>
        <w:t>2</w:t>
      </w:r>
      <w:r w:rsidR="000F6BBD" w:rsidRPr="00587264">
        <w:rPr>
          <w:i/>
          <w:iCs/>
          <w:lang w:val="en-US"/>
        </w:rPr>
        <w:t>%)</w:t>
      </w:r>
      <w:r w:rsidR="000F6BBD">
        <w:rPr>
          <w:i/>
          <w:iCs/>
          <w:lang w:val="en-US"/>
        </w:rPr>
        <w:tab/>
      </w:r>
      <w:r w:rsidR="000F6BBD">
        <w:rPr>
          <w:i/>
          <w:iCs/>
          <w:lang w:val="en-US"/>
        </w:rPr>
        <w:tab/>
      </w:r>
      <w:r w:rsidR="000F6BBD">
        <w:rPr>
          <w:i/>
          <w:iCs/>
          <w:lang w:val="en-US"/>
        </w:rPr>
        <w:tab/>
      </w:r>
      <w:r w:rsidR="000F6BBD">
        <w:rPr>
          <w:i/>
          <w:iCs/>
          <w:lang w:val="en-US"/>
        </w:rPr>
        <w:tab/>
      </w:r>
      <w:r w:rsidR="000F6BBD">
        <w:rPr>
          <w:i/>
          <w:iCs/>
          <w:lang w:val="en-US"/>
        </w:rPr>
        <w:tab/>
      </w:r>
      <w:r w:rsidR="000F6BBD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0F6BBD">
        <w:rPr>
          <w:i/>
          <w:iCs/>
          <w:lang w:val="en-US"/>
        </w:rPr>
        <w:t>$1</w:t>
      </w:r>
      <w:r>
        <w:rPr>
          <w:i/>
          <w:iCs/>
          <w:lang w:val="en-US"/>
        </w:rPr>
        <w:t>1</w:t>
      </w:r>
    </w:p>
    <w:p w14:paraId="2A639F5E" w14:textId="23D7ECC5" w:rsidR="00D71383" w:rsidRPr="00C7423C" w:rsidRDefault="00D71383" w:rsidP="00D71383">
      <w:pPr>
        <w:spacing w:before="120" w:after="0" w:line="240" w:lineRule="auto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Other Beer</w:t>
      </w:r>
    </w:p>
    <w:p w14:paraId="4AE59C49" w14:textId="1CE30203" w:rsidR="00D71383" w:rsidRDefault="00D71383" w:rsidP="00D71383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Asahi Super Dry </w:t>
      </w:r>
      <w:r w:rsidRPr="00587264">
        <w:rPr>
          <w:i/>
          <w:iCs/>
          <w:lang w:val="en-US"/>
        </w:rPr>
        <w:t>(</w:t>
      </w:r>
      <w:r>
        <w:rPr>
          <w:i/>
          <w:iCs/>
          <w:lang w:val="en-US"/>
        </w:rPr>
        <w:t>330 ml, 5</w:t>
      </w:r>
      <w:r w:rsidRPr="00587264">
        <w:rPr>
          <w:i/>
          <w:iCs/>
          <w:lang w:val="en-US"/>
        </w:rPr>
        <w:t>%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3</w:t>
      </w:r>
    </w:p>
    <w:p w14:paraId="7D701714" w14:textId="0D37C043" w:rsidR="00BB75BA" w:rsidRPr="00C7423C" w:rsidRDefault="003A5717" w:rsidP="000F6BBD">
      <w:pPr>
        <w:spacing w:before="120" w:after="0" w:line="240" w:lineRule="auto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 xml:space="preserve">Zero Alcohol </w:t>
      </w:r>
      <w:r w:rsidR="00BB75BA">
        <w:rPr>
          <w:b/>
          <w:bCs/>
          <w:i/>
          <w:iCs/>
          <w:color w:val="FF0066"/>
          <w:sz w:val="24"/>
          <w:szCs w:val="24"/>
          <w:lang w:val="en-US"/>
        </w:rPr>
        <w:t>Beer</w:t>
      </w:r>
    </w:p>
    <w:p w14:paraId="02C8CF8A" w14:textId="7FEB7AFD" w:rsidR="009C2707" w:rsidRDefault="003A5717" w:rsidP="00066EF1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Heaps Normal Quiet</w:t>
      </w:r>
      <w:r w:rsidR="00C43674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X</w:t>
      </w:r>
      <w:r w:rsidR="00C43674">
        <w:rPr>
          <w:b/>
          <w:bCs/>
          <w:i/>
          <w:iCs/>
          <w:lang w:val="en-US"/>
        </w:rPr>
        <w:t>PA</w:t>
      </w:r>
      <w:r w:rsidR="00637FAA">
        <w:rPr>
          <w:b/>
          <w:bCs/>
          <w:i/>
          <w:iCs/>
          <w:lang w:val="en-US"/>
        </w:rPr>
        <w:t xml:space="preserve"> </w:t>
      </w:r>
      <w:r w:rsidR="009C2707" w:rsidRPr="00587264">
        <w:rPr>
          <w:i/>
          <w:iCs/>
          <w:lang w:val="en-US"/>
        </w:rPr>
        <w:t>(Zero Alcohol</w:t>
      </w:r>
      <w:r w:rsidR="005F178B" w:rsidRPr="00587264">
        <w:rPr>
          <w:i/>
          <w:iCs/>
          <w:lang w:val="en-US"/>
        </w:rPr>
        <w:t xml:space="preserve"> 0.5%</w:t>
      </w:r>
      <w:r w:rsidR="009C2707" w:rsidRPr="00587264">
        <w:rPr>
          <w:i/>
          <w:iCs/>
          <w:lang w:val="en-US"/>
        </w:rPr>
        <w:t>)</w:t>
      </w:r>
      <w:r w:rsidR="009C2707">
        <w:rPr>
          <w:i/>
          <w:iCs/>
          <w:lang w:val="en-US"/>
        </w:rPr>
        <w:tab/>
      </w:r>
      <w:r w:rsidR="009C2707">
        <w:rPr>
          <w:i/>
          <w:iCs/>
          <w:lang w:val="en-US"/>
        </w:rPr>
        <w:tab/>
      </w:r>
      <w:r w:rsidR="00BA6975">
        <w:rPr>
          <w:i/>
          <w:iCs/>
          <w:lang w:val="en-US"/>
        </w:rPr>
        <w:tab/>
      </w:r>
      <w:r w:rsidR="00BA6975">
        <w:rPr>
          <w:i/>
          <w:iCs/>
          <w:lang w:val="en-US"/>
        </w:rPr>
        <w:tab/>
      </w:r>
      <w:r w:rsidR="009C2707">
        <w:rPr>
          <w:i/>
          <w:iCs/>
          <w:lang w:val="en-US"/>
        </w:rPr>
        <w:tab/>
      </w:r>
      <w:r w:rsidR="009C2707">
        <w:rPr>
          <w:i/>
          <w:iCs/>
          <w:lang w:val="en-US"/>
        </w:rPr>
        <w:tab/>
      </w:r>
      <w:r w:rsidR="009C2707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10</w:t>
      </w:r>
    </w:p>
    <w:p w14:paraId="19B48AF1" w14:textId="3E431053" w:rsidR="00A208A5" w:rsidRPr="00C7423C" w:rsidRDefault="00450F7F" w:rsidP="000679E5">
      <w:pPr>
        <w:spacing w:before="120" w:after="0"/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t>SPIRITS</w:t>
      </w:r>
    </w:p>
    <w:p w14:paraId="283629E8" w14:textId="108AF111" w:rsidR="00136B59" w:rsidRPr="00E771C7" w:rsidRDefault="00E771C7" w:rsidP="00194348">
      <w:pPr>
        <w:spacing w:after="0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GIN</w:t>
      </w:r>
    </w:p>
    <w:p w14:paraId="75A8EC55" w14:textId="0178AD48" w:rsidR="005519A1" w:rsidRPr="005519A1" w:rsidRDefault="009777C6" w:rsidP="000679E5">
      <w:pPr>
        <w:spacing w:before="60" w:after="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Portrait</w:t>
      </w:r>
      <w:r w:rsidR="005519A1">
        <w:rPr>
          <w:b/>
          <w:bCs/>
          <w:i/>
          <w:iCs/>
          <w:lang w:val="en-US"/>
        </w:rPr>
        <w:t xml:space="preserve"> Gin, Karu Distillery, Grose Vale, NSW</w:t>
      </w:r>
      <w:r w:rsidR="005519A1">
        <w:rPr>
          <w:i/>
          <w:iCs/>
          <w:lang w:val="en-US"/>
        </w:rPr>
        <w:tab/>
      </w:r>
      <w:r w:rsidR="005519A1">
        <w:rPr>
          <w:i/>
          <w:iCs/>
          <w:lang w:val="en-US"/>
        </w:rPr>
        <w:tab/>
      </w:r>
      <w:r w:rsidR="005519A1">
        <w:rPr>
          <w:i/>
          <w:iCs/>
          <w:lang w:val="en-US"/>
        </w:rPr>
        <w:tab/>
      </w:r>
      <w:r w:rsidR="005519A1">
        <w:rPr>
          <w:i/>
          <w:iCs/>
          <w:lang w:val="en-US"/>
        </w:rPr>
        <w:tab/>
      </w:r>
      <w:r w:rsidR="005519A1">
        <w:rPr>
          <w:i/>
          <w:iCs/>
          <w:lang w:val="en-US"/>
        </w:rPr>
        <w:tab/>
      </w:r>
      <w:r w:rsidR="005519A1">
        <w:rPr>
          <w:i/>
          <w:iCs/>
          <w:lang w:val="en-US"/>
        </w:rPr>
        <w:tab/>
      </w:r>
      <w:r w:rsidR="005519A1">
        <w:rPr>
          <w:i/>
          <w:iCs/>
          <w:lang w:val="en-US"/>
        </w:rPr>
        <w:tab/>
        <w:t>$12</w:t>
      </w:r>
    </w:p>
    <w:p w14:paraId="4051A6F2" w14:textId="2F3DEC8F" w:rsidR="00943A61" w:rsidRDefault="00F765FA" w:rsidP="000679E5">
      <w:pPr>
        <w:spacing w:before="60" w:after="0"/>
        <w:rPr>
          <w:i/>
          <w:iCs/>
          <w:lang w:val="en-US"/>
        </w:rPr>
      </w:pPr>
      <w:r w:rsidRPr="000679E5">
        <w:rPr>
          <w:b/>
          <w:bCs/>
          <w:i/>
          <w:iCs/>
          <w:lang w:val="en-US"/>
        </w:rPr>
        <w:t>Old</w:t>
      </w:r>
      <w:r>
        <w:rPr>
          <w:b/>
          <w:bCs/>
          <w:i/>
          <w:iCs/>
          <w:lang w:val="en-US"/>
        </w:rPr>
        <w:t xml:space="preserve"> Shed Gin, Old Shed Distillery, Bilpin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>$12</w:t>
      </w:r>
    </w:p>
    <w:p w14:paraId="1CC1FBEB" w14:textId="77777777" w:rsidR="001E7A92" w:rsidRDefault="001E7A92" w:rsidP="000679E5">
      <w:pPr>
        <w:spacing w:before="60" w:after="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Tidal Lines Illawarra Plum Infused Gin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58EA1B32" w14:textId="77777777" w:rsidR="001E7A92" w:rsidRDefault="001E7A92" w:rsidP="001E7A92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>Best Australian Sloe Gin, 2023 World Gin Awards</w:t>
      </w:r>
    </w:p>
    <w:p w14:paraId="04BC685F" w14:textId="01C4B911" w:rsidR="00E771C7" w:rsidRPr="00E771C7" w:rsidRDefault="00E771C7" w:rsidP="007D3AE2">
      <w:pPr>
        <w:spacing w:before="12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VODKA</w:t>
      </w:r>
    </w:p>
    <w:p w14:paraId="7EF516C5" w14:textId="1A61235E" w:rsidR="00097A34" w:rsidRDefault="00097A34" w:rsidP="007D3AE2">
      <w:pPr>
        <w:spacing w:after="0" w:line="240" w:lineRule="auto"/>
        <w:rPr>
          <w:i/>
          <w:iCs/>
          <w:lang w:val="en-US"/>
        </w:rPr>
      </w:pPr>
      <w:r w:rsidRPr="000C024F">
        <w:rPr>
          <w:b/>
          <w:bCs/>
          <w:i/>
          <w:iCs/>
          <w:lang w:val="en-US"/>
        </w:rPr>
        <w:t>Morita Chipotle Vodka</w:t>
      </w:r>
      <w:r w:rsidR="005519A1">
        <w:rPr>
          <w:b/>
          <w:bCs/>
          <w:i/>
          <w:iCs/>
          <w:lang w:val="en-US"/>
        </w:rPr>
        <w:t>, Karu Distillery, Grose Vale, NSW</w:t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</w:t>
      </w:r>
      <w:r w:rsidR="00671715" w:rsidRPr="00C7423C">
        <w:rPr>
          <w:i/>
          <w:iCs/>
          <w:lang w:val="en-US"/>
        </w:rPr>
        <w:t>12</w:t>
      </w:r>
    </w:p>
    <w:p w14:paraId="21F9A12E" w14:textId="603E010F" w:rsidR="00943A61" w:rsidRDefault="00943A61" w:rsidP="00943A61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Best </w:t>
      </w:r>
      <w:proofErr w:type="spellStart"/>
      <w:r>
        <w:rPr>
          <w:i/>
          <w:iCs/>
          <w:lang w:val="en-US"/>
        </w:rPr>
        <w:t>flavour</w:t>
      </w:r>
      <w:proofErr w:type="spellEnd"/>
      <w:r>
        <w:rPr>
          <w:i/>
          <w:iCs/>
          <w:lang w:val="en-US"/>
        </w:rPr>
        <w:t>/infused vodka</w:t>
      </w:r>
      <w:r w:rsidRPr="00943A61">
        <w:rPr>
          <w:i/>
          <w:iCs/>
          <w:lang w:val="en-US"/>
        </w:rPr>
        <w:t xml:space="preserve"> - Las Vegas Spirit Awards 2023</w:t>
      </w:r>
      <w:r>
        <w:rPr>
          <w:i/>
          <w:iCs/>
          <w:lang w:val="en-US"/>
        </w:rPr>
        <w:t xml:space="preserve">, </w:t>
      </w:r>
      <w:r w:rsidRPr="00943A61">
        <w:rPr>
          <w:i/>
          <w:iCs/>
          <w:lang w:val="en-US"/>
        </w:rPr>
        <w:t>P</w:t>
      </w:r>
      <w:r>
        <w:rPr>
          <w:i/>
          <w:iCs/>
          <w:lang w:val="en-US"/>
        </w:rPr>
        <w:t>latinum</w:t>
      </w:r>
      <w:r w:rsidRPr="00943A61">
        <w:rPr>
          <w:i/>
          <w:iCs/>
          <w:lang w:val="en-US"/>
        </w:rPr>
        <w:t>- Las Vegas Spirit Awards 2023</w:t>
      </w:r>
      <w:r>
        <w:rPr>
          <w:i/>
          <w:iCs/>
          <w:lang w:val="en-US"/>
        </w:rPr>
        <w:t xml:space="preserve">, </w:t>
      </w:r>
      <w:r w:rsidRPr="00943A61">
        <w:rPr>
          <w:i/>
          <w:iCs/>
          <w:lang w:val="en-US"/>
        </w:rPr>
        <w:t>World's Best Vodka (Infused/Botanical)- World Drinks Award 2023</w:t>
      </w:r>
    </w:p>
    <w:p w14:paraId="0A4092F5" w14:textId="466BC3A8" w:rsidR="005519A1" w:rsidRPr="005519A1" w:rsidRDefault="005519A1" w:rsidP="00F765FA">
      <w:pPr>
        <w:spacing w:before="120" w:after="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House Vodka, Karu Distillery, Grose Vale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2</w:t>
      </w:r>
    </w:p>
    <w:p w14:paraId="6DF39C65" w14:textId="60C5404C" w:rsidR="00F765FA" w:rsidRDefault="00F765FA" w:rsidP="00F765FA">
      <w:pPr>
        <w:spacing w:before="120" w:after="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Orchard Series Vodka, Old Shed Distillery, Bipin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2</w:t>
      </w:r>
    </w:p>
    <w:p w14:paraId="1ED84AA1" w14:textId="752175BE" w:rsidR="00F765FA" w:rsidRPr="00E771C7" w:rsidRDefault="00F765FA" w:rsidP="00F765FA">
      <w:pPr>
        <w:spacing w:before="120" w:after="0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BRANDY</w:t>
      </w:r>
    </w:p>
    <w:p w14:paraId="6FAE0703" w14:textId="5C3EF1C3" w:rsidR="00F765FA" w:rsidRDefault="00F765FA" w:rsidP="00F765FA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NV </w:t>
      </w:r>
      <w:r w:rsidRPr="000C024F">
        <w:rPr>
          <w:b/>
          <w:bCs/>
          <w:i/>
          <w:iCs/>
          <w:lang w:val="en-US"/>
        </w:rPr>
        <w:t>Brandy</w:t>
      </w:r>
      <w:r>
        <w:rPr>
          <w:b/>
          <w:bCs/>
          <w:i/>
          <w:iCs/>
          <w:lang w:val="en-US"/>
        </w:rPr>
        <w:t xml:space="preserve">, Artemis Distillery, </w:t>
      </w:r>
      <w:proofErr w:type="spellStart"/>
      <w:r>
        <w:rPr>
          <w:b/>
          <w:bCs/>
          <w:i/>
          <w:iCs/>
          <w:lang w:val="en-US"/>
        </w:rPr>
        <w:t>Mittagong</w:t>
      </w:r>
      <w:proofErr w:type="spellEnd"/>
      <w:r>
        <w:rPr>
          <w:b/>
          <w:bCs/>
          <w:i/>
          <w:iCs/>
          <w:lang w:val="en-US"/>
        </w:rPr>
        <w:t>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</w:t>
      </w:r>
      <w:r>
        <w:rPr>
          <w:i/>
          <w:iCs/>
          <w:lang w:val="en-US"/>
        </w:rPr>
        <w:t>2</w:t>
      </w:r>
    </w:p>
    <w:p w14:paraId="384A78CC" w14:textId="77777777" w:rsidR="00F765FA" w:rsidRDefault="00F765FA" w:rsidP="009777C6">
      <w:pPr>
        <w:keepNext/>
        <w:keepLines/>
        <w:spacing w:before="120" w:after="0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lastRenderedPageBreak/>
        <w:t>PREMIX COCKTAILS</w:t>
      </w:r>
    </w:p>
    <w:p w14:paraId="1EC2809A" w14:textId="20DF67BE" w:rsidR="00943A61" w:rsidRDefault="00097A34" w:rsidP="009777C6">
      <w:pPr>
        <w:keepNext/>
        <w:keepLines/>
        <w:spacing w:after="0" w:line="240" w:lineRule="auto"/>
        <w:rPr>
          <w:i/>
          <w:iCs/>
          <w:lang w:val="en-US"/>
        </w:rPr>
      </w:pPr>
      <w:r w:rsidRPr="000C024F">
        <w:rPr>
          <w:b/>
          <w:bCs/>
          <w:i/>
          <w:iCs/>
          <w:lang w:val="en-US"/>
        </w:rPr>
        <w:t>Negroni</w:t>
      </w:r>
      <w:r w:rsidR="00F765FA">
        <w:rPr>
          <w:b/>
          <w:bCs/>
          <w:i/>
          <w:iCs/>
          <w:lang w:val="en-US"/>
        </w:rPr>
        <w:t>, Karu Distillery, Grose Vale, NSW</w:t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</w:t>
      </w:r>
      <w:r w:rsidR="00671715" w:rsidRPr="00C7423C">
        <w:rPr>
          <w:i/>
          <w:iCs/>
          <w:lang w:val="en-US"/>
        </w:rPr>
        <w:t>8</w:t>
      </w:r>
    </w:p>
    <w:p w14:paraId="4B2E146B" w14:textId="704F7FA7" w:rsidR="00FB0194" w:rsidRDefault="00097A34" w:rsidP="009777C6">
      <w:pPr>
        <w:spacing w:before="120" w:after="0" w:line="240" w:lineRule="auto"/>
        <w:rPr>
          <w:i/>
          <w:iCs/>
          <w:lang w:val="en-US"/>
        </w:rPr>
      </w:pPr>
      <w:r w:rsidRPr="000C024F">
        <w:rPr>
          <w:b/>
          <w:bCs/>
          <w:i/>
          <w:iCs/>
          <w:lang w:val="en-US"/>
        </w:rPr>
        <w:t>Barrel Aged Rum Old Fashioned</w:t>
      </w:r>
      <w:r w:rsidR="00F765FA">
        <w:rPr>
          <w:b/>
          <w:bCs/>
          <w:i/>
          <w:iCs/>
          <w:lang w:val="en-US"/>
        </w:rPr>
        <w:t>, Karu Distillery, Grose Vale, NSW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</w:t>
      </w:r>
      <w:r w:rsidR="00671715" w:rsidRPr="00C7423C">
        <w:rPr>
          <w:i/>
          <w:iCs/>
          <w:lang w:val="en-US"/>
        </w:rPr>
        <w:t>8</w:t>
      </w:r>
    </w:p>
    <w:p w14:paraId="27F8B0FF" w14:textId="1B68F078" w:rsidR="00F765FA" w:rsidRDefault="00F765FA" w:rsidP="0044438F">
      <w:pPr>
        <w:spacing w:before="120" w:after="0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WHISKY</w:t>
      </w:r>
    </w:p>
    <w:p w14:paraId="48344C57" w14:textId="3875BCA4" w:rsidR="00D825CB" w:rsidRDefault="00D825CB" w:rsidP="0044438F">
      <w:pPr>
        <w:spacing w:after="0" w:line="240" w:lineRule="auto"/>
        <w:rPr>
          <w:i/>
          <w:iCs/>
          <w:lang w:val="en-US"/>
        </w:rPr>
      </w:pPr>
      <w:r w:rsidRPr="00954AB5">
        <w:rPr>
          <w:b/>
          <w:bCs/>
          <w:i/>
          <w:iCs/>
          <w:lang w:val="en-US"/>
        </w:rPr>
        <w:t>Muscat Cask Single Malt Whisky</w:t>
      </w:r>
      <w:r>
        <w:rPr>
          <w:b/>
          <w:bCs/>
          <w:i/>
          <w:iCs/>
          <w:lang w:val="en-US"/>
        </w:rPr>
        <w:t>, Headlands Distilling Co, Wollongong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20</w:t>
      </w:r>
    </w:p>
    <w:p w14:paraId="475CB8D8" w14:textId="0109FB1E" w:rsidR="00F34AF7" w:rsidRDefault="00F34AF7" w:rsidP="0044438F">
      <w:pPr>
        <w:spacing w:after="0" w:line="240" w:lineRule="auto"/>
        <w:rPr>
          <w:i/>
          <w:iCs/>
          <w:lang w:val="en-US"/>
        </w:rPr>
      </w:pPr>
      <w:r w:rsidRPr="00F34AF7">
        <w:rPr>
          <w:b/>
          <w:bCs/>
          <w:i/>
          <w:iCs/>
          <w:lang w:val="en-US"/>
        </w:rPr>
        <w:t xml:space="preserve">Single Malt Whisky, Artemis Distilling Co, </w:t>
      </w:r>
      <w:proofErr w:type="spellStart"/>
      <w:r w:rsidRPr="00F34AF7">
        <w:rPr>
          <w:b/>
          <w:bCs/>
          <w:i/>
          <w:iCs/>
          <w:lang w:val="en-US"/>
        </w:rPr>
        <w:t>Mittagong</w:t>
      </w:r>
      <w:proofErr w:type="spellEnd"/>
      <w:r w:rsidRPr="00F34AF7">
        <w:rPr>
          <w:b/>
          <w:bCs/>
          <w:i/>
          <w:iCs/>
          <w:lang w:val="en-US"/>
        </w:rPr>
        <w:t>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20</w:t>
      </w:r>
    </w:p>
    <w:p w14:paraId="7CF34B56" w14:textId="3A2CD489" w:rsidR="00F765FA" w:rsidRPr="00502F62" w:rsidRDefault="00F765FA" w:rsidP="009777C6">
      <w:pPr>
        <w:spacing w:before="120" w:after="0"/>
        <w:rPr>
          <w:b/>
          <w:bCs/>
          <w:i/>
          <w:iCs/>
          <w:color w:val="FF0066"/>
          <w:sz w:val="24"/>
          <w:szCs w:val="24"/>
          <w:vertAlign w:val="superscript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LIQUEUR</w:t>
      </w:r>
      <w:r w:rsidR="006342A8">
        <w:rPr>
          <w:b/>
          <w:bCs/>
          <w:i/>
          <w:iCs/>
          <w:color w:val="FF0066"/>
          <w:sz w:val="24"/>
          <w:szCs w:val="24"/>
          <w:lang w:val="en-US"/>
        </w:rPr>
        <w:t>S</w:t>
      </w:r>
    </w:p>
    <w:p w14:paraId="0862B9C7" w14:textId="6ED556F4" w:rsidR="00D825CB" w:rsidRDefault="00D825CB" w:rsidP="00204B01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Spirit Fortified Coffee Liqueur, Headlands Distilling Co, Wollongong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0</w:t>
      </w:r>
    </w:p>
    <w:p w14:paraId="4E7DB9F2" w14:textId="77777777" w:rsidR="00D825CB" w:rsidRDefault="00D825CB" w:rsidP="00D825CB">
      <w:pPr>
        <w:spacing w:after="0" w:line="240" w:lineRule="auto"/>
        <w:rPr>
          <w:i/>
          <w:iCs/>
        </w:rPr>
      </w:pPr>
      <w:r>
        <w:rPr>
          <w:i/>
          <w:iCs/>
        </w:rPr>
        <w:t>Ri</w:t>
      </w:r>
      <w:r w:rsidRPr="00E771C7">
        <w:rPr>
          <w:i/>
          <w:iCs/>
        </w:rPr>
        <w:t>ch and velvety cold brew spirit fortified coffee liqueur crafted from Australian grape spirit and infused with Ethiopian coffee beans from Yirga Cheff</w:t>
      </w:r>
    </w:p>
    <w:p w14:paraId="51E577C7" w14:textId="07F2D339" w:rsidR="00097A34" w:rsidRDefault="00097A34" w:rsidP="00943A61">
      <w:pPr>
        <w:spacing w:before="120" w:after="0" w:line="240" w:lineRule="auto"/>
        <w:rPr>
          <w:i/>
          <w:iCs/>
          <w:lang w:val="en-US"/>
        </w:rPr>
      </w:pPr>
      <w:r w:rsidRPr="000C024F">
        <w:rPr>
          <w:b/>
          <w:bCs/>
          <w:i/>
          <w:iCs/>
          <w:lang w:val="en-US"/>
        </w:rPr>
        <w:t xml:space="preserve">Orsa Coffee Gin </w:t>
      </w:r>
      <w:r w:rsidR="004B273F" w:rsidRPr="000C024F">
        <w:rPr>
          <w:b/>
          <w:bCs/>
          <w:i/>
          <w:iCs/>
          <w:lang w:val="en-US"/>
        </w:rPr>
        <w:t>Liqueur</w:t>
      </w:r>
      <w:r w:rsidR="00F765FA" w:rsidRPr="00F765FA">
        <w:rPr>
          <w:b/>
          <w:bCs/>
          <w:i/>
          <w:iCs/>
          <w:lang w:val="en-US"/>
        </w:rPr>
        <w:t>, Karu Distillery, Grose Vale, NSW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0</w:t>
      </w:r>
    </w:p>
    <w:p w14:paraId="4AA9B2D5" w14:textId="67D54E3D" w:rsidR="00FB0194" w:rsidRPr="00C7423C" w:rsidRDefault="00FB0194" w:rsidP="00FB0194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>Best Liqueur</w:t>
      </w:r>
      <w:r w:rsidRPr="00FB0194">
        <w:rPr>
          <w:i/>
          <w:iCs/>
          <w:lang w:val="en-US"/>
        </w:rPr>
        <w:t xml:space="preserve"> - Tasting Australia Spirit Awards 2023</w:t>
      </w:r>
      <w:r>
        <w:rPr>
          <w:i/>
          <w:iCs/>
          <w:lang w:val="en-US"/>
        </w:rPr>
        <w:t xml:space="preserve">, </w:t>
      </w:r>
      <w:r w:rsidRPr="00FB0194">
        <w:rPr>
          <w:i/>
          <w:iCs/>
          <w:lang w:val="en-US"/>
        </w:rPr>
        <w:t>G</w:t>
      </w:r>
      <w:r>
        <w:rPr>
          <w:i/>
          <w:iCs/>
          <w:lang w:val="en-US"/>
        </w:rPr>
        <w:t>old</w:t>
      </w:r>
      <w:r w:rsidRPr="00FB0194">
        <w:rPr>
          <w:i/>
          <w:iCs/>
          <w:lang w:val="en-US"/>
        </w:rPr>
        <w:t xml:space="preserve"> - Tasting Australia Spirit Awards 2023</w:t>
      </w:r>
      <w:r>
        <w:rPr>
          <w:i/>
          <w:iCs/>
          <w:lang w:val="en-US"/>
        </w:rPr>
        <w:t xml:space="preserve">, </w:t>
      </w:r>
      <w:r w:rsidRPr="00FB0194">
        <w:rPr>
          <w:i/>
          <w:iCs/>
          <w:lang w:val="en-US"/>
        </w:rPr>
        <w:t>B</w:t>
      </w:r>
      <w:r>
        <w:rPr>
          <w:i/>
          <w:iCs/>
          <w:lang w:val="en-US"/>
        </w:rPr>
        <w:t>est in class</w:t>
      </w:r>
      <w:r w:rsidRPr="00FB0194">
        <w:rPr>
          <w:i/>
          <w:iCs/>
          <w:lang w:val="en-US"/>
        </w:rPr>
        <w:t xml:space="preserve"> - Tasting Australia Spirit Awards 2023</w:t>
      </w:r>
    </w:p>
    <w:p w14:paraId="24BBAA03" w14:textId="237982A5" w:rsidR="00187574" w:rsidRDefault="00187574" w:rsidP="0019270E">
      <w:pPr>
        <w:spacing w:before="120" w:after="0" w:line="240" w:lineRule="auto"/>
        <w:rPr>
          <w:i/>
          <w:iCs/>
          <w:lang w:val="en-US"/>
        </w:rPr>
      </w:pPr>
      <w:r w:rsidRPr="00187574">
        <w:rPr>
          <w:b/>
          <w:bCs/>
          <w:i/>
          <w:iCs/>
          <w:lang w:val="en-US"/>
        </w:rPr>
        <w:t>Limoncello</w:t>
      </w:r>
      <w:r>
        <w:rPr>
          <w:b/>
          <w:bCs/>
          <w:i/>
          <w:iCs/>
          <w:lang w:val="en-US"/>
        </w:rPr>
        <w:t xml:space="preserve"> (House made)</w:t>
      </w:r>
      <w:r w:rsidR="00F765FA">
        <w:rPr>
          <w:b/>
          <w:bCs/>
          <w:i/>
          <w:iCs/>
          <w:lang w:val="en-US"/>
        </w:rPr>
        <w:t>, M</w:t>
      </w:r>
      <w:r w:rsidR="00F765FA">
        <w:rPr>
          <w:rFonts w:cstheme="minorHAnsi"/>
          <w:b/>
          <w:bCs/>
          <w:i/>
          <w:iCs/>
          <w:lang w:val="en-US"/>
        </w:rPr>
        <w:t>élange Bilpin, Bilpin, NSW</w:t>
      </w:r>
      <w:r w:rsidR="00F765FA">
        <w:rPr>
          <w:rFonts w:cstheme="minorHAnsi"/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0</w:t>
      </w:r>
    </w:p>
    <w:p w14:paraId="2C5AE5E6" w14:textId="139576B7" w:rsidR="00450F7F" w:rsidRPr="00C7423C" w:rsidRDefault="00450F7F" w:rsidP="00D825CB">
      <w:pPr>
        <w:spacing w:before="240" w:after="0" w:line="240" w:lineRule="auto"/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t xml:space="preserve">CIDER </w:t>
      </w:r>
    </w:p>
    <w:p w14:paraId="7E315647" w14:textId="77777777" w:rsidR="00957B7D" w:rsidRDefault="00097A34" w:rsidP="00957B7D">
      <w:pPr>
        <w:spacing w:after="0"/>
        <w:rPr>
          <w:b/>
          <w:bCs/>
          <w:i/>
          <w:iCs/>
          <w:lang w:val="en-US"/>
        </w:rPr>
      </w:pPr>
      <w:r w:rsidRPr="00C7423C">
        <w:rPr>
          <w:b/>
          <w:bCs/>
          <w:i/>
          <w:iCs/>
          <w:color w:val="FF0066"/>
          <w:sz w:val="24"/>
          <w:szCs w:val="24"/>
          <w:lang w:val="en-US"/>
        </w:rPr>
        <w:t>Bilpin Cider</w:t>
      </w:r>
      <w:r w:rsidR="00102FF5" w:rsidRPr="00C7423C">
        <w:rPr>
          <w:b/>
          <w:bCs/>
          <w:i/>
          <w:iCs/>
          <w:color w:val="FF0066"/>
          <w:sz w:val="24"/>
          <w:szCs w:val="24"/>
          <w:lang w:val="en-US"/>
        </w:rPr>
        <w:t xml:space="preserve"> </w:t>
      </w:r>
    </w:p>
    <w:p w14:paraId="1E7279C4" w14:textId="483DEAE4" w:rsidR="00957B7D" w:rsidRDefault="00097A34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High ‘n Dry Apple Cider</w:t>
      </w:r>
      <w:r w:rsidR="007336B1">
        <w:rPr>
          <w:i/>
          <w:iCs/>
          <w:lang w:val="en-US"/>
        </w:rPr>
        <w:t xml:space="preserve"> (6.8%)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10</w:t>
      </w:r>
    </w:p>
    <w:p w14:paraId="6B908186" w14:textId="5B068393" w:rsidR="00957B7D" w:rsidRDefault="00102FF5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Pear</w:t>
      </w:r>
      <w:r w:rsidR="007336B1">
        <w:rPr>
          <w:i/>
          <w:iCs/>
          <w:lang w:val="en-US"/>
        </w:rPr>
        <w:t xml:space="preserve"> (4.5%)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10</w:t>
      </w:r>
    </w:p>
    <w:p w14:paraId="636EA1AB" w14:textId="3E5F024B" w:rsidR="00B64EBA" w:rsidRDefault="00102FF5" w:rsidP="00B64EBA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Archibald Cloudy Apple</w:t>
      </w:r>
      <w:r w:rsidR="007336B1">
        <w:rPr>
          <w:i/>
          <w:iCs/>
          <w:lang w:val="en-US"/>
        </w:rPr>
        <w:t xml:space="preserve"> (4.6%)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  <w:t>$</w:t>
      </w:r>
      <w:r w:rsidR="001F7BC7">
        <w:rPr>
          <w:i/>
          <w:iCs/>
          <w:lang w:val="en-US"/>
        </w:rPr>
        <w:t>10</w:t>
      </w:r>
    </w:p>
    <w:p w14:paraId="20615545" w14:textId="0C889D2A" w:rsidR="00B64EBA" w:rsidRDefault="00B64EBA" w:rsidP="00B64EBA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Blush (Pink Lady Apple, 3.5%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0</w:t>
      </w:r>
    </w:p>
    <w:p w14:paraId="218749C1" w14:textId="2133F797" w:rsidR="002C000E" w:rsidRPr="00C7423C" w:rsidRDefault="002C000E" w:rsidP="00957B7D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Ginger Beer (</w:t>
      </w:r>
      <w:proofErr w:type="spellStart"/>
      <w:r>
        <w:rPr>
          <w:i/>
          <w:iCs/>
          <w:lang w:val="en-US"/>
        </w:rPr>
        <w:t>alc</w:t>
      </w:r>
      <w:proofErr w:type="spellEnd"/>
      <w:r>
        <w:rPr>
          <w:i/>
          <w:iCs/>
          <w:lang w:val="en-US"/>
        </w:rPr>
        <w:t xml:space="preserve"> 3.5%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1</w:t>
      </w:r>
    </w:p>
    <w:p w14:paraId="7BBE1B1E" w14:textId="77777777" w:rsidR="00957B7D" w:rsidRDefault="00102FF5" w:rsidP="00957B7D">
      <w:pPr>
        <w:spacing w:before="120" w:after="0"/>
        <w:rPr>
          <w:b/>
          <w:bCs/>
          <w:i/>
          <w:iCs/>
          <w:lang w:val="en-US"/>
        </w:rPr>
      </w:pPr>
      <w:proofErr w:type="gramStart"/>
      <w:r w:rsidRPr="00C7423C">
        <w:rPr>
          <w:b/>
          <w:bCs/>
          <w:i/>
          <w:iCs/>
          <w:lang w:val="en-US"/>
        </w:rPr>
        <w:t>Non Alcoholic</w:t>
      </w:r>
      <w:proofErr w:type="gramEnd"/>
      <w:r w:rsidRPr="00C7423C">
        <w:rPr>
          <w:b/>
          <w:bCs/>
          <w:i/>
          <w:iCs/>
          <w:lang w:val="en-US"/>
        </w:rPr>
        <w:t xml:space="preserve"> </w:t>
      </w:r>
    </w:p>
    <w:p w14:paraId="2ED18021" w14:textId="396454D3" w:rsidR="00957B7D" w:rsidRDefault="00102FF5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Appl</w:t>
      </w:r>
      <w:r w:rsidR="00957B7D">
        <w:rPr>
          <w:i/>
          <w:iCs/>
          <w:lang w:val="en-US"/>
        </w:rPr>
        <w:t>e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8</w:t>
      </w:r>
    </w:p>
    <w:p w14:paraId="017E044E" w14:textId="6094BD23" w:rsidR="00957B7D" w:rsidRDefault="0044438F" w:rsidP="00957B7D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Apple &amp; </w:t>
      </w:r>
      <w:r w:rsidR="00F34AF7">
        <w:rPr>
          <w:i/>
          <w:iCs/>
          <w:lang w:val="en-US"/>
        </w:rPr>
        <w:t>Blood Orange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8</w:t>
      </w:r>
    </w:p>
    <w:p w14:paraId="491CEF0A" w14:textId="2529C226" w:rsidR="00102FF5" w:rsidRPr="00C7423C" w:rsidRDefault="00102FF5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Ginger Beer</w:t>
      </w:r>
      <w:r w:rsidR="00FB0194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  <w:t>$</w:t>
      </w:r>
      <w:r w:rsidR="001F7BC7">
        <w:rPr>
          <w:i/>
          <w:iCs/>
          <w:lang w:val="en-US"/>
        </w:rPr>
        <w:t>8</w:t>
      </w:r>
    </w:p>
    <w:p w14:paraId="7E7AA1B2" w14:textId="77777777" w:rsidR="00957B7D" w:rsidRDefault="00102FF5" w:rsidP="007D3AE2">
      <w:pPr>
        <w:spacing w:before="120" w:after="0"/>
        <w:rPr>
          <w:b/>
          <w:bCs/>
          <w:i/>
          <w:iCs/>
          <w:lang w:val="en-US"/>
        </w:rPr>
      </w:pPr>
      <w:r w:rsidRPr="00C7423C">
        <w:rPr>
          <w:b/>
          <w:bCs/>
          <w:i/>
          <w:iCs/>
          <w:color w:val="FF0066"/>
          <w:sz w:val="24"/>
          <w:szCs w:val="24"/>
          <w:lang w:val="en-US"/>
        </w:rPr>
        <w:t>Hillbilly Cider</w:t>
      </w:r>
      <w:r w:rsidR="00121A17" w:rsidRPr="00C7423C">
        <w:rPr>
          <w:b/>
          <w:bCs/>
          <w:i/>
          <w:iCs/>
          <w:color w:val="FF0066"/>
          <w:sz w:val="24"/>
          <w:szCs w:val="24"/>
          <w:lang w:val="en-US"/>
        </w:rPr>
        <w:t xml:space="preserve"> </w:t>
      </w:r>
    </w:p>
    <w:p w14:paraId="315924F1" w14:textId="5DD8DACE" w:rsidR="00957B7D" w:rsidRPr="00C7423C" w:rsidRDefault="00957B7D" w:rsidP="007D3AE2">
      <w:pPr>
        <w:spacing w:after="0"/>
        <w:rPr>
          <w:b/>
          <w:bCs/>
          <w:i/>
          <w:iCs/>
          <w:lang w:val="en-US"/>
        </w:rPr>
      </w:pPr>
      <w:r w:rsidRPr="00957B7D">
        <w:rPr>
          <w:i/>
          <w:iCs/>
          <w:lang w:val="en-US"/>
        </w:rPr>
        <w:t xml:space="preserve">Vintage </w:t>
      </w:r>
      <w:r>
        <w:rPr>
          <w:i/>
          <w:iCs/>
          <w:lang w:val="en-US"/>
        </w:rPr>
        <w:t>Apple or Blackberry (750ml</w:t>
      </w:r>
      <w:r w:rsidR="007336B1">
        <w:rPr>
          <w:i/>
          <w:iCs/>
          <w:lang w:val="en-US"/>
        </w:rPr>
        <w:t>, 9%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1F7BC7">
        <w:rPr>
          <w:i/>
          <w:iCs/>
          <w:lang w:val="en-US"/>
        </w:rPr>
        <w:t>$32</w:t>
      </w:r>
    </w:p>
    <w:p w14:paraId="12AA9C18" w14:textId="5B3F1BBA" w:rsidR="00957B7D" w:rsidRDefault="00121A17" w:rsidP="00957B7D">
      <w:pPr>
        <w:spacing w:after="0"/>
        <w:rPr>
          <w:i/>
          <w:iCs/>
          <w:lang w:val="en-US"/>
        </w:rPr>
      </w:pPr>
      <w:proofErr w:type="spellStart"/>
      <w:r w:rsidRPr="00C7423C">
        <w:rPr>
          <w:i/>
          <w:iCs/>
          <w:lang w:val="en-US"/>
        </w:rPr>
        <w:t>Scrumpy</w:t>
      </w:r>
      <w:proofErr w:type="spellEnd"/>
      <w:r w:rsidR="007336B1">
        <w:rPr>
          <w:i/>
          <w:iCs/>
          <w:lang w:val="en-US"/>
        </w:rPr>
        <w:t xml:space="preserve"> (6%)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10</w:t>
      </w:r>
    </w:p>
    <w:p w14:paraId="5DE6B6A2" w14:textId="39751D44" w:rsidR="00957B7D" w:rsidRDefault="00121A17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Sweet Julie (low alcohol</w:t>
      </w:r>
      <w:r w:rsidR="007336B1">
        <w:rPr>
          <w:i/>
          <w:iCs/>
          <w:lang w:val="en-US"/>
        </w:rPr>
        <w:t xml:space="preserve"> 3.5%</w:t>
      </w:r>
      <w:r w:rsidRPr="00C7423C">
        <w:rPr>
          <w:i/>
          <w:iCs/>
          <w:lang w:val="en-US"/>
        </w:rPr>
        <w:t>)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10</w:t>
      </w:r>
    </w:p>
    <w:p w14:paraId="5334E505" w14:textId="77777777" w:rsidR="00115DED" w:rsidRDefault="00115DED" w:rsidP="00115DED">
      <w:pPr>
        <w:spacing w:before="120" w:after="0"/>
        <w:rPr>
          <w:b/>
          <w:bCs/>
          <w:i/>
          <w:iCs/>
          <w:lang w:val="en-US"/>
        </w:rPr>
      </w:pPr>
      <w:proofErr w:type="gramStart"/>
      <w:r w:rsidRPr="00C7423C">
        <w:rPr>
          <w:b/>
          <w:bCs/>
          <w:i/>
          <w:iCs/>
          <w:lang w:val="en-US"/>
        </w:rPr>
        <w:t>Non Alcoholic</w:t>
      </w:r>
      <w:proofErr w:type="gramEnd"/>
      <w:r w:rsidRPr="00C7423C">
        <w:rPr>
          <w:b/>
          <w:bCs/>
          <w:i/>
          <w:iCs/>
          <w:lang w:val="en-US"/>
        </w:rPr>
        <w:t xml:space="preserve"> </w:t>
      </w:r>
    </w:p>
    <w:p w14:paraId="0CDDF091" w14:textId="56160D5B" w:rsidR="00115DED" w:rsidRPr="00C7423C" w:rsidRDefault="00115DED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Appl</w:t>
      </w:r>
      <w:r>
        <w:rPr>
          <w:i/>
          <w:iCs/>
          <w:lang w:val="en-US"/>
        </w:rPr>
        <w:t>e &amp; Ginger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8</w:t>
      </w:r>
    </w:p>
    <w:p w14:paraId="15878BA1" w14:textId="77777777" w:rsidR="007D3AE2" w:rsidRDefault="007D3AE2">
      <w:pPr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br w:type="page"/>
      </w:r>
    </w:p>
    <w:p w14:paraId="116FA088" w14:textId="6F3313B2" w:rsidR="00CA0E0A" w:rsidRPr="00C7423C" w:rsidRDefault="00CA0E0A" w:rsidP="00194348">
      <w:pPr>
        <w:spacing w:after="0" w:line="240" w:lineRule="auto"/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lastRenderedPageBreak/>
        <w:t xml:space="preserve">SOFT DRINKS </w:t>
      </w:r>
    </w:p>
    <w:p w14:paraId="37DB3BD6" w14:textId="688F9D79" w:rsidR="00121A17" w:rsidRPr="00C7423C" w:rsidRDefault="00121A17">
      <w:pPr>
        <w:rPr>
          <w:i/>
          <w:iCs/>
          <w:lang w:val="en-US"/>
        </w:rPr>
      </w:pPr>
      <w:r w:rsidRPr="00C7423C">
        <w:rPr>
          <w:i/>
          <w:iCs/>
          <w:lang w:val="en-US"/>
        </w:rPr>
        <w:t xml:space="preserve">Coke, </w:t>
      </w:r>
      <w:r w:rsidR="00671715" w:rsidRPr="00C7423C">
        <w:rPr>
          <w:i/>
          <w:iCs/>
          <w:lang w:val="en-US"/>
        </w:rPr>
        <w:t xml:space="preserve">Coke Zero, </w:t>
      </w:r>
      <w:r w:rsidRPr="00C7423C">
        <w:rPr>
          <w:i/>
          <w:iCs/>
          <w:lang w:val="en-US"/>
        </w:rPr>
        <w:t>Sprite, Tonic Water, Soda Water</w:t>
      </w:r>
      <w:r w:rsidR="00671715" w:rsidRPr="00C7423C">
        <w:rPr>
          <w:i/>
          <w:iCs/>
          <w:lang w:val="en-US"/>
        </w:rPr>
        <w:t xml:space="preserve">, Lemon </w:t>
      </w:r>
      <w:r w:rsidR="00B764DE" w:rsidRPr="00C7423C">
        <w:rPr>
          <w:i/>
          <w:iCs/>
          <w:lang w:val="en-US"/>
        </w:rPr>
        <w:t>L</w:t>
      </w:r>
      <w:r w:rsidR="00671715" w:rsidRPr="00C7423C">
        <w:rPr>
          <w:i/>
          <w:iCs/>
          <w:lang w:val="en-US"/>
        </w:rPr>
        <w:t xml:space="preserve">ime &amp; Bitters 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671715" w:rsidRPr="00C7423C">
        <w:rPr>
          <w:i/>
          <w:iCs/>
          <w:lang w:val="en-US"/>
        </w:rPr>
        <w:t>$5</w:t>
      </w:r>
      <w:r w:rsidR="00280F20">
        <w:rPr>
          <w:i/>
          <w:iCs/>
          <w:lang w:val="en-US"/>
        </w:rPr>
        <w:t>.00</w:t>
      </w:r>
    </w:p>
    <w:p w14:paraId="2C34E66A" w14:textId="2F3D1B80" w:rsidR="00002D24" w:rsidRDefault="00954AB5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Beloka </w:t>
      </w:r>
      <w:r w:rsidR="00C43674">
        <w:rPr>
          <w:i/>
          <w:iCs/>
          <w:lang w:val="en-US"/>
        </w:rPr>
        <w:t xml:space="preserve">Lightly Sparkling </w:t>
      </w:r>
      <w:r>
        <w:rPr>
          <w:i/>
          <w:iCs/>
          <w:lang w:val="en-US"/>
        </w:rPr>
        <w:t>Mineral Water</w:t>
      </w:r>
      <w:r w:rsidR="00671715" w:rsidRPr="00C7423C">
        <w:rPr>
          <w:i/>
          <w:iCs/>
          <w:lang w:val="en-US"/>
        </w:rPr>
        <w:t xml:space="preserve"> </w:t>
      </w:r>
      <w:r w:rsidR="008F0BE4">
        <w:rPr>
          <w:i/>
          <w:iCs/>
          <w:lang w:val="en-US"/>
        </w:rPr>
        <w:t>750ml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2C000E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671715" w:rsidRPr="00C7423C">
        <w:rPr>
          <w:i/>
          <w:iCs/>
          <w:lang w:val="en-US"/>
        </w:rPr>
        <w:t>$</w:t>
      </w:r>
      <w:r w:rsidR="001F7BC7">
        <w:rPr>
          <w:i/>
          <w:iCs/>
          <w:lang w:val="en-US"/>
        </w:rPr>
        <w:t>10</w:t>
      </w:r>
      <w:r w:rsidR="00280F20">
        <w:rPr>
          <w:i/>
          <w:iCs/>
          <w:lang w:val="en-US"/>
        </w:rPr>
        <w:t>.00</w:t>
      </w:r>
    </w:p>
    <w:p w14:paraId="3B44173D" w14:textId="18FE8650" w:rsidR="00002D24" w:rsidRDefault="00121A17">
      <w:pPr>
        <w:rPr>
          <w:i/>
          <w:iCs/>
          <w:lang w:val="en-US"/>
        </w:rPr>
      </w:pPr>
      <w:r w:rsidRPr="00C7423C">
        <w:rPr>
          <w:i/>
          <w:iCs/>
          <w:lang w:val="en-US"/>
        </w:rPr>
        <w:t>Orange Juice</w:t>
      </w:r>
      <w:r w:rsidR="00671715" w:rsidRPr="00C7423C">
        <w:rPr>
          <w:i/>
          <w:iCs/>
          <w:lang w:val="en-US"/>
        </w:rPr>
        <w:t xml:space="preserve"> 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671715" w:rsidRPr="00C7423C">
        <w:rPr>
          <w:i/>
          <w:iCs/>
          <w:lang w:val="en-US"/>
        </w:rPr>
        <w:t>$5</w:t>
      </w:r>
      <w:r w:rsidR="00280F20">
        <w:rPr>
          <w:i/>
          <w:iCs/>
          <w:lang w:val="en-US"/>
        </w:rPr>
        <w:t>.00</w:t>
      </w:r>
    </w:p>
    <w:p w14:paraId="7A1577F9" w14:textId="5B2403E5" w:rsidR="00121A17" w:rsidRPr="00C7423C" w:rsidRDefault="00121A17">
      <w:pPr>
        <w:rPr>
          <w:i/>
          <w:iCs/>
          <w:lang w:val="en-US"/>
        </w:rPr>
      </w:pPr>
      <w:r w:rsidRPr="00C7423C">
        <w:rPr>
          <w:i/>
          <w:iCs/>
          <w:lang w:val="en-US"/>
        </w:rPr>
        <w:t>Apple Juice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671715" w:rsidRPr="00C7423C">
        <w:rPr>
          <w:i/>
          <w:iCs/>
          <w:lang w:val="en-US"/>
        </w:rPr>
        <w:t>$5</w:t>
      </w:r>
      <w:r w:rsidR="00280F20">
        <w:rPr>
          <w:i/>
          <w:iCs/>
          <w:lang w:val="en-US"/>
        </w:rPr>
        <w:t>.00</w:t>
      </w:r>
    </w:p>
    <w:p w14:paraId="3FEBB7F0" w14:textId="000B77FE" w:rsidR="00CA0E0A" w:rsidRPr="00C7423C" w:rsidRDefault="00CA0E0A" w:rsidP="00194348">
      <w:pPr>
        <w:spacing w:after="0" w:line="240" w:lineRule="auto"/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t>COFFEE &amp; TEA</w:t>
      </w:r>
    </w:p>
    <w:p w14:paraId="6DB80AD7" w14:textId="69796368" w:rsidR="00FB0194" w:rsidRDefault="00A409F8" w:rsidP="00FB0194">
      <w:pPr>
        <w:rPr>
          <w:i/>
          <w:iCs/>
          <w:lang w:val="en-US"/>
        </w:rPr>
      </w:pPr>
      <w:r w:rsidRPr="00C7423C">
        <w:rPr>
          <w:i/>
          <w:iCs/>
          <w:lang w:val="en-US"/>
        </w:rPr>
        <w:t>Cup</w:t>
      </w:r>
      <w:r w:rsidR="00FB0194">
        <w:rPr>
          <w:i/>
          <w:iCs/>
          <w:lang w:val="en-US"/>
        </w:rPr>
        <w:tab/>
      </w:r>
      <w:r w:rsidR="00194348">
        <w:rPr>
          <w:i/>
          <w:iCs/>
          <w:lang w:val="en-US"/>
        </w:rPr>
        <w:t>(</w:t>
      </w:r>
      <w:proofErr w:type="gramStart"/>
      <w:r w:rsidR="00194348">
        <w:rPr>
          <w:i/>
          <w:iCs/>
          <w:lang w:val="en-US"/>
        </w:rPr>
        <w:t xml:space="preserve">add </w:t>
      </w:r>
      <w:proofErr w:type="spellStart"/>
      <w:r w:rsidR="00194348">
        <w:rPr>
          <w:i/>
          <w:iCs/>
          <w:lang w:val="en-US"/>
        </w:rPr>
        <w:t>flavour</w:t>
      </w:r>
      <w:proofErr w:type="spellEnd"/>
      <w:proofErr w:type="gramEnd"/>
      <w:r w:rsidR="00194348">
        <w:rPr>
          <w:i/>
          <w:iCs/>
          <w:lang w:val="en-US"/>
        </w:rPr>
        <w:t xml:space="preserve"> </w:t>
      </w:r>
      <w:r w:rsidR="00637FAA">
        <w:rPr>
          <w:i/>
          <w:iCs/>
          <w:lang w:val="en-US"/>
        </w:rPr>
        <w:t>Vanilla or Caramel</w:t>
      </w:r>
      <w:r w:rsidR="00194348">
        <w:rPr>
          <w:i/>
          <w:iCs/>
          <w:lang w:val="en-US"/>
        </w:rPr>
        <w:t>+</w:t>
      </w:r>
      <w:r w:rsidR="00D61388">
        <w:rPr>
          <w:i/>
          <w:iCs/>
          <w:lang w:val="en-US"/>
        </w:rPr>
        <w:t>$1</w:t>
      </w:r>
      <w:r w:rsidR="00194348">
        <w:rPr>
          <w:i/>
          <w:iCs/>
          <w:lang w:val="en-US"/>
        </w:rPr>
        <w:t>)</w:t>
      </w:r>
      <w:r w:rsidR="00FB0194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5F178B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5F178B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</w:t>
      </w:r>
      <w:r w:rsidR="00280F20">
        <w:rPr>
          <w:i/>
          <w:iCs/>
          <w:lang w:val="en-US"/>
        </w:rPr>
        <w:t>6.00</w:t>
      </w:r>
    </w:p>
    <w:p w14:paraId="2C823881" w14:textId="526E28A0" w:rsidR="00FB0194" w:rsidRDefault="00FB0194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Mug</w:t>
      </w:r>
      <w:r>
        <w:rPr>
          <w:i/>
          <w:iCs/>
          <w:lang w:val="en-US"/>
        </w:rPr>
        <w:tab/>
      </w:r>
      <w:r w:rsidR="00194348">
        <w:rPr>
          <w:i/>
          <w:iCs/>
          <w:lang w:val="en-US"/>
        </w:rPr>
        <w:t xml:space="preserve">(add </w:t>
      </w:r>
      <w:proofErr w:type="spellStart"/>
      <w:r w:rsidR="00194348">
        <w:rPr>
          <w:i/>
          <w:iCs/>
          <w:lang w:val="en-US"/>
        </w:rPr>
        <w:t>flavour</w:t>
      </w:r>
      <w:proofErr w:type="spellEnd"/>
      <w:r w:rsidR="00194348">
        <w:rPr>
          <w:i/>
          <w:iCs/>
          <w:lang w:val="en-US"/>
        </w:rPr>
        <w:t xml:space="preserve"> </w:t>
      </w:r>
      <w:r w:rsidR="00637FAA">
        <w:rPr>
          <w:i/>
          <w:iCs/>
          <w:lang w:val="en-US"/>
        </w:rPr>
        <w:t>Vanilla or Caramel</w:t>
      </w:r>
      <w:r w:rsidR="00D61388">
        <w:rPr>
          <w:i/>
          <w:iCs/>
          <w:lang w:val="en-US"/>
        </w:rPr>
        <w:t>+ $1</w:t>
      </w:r>
      <w:r w:rsidR="00194348">
        <w:rPr>
          <w:i/>
          <w:iCs/>
          <w:lang w:val="en-US"/>
        </w:rPr>
        <w:t>)</w:t>
      </w:r>
      <w:r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>
        <w:rPr>
          <w:i/>
          <w:iCs/>
          <w:lang w:val="en-US"/>
        </w:rPr>
        <w:t>$</w:t>
      </w:r>
      <w:r w:rsidR="00D61388">
        <w:rPr>
          <w:i/>
          <w:iCs/>
          <w:lang w:val="en-US"/>
        </w:rPr>
        <w:t>8</w:t>
      </w:r>
      <w:r w:rsidR="00334631">
        <w:rPr>
          <w:i/>
          <w:iCs/>
          <w:lang w:val="en-US"/>
        </w:rPr>
        <w:t>.</w:t>
      </w:r>
      <w:r w:rsidR="00280F20">
        <w:rPr>
          <w:i/>
          <w:iCs/>
          <w:lang w:val="en-US"/>
        </w:rPr>
        <w:t>75</w:t>
      </w:r>
    </w:p>
    <w:p w14:paraId="2FAB8E19" w14:textId="43010DC9" w:rsidR="00722BEA" w:rsidRDefault="00722BEA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(oat, soy</w:t>
      </w:r>
      <w:r w:rsidR="00334631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or </w:t>
      </w:r>
      <w:r w:rsidR="00785CF4">
        <w:rPr>
          <w:i/>
          <w:iCs/>
          <w:lang w:val="en-US"/>
        </w:rPr>
        <w:t>lactose-free</w:t>
      </w:r>
      <w:r>
        <w:rPr>
          <w:i/>
          <w:iCs/>
          <w:lang w:val="en-US"/>
        </w:rPr>
        <w:t xml:space="preserve"> milk +$1)</w:t>
      </w:r>
    </w:p>
    <w:p w14:paraId="4892C2E0" w14:textId="57958993" w:rsidR="00334631" w:rsidRDefault="00334631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(extra shot +$1</w:t>
      </w:r>
      <w:r w:rsidR="00280F20">
        <w:rPr>
          <w:i/>
          <w:iCs/>
          <w:lang w:val="en-US"/>
        </w:rPr>
        <w:t>.50</w:t>
      </w:r>
      <w:r>
        <w:rPr>
          <w:i/>
          <w:iCs/>
          <w:lang w:val="en-US"/>
        </w:rPr>
        <w:t>)</w:t>
      </w:r>
    </w:p>
    <w:p w14:paraId="7BA236B4" w14:textId="1FE7F4F6" w:rsidR="00B97EC3" w:rsidRDefault="003A1440" w:rsidP="00FB0194">
      <w:pPr>
        <w:rPr>
          <w:i/>
          <w:iCs/>
          <w:lang w:val="en-US"/>
        </w:rPr>
      </w:pPr>
      <w:r w:rsidRPr="00FB122C">
        <w:rPr>
          <w:b/>
          <w:bCs/>
          <w:i/>
          <w:iCs/>
          <w:lang w:val="en-US"/>
        </w:rPr>
        <w:t>Tea</w:t>
      </w:r>
      <w:r>
        <w:rPr>
          <w:i/>
          <w:iCs/>
          <w:lang w:val="en-US"/>
        </w:rPr>
        <w:t xml:space="preserve">: </w:t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  <w:t>$</w:t>
      </w:r>
      <w:r w:rsidR="00280F20">
        <w:rPr>
          <w:i/>
          <w:iCs/>
          <w:lang w:val="en-US"/>
        </w:rPr>
        <w:t>6.00</w:t>
      </w:r>
    </w:p>
    <w:p w14:paraId="024FFCA2" w14:textId="1DCD191B" w:rsidR="00B97EC3" w:rsidRDefault="009813D8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Ceylon Orange Pekoe</w:t>
      </w:r>
      <w:r w:rsidR="00B97EC3">
        <w:rPr>
          <w:i/>
          <w:iCs/>
          <w:lang w:val="en-US"/>
        </w:rPr>
        <w:t xml:space="preserve"> (</w:t>
      </w:r>
      <w:r w:rsidR="00B97EC3" w:rsidRPr="00B97EC3">
        <w:rPr>
          <w:i/>
          <w:iCs/>
        </w:rPr>
        <w:t>Slightly reddish leaf, medium strength Ceylon orange pekoe black tea</w:t>
      </w:r>
      <w:r w:rsidR="00B97EC3">
        <w:rPr>
          <w:i/>
          <w:iCs/>
        </w:rPr>
        <w:t>,</w:t>
      </w:r>
      <w:r w:rsidR="00B97EC3" w:rsidRPr="00B97EC3">
        <w:rPr>
          <w:i/>
          <w:iCs/>
        </w:rPr>
        <w:t xml:space="preserve"> well balanced with a bright copper coloured infusio</w:t>
      </w:r>
      <w:r w:rsidR="00B97EC3">
        <w:rPr>
          <w:i/>
          <w:iCs/>
        </w:rPr>
        <w:t>n)</w:t>
      </w:r>
      <w:r w:rsidR="003A1440" w:rsidRPr="00C7423C">
        <w:rPr>
          <w:i/>
          <w:iCs/>
          <w:lang w:val="en-US"/>
        </w:rPr>
        <w:t xml:space="preserve"> </w:t>
      </w:r>
    </w:p>
    <w:p w14:paraId="05D13E69" w14:textId="1A757373" w:rsidR="00B97EC3" w:rsidRDefault="003A1440" w:rsidP="00FB0194">
      <w:pPr>
        <w:rPr>
          <w:i/>
          <w:iCs/>
        </w:rPr>
      </w:pPr>
      <w:r w:rsidRPr="00C7423C">
        <w:rPr>
          <w:i/>
          <w:iCs/>
          <w:lang w:val="en-US"/>
        </w:rPr>
        <w:t>Earl Grey</w:t>
      </w:r>
      <w:r w:rsidR="00B97EC3">
        <w:rPr>
          <w:i/>
          <w:iCs/>
          <w:lang w:val="en-US"/>
        </w:rPr>
        <w:t xml:space="preserve"> Supreme (</w:t>
      </w:r>
      <w:r w:rsidR="00B97EC3" w:rsidRPr="00B97EC3">
        <w:rPr>
          <w:i/>
          <w:iCs/>
        </w:rPr>
        <w:t>Premium quality golden tip black tea, with strong bergamot character</w:t>
      </w:r>
      <w:r w:rsidR="00B97EC3">
        <w:rPr>
          <w:i/>
          <w:iCs/>
        </w:rPr>
        <w:t>)</w:t>
      </w:r>
    </w:p>
    <w:p w14:paraId="30BF5F94" w14:textId="0082A5E2" w:rsidR="00B97EC3" w:rsidRDefault="00B97EC3" w:rsidP="00FB0194">
      <w:pPr>
        <w:rPr>
          <w:i/>
          <w:iCs/>
        </w:rPr>
      </w:pPr>
      <w:r w:rsidRPr="00B97EC3">
        <w:rPr>
          <w:i/>
          <w:iCs/>
        </w:rPr>
        <w:t>Australian Breakfast Blend</w:t>
      </w:r>
      <w:r>
        <w:rPr>
          <w:i/>
          <w:iCs/>
        </w:rPr>
        <w:t xml:space="preserve"> (</w:t>
      </w:r>
      <w:r w:rsidRPr="00B97EC3">
        <w:rPr>
          <w:i/>
          <w:iCs/>
        </w:rPr>
        <w:t>Traditional breakfast tea with an Australian bush essence</w:t>
      </w:r>
      <w:r>
        <w:rPr>
          <w:i/>
          <w:iCs/>
        </w:rPr>
        <w:t>)</w:t>
      </w:r>
    </w:p>
    <w:p w14:paraId="5B318B57" w14:textId="5A939007" w:rsidR="00B97EC3" w:rsidRDefault="003122FB" w:rsidP="00FB0194">
      <w:pPr>
        <w:rPr>
          <w:i/>
          <w:iCs/>
          <w:lang w:val="en-US"/>
        </w:rPr>
      </w:pPr>
      <w:r w:rsidRPr="003122FB">
        <w:rPr>
          <w:i/>
          <w:iCs/>
        </w:rPr>
        <w:t>Darjeeling Himalaya Blend</w:t>
      </w:r>
      <w:r>
        <w:rPr>
          <w:i/>
          <w:iCs/>
        </w:rPr>
        <w:t xml:space="preserve"> (</w:t>
      </w:r>
      <w:r w:rsidRPr="003122FB">
        <w:rPr>
          <w:i/>
          <w:iCs/>
        </w:rPr>
        <w:t>Medium, regular, dark</w:t>
      </w:r>
      <w:r w:rsidR="00785CF4">
        <w:rPr>
          <w:i/>
          <w:iCs/>
        </w:rPr>
        <w:t>,</w:t>
      </w:r>
      <w:r w:rsidRPr="003122FB">
        <w:rPr>
          <w:i/>
          <w:iCs/>
        </w:rPr>
        <w:t xml:space="preserve"> and with some tips</w:t>
      </w:r>
      <w:r>
        <w:rPr>
          <w:i/>
          <w:iCs/>
        </w:rPr>
        <w:t>, this</w:t>
      </w:r>
      <w:r w:rsidRPr="003122FB">
        <w:rPr>
          <w:i/>
          <w:iCs/>
        </w:rPr>
        <w:t xml:space="preserve"> </w:t>
      </w:r>
      <w:r w:rsidR="00785CF4">
        <w:rPr>
          <w:i/>
          <w:iCs/>
        </w:rPr>
        <w:t>high-grade</w:t>
      </w:r>
      <w:r w:rsidRPr="003122FB">
        <w:rPr>
          <w:i/>
          <w:iCs/>
        </w:rPr>
        <w:t xml:space="preserve"> blend makes for a smooth and aromatic black tea, low in tannins and with a slightly spicy character</w:t>
      </w:r>
      <w:r>
        <w:rPr>
          <w:i/>
          <w:iCs/>
        </w:rPr>
        <w:t>)</w:t>
      </w:r>
    </w:p>
    <w:p w14:paraId="6E6E9E22" w14:textId="09CB3E78" w:rsidR="003122FB" w:rsidRDefault="00C43674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Jasmine </w:t>
      </w:r>
      <w:r w:rsidR="003A1440" w:rsidRPr="00C7423C">
        <w:rPr>
          <w:i/>
          <w:iCs/>
          <w:lang w:val="en-US"/>
        </w:rPr>
        <w:t>Green</w:t>
      </w:r>
    </w:p>
    <w:p w14:paraId="5C7C7518" w14:textId="02576948" w:rsidR="00B100B0" w:rsidRDefault="003A1440" w:rsidP="00FB0194">
      <w:pPr>
        <w:rPr>
          <w:i/>
          <w:iCs/>
          <w:lang w:val="en-US"/>
        </w:rPr>
      </w:pPr>
      <w:r w:rsidRPr="00C7423C">
        <w:rPr>
          <w:i/>
          <w:iCs/>
          <w:lang w:val="en-US"/>
        </w:rPr>
        <w:t>Pepperm</w:t>
      </w:r>
      <w:r w:rsidR="003122FB">
        <w:rPr>
          <w:i/>
          <w:iCs/>
          <w:lang w:val="en-US"/>
        </w:rPr>
        <w:t>int</w:t>
      </w:r>
    </w:p>
    <w:p w14:paraId="07850AEB" w14:textId="77777777" w:rsidR="00115DED" w:rsidRDefault="00115DED" w:rsidP="00FB0194">
      <w:pPr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Chai Latte: Cinnamon or Ginger Spice</w:t>
      </w:r>
    </w:p>
    <w:p w14:paraId="766FAF95" w14:textId="0FED9A36" w:rsidR="00115DED" w:rsidRDefault="00115DED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Cup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6.00</w:t>
      </w:r>
    </w:p>
    <w:p w14:paraId="0B506784" w14:textId="49CE7D65" w:rsidR="00115DED" w:rsidRPr="00115DED" w:rsidRDefault="00115DED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Mu</w:t>
      </w:r>
      <w:r w:rsidR="00EA4981">
        <w:rPr>
          <w:i/>
          <w:iCs/>
          <w:lang w:val="en-US"/>
        </w:rPr>
        <w:t>g</w:t>
      </w:r>
      <w:r w:rsidR="00EA4981">
        <w:rPr>
          <w:i/>
          <w:iCs/>
          <w:lang w:val="en-US"/>
        </w:rPr>
        <w:tab/>
      </w:r>
      <w:r w:rsidR="00EA4981">
        <w:rPr>
          <w:i/>
          <w:iCs/>
          <w:lang w:val="en-US"/>
        </w:rPr>
        <w:tab/>
      </w:r>
      <w:r w:rsidR="00EA4981">
        <w:rPr>
          <w:i/>
          <w:iCs/>
          <w:lang w:val="en-US"/>
        </w:rPr>
        <w:tab/>
      </w:r>
      <w:r w:rsidR="00EA4981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8.50</w:t>
      </w:r>
    </w:p>
    <w:p w14:paraId="080FBD07" w14:textId="270B4556" w:rsidR="00D61388" w:rsidRDefault="00D61388" w:rsidP="00FB0194">
      <w:pPr>
        <w:rPr>
          <w:i/>
          <w:iCs/>
          <w:lang w:val="en-US"/>
        </w:rPr>
      </w:pPr>
      <w:r w:rsidRPr="00D61388">
        <w:rPr>
          <w:b/>
          <w:bCs/>
          <w:i/>
          <w:iCs/>
          <w:lang w:val="en-US"/>
        </w:rPr>
        <w:t>Hot Chocolate</w:t>
      </w:r>
      <w:r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>(cup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</w:t>
      </w:r>
      <w:r w:rsidR="00280F20">
        <w:rPr>
          <w:i/>
          <w:iCs/>
          <w:lang w:val="en-US"/>
        </w:rPr>
        <w:t>6.00</w:t>
      </w:r>
    </w:p>
    <w:p w14:paraId="7DF64945" w14:textId="19E080D8" w:rsidR="00957B7D" w:rsidRDefault="005F2AD2">
      <w:pPr>
        <w:rPr>
          <w:i/>
          <w:iCs/>
          <w:lang w:val="en-US"/>
        </w:rPr>
      </w:pPr>
      <w:r w:rsidRPr="00D61388">
        <w:rPr>
          <w:b/>
          <w:bCs/>
          <w:i/>
          <w:iCs/>
          <w:lang w:val="en-US"/>
        </w:rPr>
        <w:t>Hot Chocolate</w:t>
      </w:r>
      <w:r w:rsidR="001C4FEA">
        <w:rPr>
          <w:i/>
          <w:iCs/>
          <w:lang w:val="en-US"/>
        </w:rPr>
        <w:tab/>
        <w:t>(mug)</w:t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  <w:t>$8</w:t>
      </w:r>
      <w:r w:rsidR="00280F20">
        <w:rPr>
          <w:i/>
          <w:iCs/>
          <w:lang w:val="en-US"/>
        </w:rPr>
        <w:t>.50</w:t>
      </w:r>
    </w:p>
    <w:sectPr w:rsidR="00957B7D" w:rsidSect="00A80F14">
      <w:headerReference w:type="default" r:id="rId7"/>
      <w:footerReference w:type="default" r:id="rId8"/>
      <w:pgSz w:w="11906" w:h="16838"/>
      <w:pgMar w:top="113" w:right="1440" w:bottom="11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B4FC9" w14:textId="77777777" w:rsidR="0015006D" w:rsidRDefault="0015006D" w:rsidP="00FA54B6">
      <w:pPr>
        <w:spacing w:after="0" w:line="240" w:lineRule="auto"/>
      </w:pPr>
      <w:r>
        <w:separator/>
      </w:r>
    </w:p>
  </w:endnote>
  <w:endnote w:type="continuationSeparator" w:id="0">
    <w:p w14:paraId="534E09B3" w14:textId="77777777" w:rsidR="0015006D" w:rsidRDefault="0015006D" w:rsidP="00FA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FEC" w14:textId="77777777" w:rsidR="00C43674" w:rsidRDefault="00C43674" w:rsidP="00FB122C">
    <w:pPr>
      <w:pStyle w:val="Footer"/>
      <w:jc w:val="center"/>
      <w:rPr>
        <w:b/>
        <w:bCs/>
        <w:i/>
        <w:iCs/>
        <w:lang w:val="en-US"/>
      </w:rPr>
    </w:pPr>
    <w:bookmarkStart w:id="0" w:name="_Hlk154346215"/>
    <w:bookmarkStart w:id="1" w:name="_Hlk154346216"/>
  </w:p>
  <w:p w14:paraId="64C45505" w14:textId="36C99590" w:rsidR="00FB122C" w:rsidRPr="00FB122C" w:rsidRDefault="00FB122C" w:rsidP="00FB122C">
    <w:pPr>
      <w:pStyle w:val="Footer"/>
      <w:jc w:val="center"/>
      <w:rPr>
        <w:b/>
        <w:bCs/>
        <w:i/>
        <w:iCs/>
        <w:lang w:val="en-US"/>
      </w:rPr>
    </w:pPr>
    <w:r w:rsidRPr="00AE50EC">
      <w:rPr>
        <w:b/>
        <w:bCs/>
        <w:i/>
        <w:iCs/>
        <w:lang w:val="en-US"/>
      </w:rPr>
      <w:t>*</w:t>
    </w:r>
    <w:r>
      <w:rPr>
        <w:b/>
        <w:bCs/>
        <w:i/>
        <w:iCs/>
        <w:lang w:val="en-US"/>
      </w:rPr>
      <w:t xml:space="preserve">Weekend Surcharge 15% </w:t>
    </w:r>
    <w:r w:rsidRPr="00AE50EC">
      <w:rPr>
        <w:rFonts w:cstheme="minorHAnsi"/>
        <w:b/>
        <w:bCs/>
        <w:i/>
        <w:iCs/>
        <w:lang w:val="en-US"/>
      </w:rPr>
      <w:t>ǀ</w:t>
    </w:r>
    <w:r>
      <w:rPr>
        <w:b/>
        <w:bCs/>
        <w:i/>
        <w:iCs/>
        <w:lang w:val="en-US"/>
      </w:rPr>
      <w:t xml:space="preserve"> Public Holiday </w:t>
    </w:r>
    <w:r w:rsidRPr="00AE50EC">
      <w:rPr>
        <w:b/>
        <w:bCs/>
        <w:i/>
        <w:iCs/>
        <w:lang w:val="en-US"/>
      </w:rPr>
      <w:t>surcharge</w:t>
    </w:r>
    <w:r>
      <w:rPr>
        <w:b/>
        <w:bCs/>
        <w:i/>
        <w:iCs/>
        <w:lang w:val="en-US"/>
      </w:rPr>
      <w:t xml:space="preserve"> 20</w:t>
    </w:r>
    <w:r w:rsidRPr="00AE50EC">
      <w:rPr>
        <w:b/>
        <w:bCs/>
        <w:i/>
        <w:iCs/>
        <w:lang w:val="en-US"/>
      </w:rPr>
      <w:t xml:space="preserve">% </w:t>
    </w:r>
    <w:r w:rsidRPr="00AE50EC">
      <w:rPr>
        <w:rFonts w:cstheme="minorHAnsi"/>
        <w:b/>
        <w:bCs/>
        <w:i/>
        <w:iCs/>
        <w:lang w:val="en-US"/>
      </w:rPr>
      <w:t>ǀ</w:t>
    </w:r>
    <w:r w:rsidRPr="00AE50EC">
      <w:rPr>
        <w:b/>
        <w:bCs/>
        <w:i/>
        <w:iCs/>
        <w:lang w:val="en-US"/>
      </w:rPr>
      <w:t xml:space="preserve"> One bill per table</w:t>
    </w:r>
    <w:bookmarkEnd w:id="0"/>
    <w:bookmarkEnd w:id="1"/>
    <w:r w:rsidR="005E1FC5">
      <w:rPr>
        <w:b/>
        <w:bCs/>
        <w:i/>
        <w:iCs/>
        <w:lang w:val="en-US"/>
      </w:rPr>
      <w:t xml:space="preserve"> / </w:t>
    </w:r>
    <w:r w:rsidR="005E1FC5" w:rsidRPr="005E1FC5">
      <w:rPr>
        <w:b/>
        <w:bCs/>
        <w:i/>
        <w:iCs/>
      </w:rPr>
      <w:t>Premium filtered water — $</w:t>
    </w:r>
    <w:r w:rsidR="005E1FC5">
      <w:rPr>
        <w:b/>
        <w:bCs/>
        <w:i/>
        <w:iCs/>
      </w:rPr>
      <w:t>6</w:t>
    </w:r>
    <w:r w:rsidR="005E1FC5" w:rsidRPr="005E1FC5">
      <w:rPr>
        <w:b/>
        <w:bCs/>
        <w:i/>
        <w:iCs/>
      </w:rPr>
      <w:t xml:space="preserve"> per </w:t>
    </w:r>
    <w:r w:rsidR="005E1FC5">
      <w:rPr>
        <w:b/>
        <w:bCs/>
        <w:i/>
        <w:iCs/>
      </w:rPr>
      <w:t>bottle</w:t>
    </w:r>
    <w:r w:rsidR="005E1FC5" w:rsidRPr="005E1FC5">
      <w:rPr>
        <w:b/>
        <w:bCs/>
        <w:i/>
        <w:iCs/>
      </w:rPr>
      <w:t xml:space="preserve"> when exclusively 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7D318" w14:textId="77777777" w:rsidR="0015006D" w:rsidRDefault="0015006D" w:rsidP="00FA54B6">
      <w:pPr>
        <w:spacing w:after="0" w:line="240" w:lineRule="auto"/>
      </w:pPr>
      <w:r>
        <w:separator/>
      </w:r>
    </w:p>
  </w:footnote>
  <w:footnote w:type="continuationSeparator" w:id="0">
    <w:p w14:paraId="3CF08F05" w14:textId="77777777" w:rsidR="0015006D" w:rsidRDefault="0015006D" w:rsidP="00FA5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BF28" w14:textId="2077D318" w:rsidR="00FA54B6" w:rsidRDefault="00861B25" w:rsidP="00002D24">
    <w:pPr>
      <w:pStyle w:val="Header"/>
      <w:jc w:val="center"/>
    </w:pPr>
    <w:r>
      <w:rPr>
        <w:noProof/>
      </w:rPr>
      <w:drawing>
        <wp:inline distT="0" distB="0" distL="0" distR="0" wp14:anchorId="2FE9F9A4" wp14:editId="2505FBBB">
          <wp:extent cx="2746248" cy="1569720"/>
          <wp:effectExtent l="0" t="0" r="0" b="0"/>
          <wp:docPr id="7911279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127915" name="Picture 7911279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248" cy="1569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57"/>
    <w:rsid w:val="0000195E"/>
    <w:rsid w:val="00002D24"/>
    <w:rsid w:val="00004228"/>
    <w:rsid w:val="00011A03"/>
    <w:rsid w:val="00012EC5"/>
    <w:rsid w:val="0001482C"/>
    <w:rsid w:val="000166C2"/>
    <w:rsid w:val="00017915"/>
    <w:rsid w:val="00026BCB"/>
    <w:rsid w:val="00030762"/>
    <w:rsid w:val="00035A66"/>
    <w:rsid w:val="0004280A"/>
    <w:rsid w:val="00044937"/>
    <w:rsid w:val="000455F7"/>
    <w:rsid w:val="00051545"/>
    <w:rsid w:val="00051E75"/>
    <w:rsid w:val="00055C12"/>
    <w:rsid w:val="00055ECD"/>
    <w:rsid w:val="0006111B"/>
    <w:rsid w:val="00066EF1"/>
    <w:rsid w:val="00066F51"/>
    <w:rsid w:val="000679E5"/>
    <w:rsid w:val="00067F92"/>
    <w:rsid w:val="00070ABF"/>
    <w:rsid w:val="00072EAF"/>
    <w:rsid w:val="000760C0"/>
    <w:rsid w:val="00085B68"/>
    <w:rsid w:val="00086B76"/>
    <w:rsid w:val="00091470"/>
    <w:rsid w:val="00092DA2"/>
    <w:rsid w:val="00095696"/>
    <w:rsid w:val="00095F67"/>
    <w:rsid w:val="00097492"/>
    <w:rsid w:val="0009760F"/>
    <w:rsid w:val="00097A34"/>
    <w:rsid w:val="000A3FFA"/>
    <w:rsid w:val="000A4489"/>
    <w:rsid w:val="000A4D1E"/>
    <w:rsid w:val="000A7310"/>
    <w:rsid w:val="000B7943"/>
    <w:rsid w:val="000C024F"/>
    <w:rsid w:val="000D2224"/>
    <w:rsid w:val="000D674F"/>
    <w:rsid w:val="000E2CAE"/>
    <w:rsid w:val="000E3B01"/>
    <w:rsid w:val="000E74B8"/>
    <w:rsid w:val="000F4BDD"/>
    <w:rsid w:val="000F6BBD"/>
    <w:rsid w:val="000F752E"/>
    <w:rsid w:val="001001E1"/>
    <w:rsid w:val="00101AC3"/>
    <w:rsid w:val="0010218C"/>
    <w:rsid w:val="00102FF5"/>
    <w:rsid w:val="00105476"/>
    <w:rsid w:val="00106273"/>
    <w:rsid w:val="00115DED"/>
    <w:rsid w:val="00121A17"/>
    <w:rsid w:val="00127B4B"/>
    <w:rsid w:val="001304F1"/>
    <w:rsid w:val="001325C9"/>
    <w:rsid w:val="00136989"/>
    <w:rsid w:val="00136B59"/>
    <w:rsid w:val="001410FB"/>
    <w:rsid w:val="001420AC"/>
    <w:rsid w:val="0015006D"/>
    <w:rsid w:val="0015095C"/>
    <w:rsid w:val="00150CA1"/>
    <w:rsid w:val="00161FB8"/>
    <w:rsid w:val="00162228"/>
    <w:rsid w:val="00162A08"/>
    <w:rsid w:val="00163B67"/>
    <w:rsid w:val="00165CB4"/>
    <w:rsid w:val="001718F0"/>
    <w:rsid w:val="00171CC8"/>
    <w:rsid w:val="001733EC"/>
    <w:rsid w:val="00183CC7"/>
    <w:rsid w:val="00183DB8"/>
    <w:rsid w:val="00187574"/>
    <w:rsid w:val="0019270E"/>
    <w:rsid w:val="00194348"/>
    <w:rsid w:val="0019573E"/>
    <w:rsid w:val="001A0528"/>
    <w:rsid w:val="001A5293"/>
    <w:rsid w:val="001A6CF4"/>
    <w:rsid w:val="001A7635"/>
    <w:rsid w:val="001B0E6E"/>
    <w:rsid w:val="001B3A0E"/>
    <w:rsid w:val="001B4CA6"/>
    <w:rsid w:val="001B714E"/>
    <w:rsid w:val="001C17E5"/>
    <w:rsid w:val="001C4FEA"/>
    <w:rsid w:val="001D0BA7"/>
    <w:rsid w:val="001E13BE"/>
    <w:rsid w:val="001E7A92"/>
    <w:rsid w:val="001F0D29"/>
    <w:rsid w:val="001F2263"/>
    <w:rsid w:val="001F49CA"/>
    <w:rsid w:val="001F7BC7"/>
    <w:rsid w:val="00204B01"/>
    <w:rsid w:val="00212BB2"/>
    <w:rsid w:val="00212EA6"/>
    <w:rsid w:val="002217D5"/>
    <w:rsid w:val="00222EF9"/>
    <w:rsid w:val="0022426F"/>
    <w:rsid w:val="00230925"/>
    <w:rsid w:val="002322F4"/>
    <w:rsid w:val="00234F98"/>
    <w:rsid w:val="00246918"/>
    <w:rsid w:val="00252B9C"/>
    <w:rsid w:val="00255C61"/>
    <w:rsid w:val="00260DF9"/>
    <w:rsid w:val="00262C66"/>
    <w:rsid w:val="0027247E"/>
    <w:rsid w:val="00280F20"/>
    <w:rsid w:val="00282B92"/>
    <w:rsid w:val="00282C05"/>
    <w:rsid w:val="00282EC5"/>
    <w:rsid w:val="0028420A"/>
    <w:rsid w:val="0029295C"/>
    <w:rsid w:val="00295382"/>
    <w:rsid w:val="002A1A76"/>
    <w:rsid w:val="002A3CED"/>
    <w:rsid w:val="002A4D94"/>
    <w:rsid w:val="002A7707"/>
    <w:rsid w:val="002B3E83"/>
    <w:rsid w:val="002C000E"/>
    <w:rsid w:val="002C38BA"/>
    <w:rsid w:val="002D07F5"/>
    <w:rsid w:val="002D6CC6"/>
    <w:rsid w:val="002F4863"/>
    <w:rsid w:val="002F4884"/>
    <w:rsid w:val="002F7B53"/>
    <w:rsid w:val="00300B29"/>
    <w:rsid w:val="00302453"/>
    <w:rsid w:val="00305D83"/>
    <w:rsid w:val="00306A4F"/>
    <w:rsid w:val="00310380"/>
    <w:rsid w:val="00310940"/>
    <w:rsid w:val="003122FB"/>
    <w:rsid w:val="00317672"/>
    <w:rsid w:val="00320748"/>
    <w:rsid w:val="003241A7"/>
    <w:rsid w:val="00334631"/>
    <w:rsid w:val="00334CAE"/>
    <w:rsid w:val="003402FB"/>
    <w:rsid w:val="0034157B"/>
    <w:rsid w:val="00342482"/>
    <w:rsid w:val="00344A7A"/>
    <w:rsid w:val="00350ECC"/>
    <w:rsid w:val="00356151"/>
    <w:rsid w:val="00367704"/>
    <w:rsid w:val="0037240A"/>
    <w:rsid w:val="00372E9A"/>
    <w:rsid w:val="003754D4"/>
    <w:rsid w:val="0037642F"/>
    <w:rsid w:val="00381783"/>
    <w:rsid w:val="00382888"/>
    <w:rsid w:val="00390E79"/>
    <w:rsid w:val="00393ECA"/>
    <w:rsid w:val="00394251"/>
    <w:rsid w:val="00395691"/>
    <w:rsid w:val="003A1440"/>
    <w:rsid w:val="003A2108"/>
    <w:rsid w:val="003A5717"/>
    <w:rsid w:val="003B36E7"/>
    <w:rsid w:val="003B4F68"/>
    <w:rsid w:val="003B64DA"/>
    <w:rsid w:val="003C17E3"/>
    <w:rsid w:val="003C44DC"/>
    <w:rsid w:val="003C7C51"/>
    <w:rsid w:val="003D0BE7"/>
    <w:rsid w:val="003F088E"/>
    <w:rsid w:val="003F365B"/>
    <w:rsid w:val="003F390B"/>
    <w:rsid w:val="003F5727"/>
    <w:rsid w:val="003F6103"/>
    <w:rsid w:val="003F75A1"/>
    <w:rsid w:val="004004C1"/>
    <w:rsid w:val="00402BDD"/>
    <w:rsid w:val="004133DE"/>
    <w:rsid w:val="00417121"/>
    <w:rsid w:val="004172B6"/>
    <w:rsid w:val="004220DA"/>
    <w:rsid w:val="00423E31"/>
    <w:rsid w:val="0042707F"/>
    <w:rsid w:val="00430631"/>
    <w:rsid w:val="00430688"/>
    <w:rsid w:val="00431609"/>
    <w:rsid w:val="00434A9D"/>
    <w:rsid w:val="00434DD1"/>
    <w:rsid w:val="00436388"/>
    <w:rsid w:val="0044438F"/>
    <w:rsid w:val="00450F7F"/>
    <w:rsid w:val="00461044"/>
    <w:rsid w:val="00461DE9"/>
    <w:rsid w:val="0046325B"/>
    <w:rsid w:val="004645A3"/>
    <w:rsid w:val="00466071"/>
    <w:rsid w:val="0047013E"/>
    <w:rsid w:val="0047199E"/>
    <w:rsid w:val="004726B1"/>
    <w:rsid w:val="00472EA9"/>
    <w:rsid w:val="004800E3"/>
    <w:rsid w:val="004807BD"/>
    <w:rsid w:val="00490AFD"/>
    <w:rsid w:val="00492A23"/>
    <w:rsid w:val="00494D7A"/>
    <w:rsid w:val="004A2D84"/>
    <w:rsid w:val="004A4AE2"/>
    <w:rsid w:val="004B1B5F"/>
    <w:rsid w:val="004B273F"/>
    <w:rsid w:val="004C016A"/>
    <w:rsid w:val="004C141A"/>
    <w:rsid w:val="004C7740"/>
    <w:rsid w:val="004D298F"/>
    <w:rsid w:val="004D605D"/>
    <w:rsid w:val="004D674C"/>
    <w:rsid w:val="004F3A86"/>
    <w:rsid w:val="004F3D96"/>
    <w:rsid w:val="004F4B0F"/>
    <w:rsid w:val="004F7DCC"/>
    <w:rsid w:val="00502F62"/>
    <w:rsid w:val="005067A9"/>
    <w:rsid w:val="00507FEE"/>
    <w:rsid w:val="005118F4"/>
    <w:rsid w:val="00517DE8"/>
    <w:rsid w:val="00520574"/>
    <w:rsid w:val="005221E9"/>
    <w:rsid w:val="00531F08"/>
    <w:rsid w:val="00542538"/>
    <w:rsid w:val="005519A1"/>
    <w:rsid w:val="00551C71"/>
    <w:rsid w:val="00552717"/>
    <w:rsid w:val="00557791"/>
    <w:rsid w:val="00563E67"/>
    <w:rsid w:val="00566153"/>
    <w:rsid w:val="0057112E"/>
    <w:rsid w:val="0057120A"/>
    <w:rsid w:val="00573866"/>
    <w:rsid w:val="0057390E"/>
    <w:rsid w:val="00581E34"/>
    <w:rsid w:val="005820BF"/>
    <w:rsid w:val="00585128"/>
    <w:rsid w:val="0058519E"/>
    <w:rsid w:val="00587264"/>
    <w:rsid w:val="005B5299"/>
    <w:rsid w:val="005B7ADC"/>
    <w:rsid w:val="005C37F7"/>
    <w:rsid w:val="005D342A"/>
    <w:rsid w:val="005E1FC5"/>
    <w:rsid w:val="005E3BD7"/>
    <w:rsid w:val="005E3C70"/>
    <w:rsid w:val="005E6B59"/>
    <w:rsid w:val="005E79C0"/>
    <w:rsid w:val="005F0FFB"/>
    <w:rsid w:val="005F178B"/>
    <w:rsid w:val="005F21DE"/>
    <w:rsid w:val="005F2AD2"/>
    <w:rsid w:val="006109A2"/>
    <w:rsid w:val="006157B0"/>
    <w:rsid w:val="006174C6"/>
    <w:rsid w:val="006222F8"/>
    <w:rsid w:val="00627659"/>
    <w:rsid w:val="00630AFD"/>
    <w:rsid w:val="006338F7"/>
    <w:rsid w:val="006342A8"/>
    <w:rsid w:val="00637708"/>
    <w:rsid w:val="00637FAA"/>
    <w:rsid w:val="00650DC0"/>
    <w:rsid w:val="0065387B"/>
    <w:rsid w:val="0066053D"/>
    <w:rsid w:val="00664C88"/>
    <w:rsid w:val="00665B6B"/>
    <w:rsid w:val="006674F4"/>
    <w:rsid w:val="00671715"/>
    <w:rsid w:val="00680EAF"/>
    <w:rsid w:val="00681B12"/>
    <w:rsid w:val="00686B87"/>
    <w:rsid w:val="00691B8B"/>
    <w:rsid w:val="00692664"/>
    <w:rsid w:val="00692D32"/>
    <w:rsid w:val="00693423"/>
    <w:rsid w:val="006934FC"/>
    <w:rsid w:val="00693689"/>
    <w:rsid w:val="00693FDE"/>
    <w:rsid w:val="006943CE"/>
    <w:rsid w:val="006A1BC6"/>
    <w:rsid w:val="006A38F1"/>
    <w:rsid w:val="006A56F4"/>
    <w:rsid w:val="006B119A"/>
    <w:rsid w:val="006B3622"/>
    <w:rsid w:val="006B4F66"/>
    <w:rsid w:val="006B5463"/>
    <w:rsid w:val="006C19AE"/>
    <w:rsid w:val="006C7ED2"/>
    <w:rsid w:val="006E2225"/>
    <w:rsid w:val="006E6490"/>
    <w:rsid w:val="006F2E9D"/>
    <w:rsid w:val="006F6BBB"/>
    <w:rsid w:val="0070060C"/>
    <w:rsid w:val="00712AF7"/>
    <w:rsid w:val="007158F3"/>
    <w:rsid w:val="0072047E"/>
    <w:rsid w:val="00722B52"/>
    <w:rsid w:val="00722BEA"/>
    <w:rsid w:val="007336B1"/>
    <w:rsid w:val="0074574A"/>
    <w:rsid w:val="007474CA"/>
    <w:rsid w:val="007477ED"/>
    <w:rsid w:val="00747CBD"/>
    <w:rsid w:val="007504F9"/>
    <w:rsid w:val="00754389"/>
    <w:rsid w:val="007568DA"/>
    <w:rsid w:val="0077128F"/>
    <w:rsid w:val="007749D7"/>
    <w:rsid w:val="0077699C"/>
    <w:rsid w:val="00785942"/>
    <w:rsid w:val="00785CF4"/>
    <w:rsid w:val="007867FC"/>
    <w:rsid w:val="0079225B"/>
    <w:rsid w:val="00792C6E"/>
    <w:rsid w:val="00793CC0"/>
    <w:rsid w:val="00795A66"/>
    <w:rsid w:val="00797DDD"/>
    <w:rsid w:val="007A4090"/>
    <w:rsid w:val="007B0CA1"/>
    <w:rsid w:val="007B4E85"/>
    <w:rsid w:val="007B56FE"/>
    <w:rsid w:val="007B79E9"/>
    <w:rsid w:val="007C12A2"/>
    <w:rsid w:val="007C2CB3"/>
    <w:rsid w:val="007C3F73"/>
    <w:rsid w:val="007C7272"/>
    <w:rsid w:val="007C756D"/>
    <w:rsid w:val="007C7B0E"/>
    <w:rsid w:val="007D3AE2"/>
    <w:rsid w:val="007D4846"/>
    <w:rsid w:val="007D522D"/>
    <w:rsid w:val="007D7869"/>
    <w:rsid w:val="007D7B7E"/>
    <w:rsid w:val="007E0AB0"/>
    <w:rsid w:val="007E639A"/>
    <w:rsid w:val="007F17CD"/>
    <w:rsid w:val="007F1C5C"/>
    <w:rsid w:val="007F1E81"/>
    <w:rsid w:val="007F32A5"/>
    <w:rsid w:val="007F66D2"/>
    <w:rsid w:val="00800B9E"/>
    <w:rsid w:val="00804691"/>
    <w:rsid w:val="008125B3"/>
    <w:rsid w:val="00813409"/>
    <w:rsid w:val="008367BD"/>
    <w:rsid w:val="008425DA"/>
    <w:rsid w:val="0084307F"/>
    <w:rsid w:val="00843734"/>
    <w:rsid w:val="00844CAF"/>
    <w:rsid w:val="00844FB4"/>
    <w:rsid w:val="00845CF8"/>
    <w:rsid w:val="00850257"/>
    <w:rsid w:val="008570CB"/>
    <w:rsid w:val="00861B25"/>
    <w:rsid w:val="00866F8E"/>
    <w:rsid w:val="008718C8"/>
    <w:rsid w:val="00874BEA"/>
    <w:rsid w:val="00875746"/>
    <w:rsid w:val="00875D52"/>
    <w:rsid w:val="0087678B"/>
    <w:rsid w:val="008820DF"/>
    <w:rsid w:val="00884F79"/>
    <w:rsid w:val="00885377"/>
    <w:rsid w:val="0088571E"/>
    <w:rsid w:val="00892A5F"/>
    <w:rsid w:val="00894953"/>
    <w:rsid w:val="008953AD"/>
    <w:rsid w:val="008A0B2C"/>
    <w:rsid w:val="008A30B7"/>
    <w:rsid w:val="008A7DE4"/>
    <w:rsid w:val="008B3565"/>
    <w:rsid w:val="008B43ED"/>
    <w:rsid w:val="008B58A6"/>
    <w:rsid w:val="008C7519"/>
    <w:rsid w:val="008D67BE"/>
    <w:rsid w:val="008D719A"/>
    <w:rsid w:val="008E1836"/>
    <w:rsid w:val="008E4E81"/>
    <w:rsid w:val="008E6ED8"/>
    <w:rsid w:val="008E78AE"/>
    <w:rsid w:val="008E7B10"/>
    <w:rsid w:val="008E7D8E"/>
    <w:rsid w:val="008F0BE4"/>
    <w:rsid w:val="008F12FC"/>
    <w:rsid w:val="008F2C4F"/>
    <w:rsid w:val="008F4793"/>
    <w:rsid w:val="00900EAB"/>
    <w:rsid w:val="00907C13"/>
    <w:rsid w:val="00911B2E"/>
    <w:rsid w:val="00912571"/>
    <w:rsid w:val="009208D7"/>
    <w:rsid w:val="009230AF"/>
    <w:rsid w:val="00923FCD"/>
    <w:rsid w:val="00926B05"/>
    <w:rsid w:val="0093046D"/>
    <w:rsid w:val="00936DCB"/>
    <w:rsid w:val="00937A86"/>
    <w:rsid w:val="0094044C"/>
    <w:rsid w:val="00943A61"/>
    <w:rsid w:val="0095007E"/>
    <w:rsid w:val="0095256A"/>
    <w:rsid w:val="00954AB5"/>
    <w:rsid w:val="00956E7D"/>
    <w:rsid w:val="00957B7D"/>
    <w:rsid w:val="009600FD"/>
    <w:rsid w:val="00960E3E"/>
    <w:rsid w:val="00961E03"/>
    <w:rsid w:val="00962F7B"/>
    <w:rsid w:val="00972923"/>
    <w:rsid w:val="009741B8"/>
    <w:rsid w:val="009754AA"/>
    <w:rsid w:val="009777C6"/>
    <w:rsid w:val="00977BB0"/>
    <w:rsid w:val="009813D8"/>
    <w:rsid w:val="00982684"/>
    <w:rsid w:val="00982F1A"/>
    <w:rsid w:val="00984360"/>
    <w:rsid w:val="009846D8"/>
    <w:rsid w:val="009854A9"/>
    <w:rsid w:val="00987B7A"/>
    <w:rsid w:val="00992E5A"/>
    <w:rsid w:val="00996D3F"/>
    <w:rsid w:val="00997366"/>
    <w:rsid w:val="00997593"/>
    <w:rsid w:val="009A2F0D"/>
    <w:rsid w:val="009A596C"/>
    <w:rsid w:val="009A6A54"/>
    <w:rsid w:val="009A6B57"/>
    <w:rsid w:val="009C2707"/>
    <w:rsid w:val="009C4411"/>
    <w:rsid w:val="009C6338"/>
    <w:rsid w:val="009D3405"/>
    <w:rsid w:val="009D5E29"/>
    <w:rsid w:val="009D6FD4"/>
    <w:rsid w:val="009D7999"/>
    <w:rsid w:val="009E3CAE"/>
    <w:rsid w:val="009E4BBD"/>
    <w:rsid w:val="009E6A42"/>
    <w:rsid w:val="009E7203"/>
    <w:rsid w:val="009F4E3E"/>
    <w:rsid w:val="009F5106"/>
    <w:rsid w:val="00A03D26"/>
    <w:rsid w:val="00A056DE"/>
    <w:rsid w:val="00A05E83"/>
    <w:rsid w:val="00A06B6F"/>
    <w:rsid w:val="00A108E4"/>
    <w:rsid w:val="00A17ECF"/>
    <w:rsid w:val="00A208A5"/>
    <w:rsid w:val="00A256A9"/>
    <w:rsid w:val="00A30956"/>
    <w:rsid w:val="00A33EFD"/>
    <w:rsid w:val="00A34041"/>
    <w:rsid w:val="00A40019"/>
    <w:rsid w:val="00A40147"/>
    <w:rsid w:val="00A409F8"/>
    <w:rsid w:val="00A43BB2"/>
    <w:rsid w:val="00A51D55"/>
    <w:rsid w:val="00A56B64"/>
    <w:rsid w:val="00A56C89"/>
    <w:rsid w:val="00A56DB6"/>
    <w:rsid w:val="00A63A4A"/>
    <w:rsid w:val="00A65E01"/>
    <w:rsid w:val="00A67C91"/>
    <w:rsid w:val="00A71EA7"/>
    <w:rsid w:val="00A763B2"/>
    <w:rsid w:val="00A80C0C"/>
    <w:rsid w:val="00A80CDC"/>
    <w:rsid w:val="00A80F14"/>
    <w:rsid w:val="00A8598E"/>
    <w:rsid w:val="00AA18DC"/>
    <w:rsid w:val="00AA2CCD"/>
    <w:rsid w:val="00AA5B6F"/>
    <w:rsid w:val="00AB16D9"/>
    <w:rsid w:val="00AB1C60"/>
    <w:rsid w:val="00AB3171"/>
    <w:rsid w:val="00AC0626"/>
    <w:rsid w:val="00AC460E"/>
    <w:rsid w:val="00AC5101"/>
    <w:rsid w:val="00AD0539"/>
    <w:rsid w:val="00AD1BEC"/>
    <w:rsid w:val="00AD5B84"/>
    <w:rsid w:val="00AE3F1E"/>
    <w:rsid w:val="00AF270A"/>
    <w:rsid w:val="00AF3F6F"/>
    <w:rsid w:val="00AF4CDB"/>
    <w:rsid w:val="00AF5BEE"/>
    <w:rsid w:val="00AF693A"/>
    <w:rsid w:val="00B004CB"/>
    <w:rsid w:val="00B040F2"/>
    <w:rsid w:val="00B053BD"/>
    <w:rsid w:val="00B057BC"/>
    <w:rsid w:val="00B100B0"/>
    <w:rsid w:val="00B11562"/>
    <w:rsid w:val="00B1569C"/>
    <w:rsid w:val="00B17D82"/>
    <w:rsid w:val="00B20000"/>
    <w:rsid w:val="00B220B4"/>
    <w:rsid w:val="00B26007"/>
    <w:rsid w:val="00B26EBD"/>
    <w:rsid w:val="00B2779C"/>
    <w:rsid w:val="00B31610"/>
    <w:rsid w:val="00B361D1"/>
    <w:rsid w:val="00B44EC9"/>
    <w:rsid w:val="00B52FDE"/>
    <w:rsid w:val="00B63AE1"/>
    <w:rsid w:val="00B64EBA"/>
    <w:rsid w:val="00B7234F"/>
    <w:rsid w:val="00B74B9E"/>
    <w:rsid w:val="00B75D9E"/>
    <w:rsid w:val="00B761F0"/>
    <w:rsid w:val="00B764DE"/>
    <w:rsid w:val="00B82730"/>
    <w:rsid w:val="00B84B89"/>
    <w:rsid w:val="00B92D09"/>
    <w:rsid w:val="00B948D0"/>
    <w:rsid w:val="00B97EC3"/>
    <w:rsid w:val="00BA58E0"/>
    <w:rsid w:val="00BA6975"/>
    <w:rsid w:val="00BB487B"/>
    <w:rsid w:val="00BB75BA"/>
    <w:rsid w:val="00BD0234"/>
    <w:rsid w:val="00BD1B04"/>
    <w:rsid w:val="00BD2EDB"/>
    <w:rsid w:val="00BD468D"/>
    <w:rsid w:val="00BD6050"/>
    <w:rsid w:val="00BE11B9"/>
    <w:rsid w:val="00BE2106"/>
    <w:rsid w:val="00BE2E82"/>
    <w:rsid w:val="00BE4F59"/>
    <w:rsid w:val="00BF6CF0"/>
    <w:rsid w:val="00C03B95"/>
    <w:rsid w:val="00C06212"/>
    <w:rsid w:val="00C10DF9"/>
    <w:rsid w:val="00C11861"/>
    <w:rsid w:val="00C151E5"/>
    <w:rsid w:val="00C2653A"/>
    <w:rsid w:val="00C32821"/>
    <w:rsid w:val="00C35137"/>
    <w:rsid w:val="00C351BD"/>
    <w:rsid w:val="00C370A4"/>
    <w:rsid w:val="00C40072"/>
    <w:rsid w:val="00C43674"/>
    <w:rsid w:val="00C46EE3"/>
    <w:rsid w:val="00C6108A"/>
    <w:rsid w:val="00C64258"/>
    <w:rsid w:val="00C642A2"/>
    <w:rsid w:val="00C70A7A"/>
    <w:rsid w:val="00C70AD9"/>
    <w:rsid w:val="00C7216A"/>
    <w:rsid w:val="00C73300"/>
    <w:rsid w:val="00C7423C"/>
    <w:rsid w:val="00C7452E"/>
    <w:rsid w:val="00C748E7"/>
    <w:rsid w:val="00C810E2"/>
    <w:rsid w:val="00C83182"/>
    <w:rsid w:val="00C83D14"/>
    <w:rsid w:val="00C9471D"/>
    <w:rsid w:val="00C96A21"/>
    <w:rsid w:val="00C97993"/>
    <w:rsid w:val="00CA090F"/>
    <w:rsid w:val="00CA0E0A"/>
    <w:rsid w:val="00CA2F29"/>
    <w:rsid w:val="00CB491B"/>
    <w:rsid w:val="00CB5F3A"/>
    <w:rsid w:val="00CC455F"/>
    <w:rsid w:val="00CD1B3B"/>
    <w:rsid w:val="00CD6CDD"/>
    <w:rsid w:val="00CD7D16"/>
    <w:rsid w:val="00CE1344"/>
    <w:rsid w:val="00CE1799"/>
    <w:rsid w:val="00CE277D"/>
    <w:rsid w:val="00CE6ADC"/>
    <w:rsid w:val="00CE6E15"/>
    <w:rsid w:val="00CF0992"/>
    <w:rsid w:val="00CF2808"/>
    <w:rsid w:val="00CF307F"/>
    <w:rsid w:val="00CF5CEF"/>
    <w:rsid w:val="00D04BC8"/>
    <w:rsid w:val="00D060F1"/>
    <w:rsid w:val="00D12C3E"/>
    <w:rsid w:val="00D12DEF"/>
    <w:rsid w:val="00D13DE2"/>
    <w:rsid w:val="00D20F68"/>
    <w:rsid w:val="00D35B20"/>
    <w:rsid w:val="00D413D4"/>
    <w:rsid w:val="00D46EB0"/>
    <w:rsid w:val="00D5173A"/>
    <w:rsid w:val="00D53689"/>
    <w:rsid w:val="00D55BD9"/>
    <w:rsid w:val="00D61388"/>
    <w:rsid w:val="00D71383"/>
    <w:rsid w:val="00D746CA"/>
    <w:rsid w:val="00D82489"/>
    <w:rsid w:val="00D825CB"/>
    <w:rsid w:val="00D82E69"/>
    <w:rsid w:val="00D93079"/>
    <w:rsid w:val="00D97DDF"/>
    <w:rsid w:val="00DA4256"/>
    <w:rsid w:val="00DB55D1"/>
    <w:rsid w:val="00DB779E"/>
    <w:rsid w:val="00DC160A"/>
    <w:rsid w:val="00DC2A1E"/>
    <w:rsid w:val="00DC53A2"/>
    <w:rsid w:val="00DD1D84"/>
    <w:rsid w:val="00DD77E7"/>
    <w:rsid w:val="00DE0C19"/>
    <w:rsid w:val="00DE1D30"/>
    <w:rsid w:val="00DE4415"/>
    <w:rsid w:val="00DE5E17"/>
    <w:rsid w:val="00DF1D17"/>
    <w:rsid w:val="00E00C98"/>
    <w:rsid w:val="00E00DC8"/>
    <w:rsid w:val="00E07D25"/>
    <w:rsid w:val="00E2030A"/>
    <w:rsid w:val="00E20D3C"/>
    <w:rsid w:val="00E24714"/>
    <w:rsid w:val="00E274AE"/>
    <w:rsid w:val="00E35555"/>
    <w:rsid w:val="00E3592A"/>
    <w:rsid w:val="00E37E6B"/>
    <w:rsid w:val="00E41EF6"/>
    <w:rsid w:val="00E42F45"/>
    <w:rsid w:val="00E455D7"/>
    <w:rsid w:val="00E47B74"/>
    <w:rsid w:val="00E508A9"/>
    <w:rsid w:val="00E60074"/>
    <w:rsid w:val="00E62E1E"/>
    <w:rsid w:val="00E67283"/>
    <w:rsid w:val="00E67DBF"/>
    <w:rsid w:val="00E734BE"/>
    <w:rsid w:val="00E74990"/>
    <w:rsid w:val="00E771C7"/>
    <w:rsid w:val="00E86668"/>
    <w:rsid w:val="00E903EB"/>
    <w:rsid w:val="00E92354"/>
    <w:rsid w:val="00E9246B"/>
    <w:rsid w:val="00EA1A86"/>
    <w:rsid w:val="00EA1C90"/>
    <w:rsid w:val="00EA410F"/>
    <w:rsid w:val="00EA4981"/>
    <w:rsid w:val="00EA4D7E"/>
    <w:rsid w:val="00EA7472"/>
    <w:rsid w:val="00EB2B85"/>
    <w:rsid w:val="00EB36FC"/>
    <w:rsid w:val="00EB687E"/>
    <w:rsid w:val="00EC6627"/>
    <w:rsid w:val="00EC6FEE"/>
    <w:rsid w:val="00ED0AFC"/>
    <w:rsid w:val="00ED1677"/>
    <w:rsid w:val="00ED636A"/>
    <w:rsid w:val="00ED7673"/>
    <w:rsid w:val="00EE3C9B"/>
    <w:rsid w:val="00EE7A91"/>
    <w:rsid w:val="00EF18EC"/>
    <w:rsid w:val="00EF7712"/>
    <w:rsid w:val="00F07342"/>
    <w:rsid w:val="00F10EBF"/>
    <w:rsid w:val="00F15B4F"/>
    <w:rsid w:val="00F249B0"/>
    <w:rsid w:val="00F278DF"/>
    <w:rsid w:val="00F30E34"/>
    <w:rsid w:val="00F34AF7"/>
    <w:rsid w:val="00F56D74"/>
    <w:rsid w:val="00F66207"/>
    <w:rsid w:val="00F760B4"/>
    <w:rsid w:val="00F761E3"/>
    <w:rsid w:val="00F765FA"/>
    <w:rsid w:val="00F80AA3"/>
    <w:rsid w:val="00F83112"/>
    <w:rsid w:val="00F9346D"/>
    <w:rsid w:val="00F940E4"/>
    <w:rsid w:val="00F944CA"/>
    <w:rsid w:val="00F9564F"/>
    <w:rsid w:val="00F9658D"/>
    <w:rsid w:val="00FA3156"/>
    <w:rsid w:val="00FA31E3"/>
    <w:rsid w:val="00FA54B6"/>
    <w:rsid w:val="00FA70E0"/>
    <w:rsid w:val="00FB0194"/>
    <w:rsid w:val="00FB122C"/>
    <w:rsid w:val="00FB4799"/>
    <w:rsid w:val="00FB5C4C"/>
    <w:rsid w:val="00FB68A4"/>
    <w:rsid w:val="00FC03B0"/>
    <w:rsid w:val="00FC2FD2"/>
    <w:rsid w:val="00FC47BE"/>
    <w:rsid w:val="00FC76A9"/>
    <w:rsid w:val="00FD0870"/>
    <w:rsid w:val="00FD0971"/>
    <w:rsid w:val="00FD1071"/>
    <w:rsid w:val="00FD272A"/>
    <w:rsid w:val="00FD4AF8"/>
    <w:rsid w:val="00FD6670"/>
    <w:rsid w:val="00FE0CD4"/>
    <w:rsid w:val="00FE2B7D"/>
    <w:rsid w:val="00FE531C"/>
    <w:rsid w:val="00FE5D04"/>
    <w:rsid w:val="00FF0CB9"/>
    <w:rsid w:val="00FF1F73"/>
    <w:rsid w:val="00FF5B65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8BA839"/>
  <w15:chartTrackingRefBased/>
  <w15:docId w15:val="{0EDDAB73-5DF2-47DB-B912-80811181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B6"/>
  </w:style>
  <w:style w:type="paragraph" w:styleId="Footer">
    <w:name w:val="footer"/>
    <w:basedOn w:val="Normal"/>
    <w:link w:val="FooterChar"/>
    <w:uiPriority w:val="99"/>
    <w:unhideWhenUsed/>
    <w:rsid w:val="00FA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B6"/>
  </w:style>
  <w:style w:type="paragraph" w:customStyle="1" w:styleId="font8">
    <w:name w:val="font_8"/>
    <w:basedOn w:val="Normal"/>
    <w:rsid w:val="0006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wixui-rich-texttext">
    <w:name w:val="wixui-rich-text__text"/>
    <w:basedOn w:val="DefaultParagraphFont"/>
    <w:rsid w:val="00066EF1"/>
  </w:style>
  <w:style w:type="paragraph" w:styleId="NormalWeb">
    <w:name w:val="Normal (Web)"/>
    <w:basedOn w:val="Normal"/>
    <w:uiPriority w:val="99"/>
    <w:semiHidden/>
    <w:unhideWhenUsed/>
    <w:rsid w:val="00712A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15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5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F9DD-A70E-4CF4-82BC-D47B685A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tbrunner</dc:creator>
  <cp:keywords/>
  <dc:description/>
  <cp:lastModifiedBy>Mélange Bilpin</cp:lastModifiedBy>
  <cp:revision>4</cp:revision>
  <cp:lastPrinted>2026-03-31T22:00:00Z</cp:lastPrinted>
  <dcterms:created xsi:type="dcterms:W3CDTF">2026-03-31T22:13:00Z</dcterms:created>
  <dcterms:modified xsi:type="dcterms:W3CDTF">2026-04-0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321d6d4dd5412111f6c7d1186a036db6ee99dc8c845805d6cf82753ce7e86b</vt:lpwstr>
  </property>
</Properties>
</file>